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85" w:rsidRPr="00B8262C" w:rsidRDefault="009B3F85" w:rsidP="009F2C15">
      <w:pPr>
        <w:jc w:val="center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0D06E2">
      <w:pPr>
        <w:widowControl/>
        <w:jc w:val="left"/>
        <w:rPr>
          <w:rFonts w:ascii="Cambria" w:hAnsi="Cambria"/>
          <w:b/>
          <w:sz w:val="24"/>
          <w:szCs w:val="24"/>
        </w:rPr>
      </w:pPr>
      <w:r w:rsidRPr="000D06E2">
        <w:rPr>
          <w:rFonts w:ascii="Cambria" w:hAnsi="Cambria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52.5pt">
            <v:imagedata r:id="rId8" o:title="SxtLogo" chromakey="#fefefe"/>
          </v:shape>
        </w:pict>
      </w: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 w:rsidP="00517A01">
      <w:pPr>
        <w:jc w:val="center"/>
        <w:rPr>
          <w:rFonts w:ascii="Cambria" w:hAnsi="Cambria"/>
          <w:b/>
          <w:sz w:val="52"/>
          <w:szCs w:val="52"/>
        </w:rPr>
      </w:pPr>
      <w:r w:rsidRPr="00B8262C">
        <w:rPr>
          <w:rFonts w:ascii="Cambria" w:hint="eastAsia"/>
          <w:b/>
          <w:sz w:val="52"/>
          <w:szCs w:val="52"/>
        </w:rPr>
        <w:t>尚学堂</w:t>
      </w:r>
      <w:r w:rsidRPr="00B8262C">
        <w:rPr>
          <w:rFonts w:ascii="Cambria" w:hAnsi="Cambria"/>
          <w:b/>
          <w:sz w:val="52"/>
          <w:szCs w:val="52"/>
        </w:rPr>
        <w:t>Java</w:t>
      </w:r>
      <w:r w:rsidR="00142A98">
        <w:rPr>
          <w:rFonts w:ascii="Cambria" w:hAnsi="Cambria" w:hint="eastAsia"/>
          <w:b/>
          <w:sz w:val="52"/>
          <w:szCs w:val="52"/>
        </w:rPr>
        <w:t>SE</w:t>
      </w:r>
      <w:r w:rsidRPr="00B8262C">
        <w:rPr>
          <w:rFonts w:ascii="Cambria" w:hAnsi="Cambria"/>
          <w:b/>
          <w:sz w:val="52"/>
          <w:szCs w:val="52"/>
        </w:rPr>
        <w:t xml:space="preserve"> </w:t>
      </w:r>
      <w:r w:rsidRPr="00B8262C">
        <w:rPr>
          <w:rFonts w:ascii="Cambria" w:hint="eastAsia"/>
          <w:b/>
          <w:sz w:val="52"/>
          <w:szCs w:val="52"/>
        </w:rPr>
        <w:t>软件工程师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52"/>
          <w:szCs w:val="52"/>
        </w:rPr>
      </w:pPr>
      <w:r w:rsidRPr="00B8262C">
        <w:rPr>
          <w:rFonts w:ascii="Cambria" w:hint="eastAsia"/>
          <w:b/>
          <w:sz w:val="52"/>
          <w:szCs w:val="52"/>
        </w:rPr>
        <w:t>认证考试试卷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48"/>
          <w:szCs w:val="48"/>
        </w:rPr>
      </w:pPr>
    </w:p>
    <w:p w:rsidR="009B3F85" w:rsidRPr="00B8262C" w:rsidRDefault="00142A98" w:rsidP="00517A01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int="eastAsia"/>
          <w:b/>
          <w:sz w:val="48"/>
          <w:szCs w:val="48"/>
        </w:rPr>
        <w:t>笔试</w:t>
      </w:r>
    </w:p>
    <w:p w:rsidR="009B3F85" w:rsidRPr="00B8262C" w:rsidRDefault="009B3F85" w:rsidP="00517A01">
      <w:pPr>
        <w:jc w:val="center"/>
        <w:rPr>
          <w:rFonts w:ascii="Cambria" w:hAnsi="Cambria"/>
          <w:b/>
          <w:sz w:val="48"/>
          <w:szCs w:val="48"/>
        </w:rPr>
      </w:pPr>
    </w:p>
    <w:p w:rsidR="009B3F85" w:rsidRPr="00B8262C" w:rsidRDefault="009B3F85" w:rsidP="00036554">
      <w:pPr>
        <w:jc w:val="center"/>
        <w:rPr>
          <w:rFonts w:ascii="Cambria" w:hAnsi="Cambria"/>
          <w:sz w:val="32"/>
          <w:szCs w:val="32"/>
        </w:rPr>
      </w:pPr>
    </w:p>
    <w:p w:rsidR="009B3F85" w:rsidRPr="00B8262C" w:rsidRDefault="009B3F85" w:rsidP="00036554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考试时间</w:t>
      </w:r>
      <w:r w:rsidRPr="00B8262C">
        <w:rPr>
          <w:rFonts w:ascii="Cambria" w:hAnsi="Cambria"/>
          <w:sz w:val="32"/>
          <w:szCs w:val="32"/>
        </w:rPr>
        <w:t>150</w:t>
      </w:r>
      <w:r w:rsidRPr="00B8262C">
        <w:rPr>
          <w:rFonts w:ascii="Cambria" w:hint="eastAsia"/>
          <w:sz w:val="32"/>
          <w:szCs w:val="32"/>
        </w:rPr>
        <w:t>分钟</w:t>
      </w:r>
    </w:p>
    <w:p w:rsidR="009B3F85" w:rsidRPr="00B8262C" w:rsidRDefault="009B3F85" w:rsidP="00517A01">
      <w:pPr>
        <w:jc w:val="center"/>
        <w:rPr>
          <w:rFonts w:ascii="Cambria" w:hAnsi="Cambria"/>
          <w:szCs w:val="21"/>
        </w:rPr>
      </w:pPr>
    </w:p>
    <w:p w:rsidR="009B3F85" w:rsidRPr="00B8262C" w:rsidRDefault="009B3F85" w:rsidP="00517A01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总分</w:t>
      </w:r>
      <w:r w:rsidRPr="00B8262C">
        <w:rPr>
          <w:rFonts w:ascii="Cambria" w:hAnsi="Cambria"/>
          <w:sz w:val="32"/>
          <w:szCs w:val="32"/>
        </w:rPr>
        <w:t xml:space="preserve"> 100</w:t>
      </w:r>
      <w:r w:rsidRPr="00B8262C">
        <w:rPr>
          <w:rFonts w:ascii="Cambria" w:hint="eastAsia"/>
          <w:sz w:val="32"/>
          <w:szCs w:val="32"/>
        </w:rPr>
        <w:t>分</w:t>
      </w:r>
    </w:p>
    <w:p w:rsidR="009B3F85" w:rsidRPr="00B8262C" w:rsidRDefault="009B3F85" w:rsidP="00517A01">
      <w:pPr>
        <w:jc w:val="center"/>
        <w:rPr>
          <w:rFonts w:ascii="Cambria" w:hAnsi="Cambria"/>
          <w:b/>
          <w:szCs w:val="21"/>
        </w:rPr>
      </w:pPr>
    </w:p>
    <w:p w:rsidR="009B3F85" w:rsidRPr="00B8262C" w:rsidRDefault="009B3F85" w:rsidP="00B00C83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姓</w:t>
      </w:r>
      <w:r w:rsidRPr="00B8262C">
        <w:rPr>
          <w:rFonts w:ascii="Cambria" w:hAnsi="Cambria"/>
          <w:sz w:val="32"/>
          <w:szCs w:val="32"/>
        </w:rPr>
        <w:t xml:space="preserve">    </w:t>
      </w:r>
      <w:r w:rsidRPr="00B8262C">
        <w:rPr>
          <w:rFonts w:ascii="Cambria" w:hint="eastAsia"/>
          <w:sz w:val="32"/>
          <w:szCs w:val="32"/>
        </w:rPr>
        <w:t>名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9B3F85" w:rsidRDefault="009B3F85" w:rsidP="00B00C83">
      <w:pPr>
        <w:jc w:val="center"/>
        <w:rPr>
          <w:rFonts w:ascii="Cambria" w:hAnsi="Cambria"/>
          <w:sz w:val="32"/>
          <w:szCs w:val="32"/>
        </w:rPr>
      </w:pPr>
      <w:r w:rsidRPr="00B8262C">
        <w:rPr>
          <w:rFonts w:ascii="Cambria" w:hint="eastAsia"/>
          <w:sz w:val="32"/>
          <w:szCs w:val="32"/>
        </w:rPr>
        <w:t>身份证号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B00C83" w:rsidRPr="00B8262C" w:rsidRDefault="00B00C83" w:rsidP="00B00C83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int="eastAsia"/>
          <w:sz w:val="32"/>
          <w:szCs w:val="32"/>
        </w:rPr>
        <w:t>准考</w:t>
      </w:r>
      <w:r w:rsidRPr="00B8262C">
        <w:rPr>
          <w:rFonts w:ascii="Cambria" w:hint="eastAsia"/>
          <w:sz w:val="32"/>
          <w:szCs w:val="32"/>
        </w:rPr>
        <w:t>证号</w:t>
      </w:r>
      <w:r w:rsidRPr="00B8262C">
        <w:rPr>
          <w:rFonts w:ascii="Cambria" w:hAnsi="Cambria"/>
          <w:sz w:val="32"/>
          <w:szCs w:val="32"/>
        </w:rPr>
        <w:t>_______________________</w:t>
      </w:r>
    </w:p>
    <w:p w:rsidR="00B00C83" w:rsidRPr="00B8262C" w:rsidRDefault="00B00C83" w:rsidP="00517A01">
      <w:pPr>
        <w:jc w:val="center"/>
        <w:rPr>
          <w:rFonts w:ascii="Cambria" w:hAnsi="Cambria"/>
          <w:sz w:val="32"/>
          <w:szCs w:val="32"/>
        </w:rPr>
      </w:pPr>
    </w:p>
    <w:p w:rsidR="009B3F85" w:rsidRPr="00B8262C" w:rsidRDefault="009B3F85">
      <w:pPr>
        <w:widowControl/>
        <w:jc w:val="left"/>
        <w:rPr>
          <w:rFonts w:ascii="Cambria" w:hAnsi="Cambria"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>
      <w:pPr>
        <w:widowControl/>
        <w:jc w:val="left"/>
        <w:rPr>
          <w:rFonts w:ascii="Cambria" w:hAnsi="Cambria"/>
          <w:b/>
          <w:sz w:val="24"/>
          <w:szCs w:val="24"/>
        </w:rPr>
      </w:pPr>
    </w:p>
    <w:p w:rsidR="009B3F85" w:rsidRPr="00B8262C" w:rsidRDefault="009B3F85" w:rsidP="000C047A">
      <w:pPr>
        <w:widowControl/>
        <w:jc w:val="center"/>
        <w:rPr>
          <w:rFonts w:ascii="Cambria" w:hAnsi="Cambria"/>
          <w:sz w:val="24"/>
          <w:szCs w:val="24"/>
        </w:rPr>
        <w:sectPr w:rsidR="009B3F85" w:rsidRPr="00B8262C" w:rsidSect="000F22AA">
          <w:headerReference w:type="default" r:id="rId9"/>
          <w:footerReference w:type="default" r:id="rId10"/>
          <w:type w:val="continuous"/>
          <w:pgSz w:w="11906" w:h="16838"/>
          <w:pgMar w:top="1440" w:right="1800" w:bottom="1276" w:left="1800" w:header="851" w:footer="992" w:gutter="0"/>
          <w:cols w:space="425"/>
          <w:docGrid w:type="lines" w:linePitch="312"/>
        </w:sectPr>
      </w:pPr>
      <w:r w:rsidRPr="00B8262C">
        <w:rPr>
          <w:rFonts w:ascii="Cambria" w:hint="eastAsia"/>
          <w:sz w:val="24"/>
          <w:szCs w:val="24"/>
        </w:rPr>
        <w:t>考试结束后考卷必须收回，否则考试成绩无效</w:t>
      </w:r>
    </w:p>
    <w:p w:rsidR="00B06CFE" w:rsidRPr="007E6A06" w:rsidRDefault="00B06CFE" w:rsidP="007E6A06">
      <w:pPr>
        <w:jc w:val="center"/>
        <w:rPr>
          <w:rFonts w:ascii="Cambria"/>
          <w:b/>
          <w:sz w:val="24"/>
          <w:szCs w:val="24"/>
        </w:rPr>
      </w:pPr>
    </w:p>
    <w:p w:rsidR="00B06CFE" w:rsidRDefault="009B3F85" w:rsidP="007E6A06">
      <w:pPr>
        <w:jc w:val="center"/>
        <w:rPr>
          <w:rFonts w:ascii="Cambria"/>
          <w:b/>
          <w:sz w:val="32"/>
          <w:szCs w:val="32"/>
        </w:rPr>
      </w:pPr>
      <w:r w:rsidRPr="00B8262C">
        <w:rPr>
          <w:rFonts w:ascii="Cambria" w:hint="eastAsia"/>
          <w:b/>
          <w:sz w:val="32"/>
          <w:szCs w:val="32"/>
        </w:rPr>
        <w:t>尚学堂</w:t>
      </w:r>
      <w:r w:rsidRPr="00B8262C">
        <w:rPr>
          <w:rFonts w:ascii="Cambria" w:hAnsi="Cambria"/>
          <w:b/>
          <w:sz w:val="32"/>
          <w:szCs w:val="32"/>
        </w:rPr>
        <w:t>Java</w:t>
      </w:r>
      <w:r w:rsidR="008562CF">
        <w:rPr>
          <w:rFonts w:ascii="Cambria" w:hint="eastAsia"/>
          <w:b/>
          <w:sz w:val="32"/>
          <w:szCs w:val="32"/>
        </w:rPr>
        <w:t>SE</w:t>
      </w:r>
      <w:r w:rsidRPr="00B8262C">
        <w:rPr>
          <w:rFonts w:ascii="Cambria" w:hint="eastAsia"/>
          <w:b/>
          <w:sz w:val="32"/>
          <w:szCs w:val="32"/>
        </w:rPr>
        <w:t>软件工程师认证考试试卷</w:t>
      </w:r>
    </w:p>
    <w:p w:rsidR="004F0B10" w:rsidRPr="00123767" w:rsidRDefault="004F0B10" w:rsidP="007E6A06">
      <w:pPr>
        <w:jc w:val="center"/>
        <w:rPr>
          <w:rFonts w:ascii="Cambria"/>
          <w:b/>
          <w:sz w:val="18"/>
          <w:szCs w:val="18"/>
        </w:rPr>
      </w:pPr>
    </w:p>
    <w:p w:rsidR="008A77C1" w:rsidRPr="007E6A06" w:rsidRDefault="009B3F85" w:rsidP="008A77C1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int="eastAsia"/>
          <w:b/>
        </w:rPr>
        <w:t>填空题（共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个题目，总计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分）</w:t>
      </w:r>
    </w:p>
    <w:p w:rsidR="007E6A06" w:rsidRPr="008A77C1" w:rsidRDefault="007E6A06" w:rsidP="007E6A06">
      <w:pPr>
        <w:pStyle w:val="a5"/>
        <w:ind w:firstLineChars="0" w:firstLine="0"/>
        <w:rPr>
          <w:rFonts w:ascii="Cambria" w:hAnsi="Cambria"/>
          <w:b/>
        </w:rPr>
      </w:pPr>
    </w:p>
    <w:p w:rsidR="00CD5150" w:rsidRDefault="0056744E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使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开发应用程序包括</w:t>
      </w:r>
      <w:r w:rsidR="00573537">
        <w:rPr>
          <w:rFonts w:ascii="Cambria" w:hAnsi="Cambria" w:hint="eastAsia"/>
        </w:rPr>
        <w:t>编写源程序，编译源程序，</w:t>
      </w:r>
      <w:r>
        <w:rPr>
          <w:rFonts w:ascii="Cambria" w:hAnsi="Cambria" w:hint="eastAsia"/>
        </w:rPr>
        <w:t>解释并</w:t>
      </w:r>
      <w:r w:rsidR="00573537">
        <w:rPr>
          <w:rFonts w:ascii="Cambria" w:hAnsi="Cambria" w:hint="eastAsia"/>
        </w:rPr>
        <w:t>运行三个步骤，</w:t>
      </w:r>
      <w:r>
        <w:rPr>
          <w:rFonts w:ascii="Cambria" w:hAnsi="Cambria" w:hint="eastAsia"/>
        </w:rPr>
        <w:t>其中</w:t>
      </w:r>
      <w:r w:rsidR="00573537">
        <w:rPr>
          <w:rFonts w:ascii="Cambria" w:hAnsi="Cambria" w:hint="eastAsia"/>
        </w:rPr>
        <w:t>Java</w:t>
      </w:r>
      <w:r w:rsidR="00573537">
        <w:rPr>
          <w:rFonts w:ascii="Cambria" w:hAnsi="Cambria" w:hint="eastAsia"/>
        </w:rPr>
        <w:t>源程序编译后生成的字节码文件的扩展名为</w:t>
      </w:r>
      <w:r w:rsidR="003D334E">
        <w:rPr>
          <w:rFonts w:ascii="Cambria" w:hAnsi="Cambria" w:hint="eastAsia"/>
          <w:u w:val="single"/>
        </w:rPr>
        <w:t xml:space="preserve">        </w:t>
      </w:r>
      <w:r w:rsidR="00573537">
        <w:rPr>
          <w:rFonts w:ascii="Cambria" w:hAnsi="Cambria" w:hint="eastAsia"/>
          <w:u w:val="single"/>
        </w:rPr>
        <w:t xml:space="preserve">        </w:t>
      </w:r>
      <w:r w:rsidR="00573537">
        <w:rPr>
          <w:rFonts w:ascii="Cambria" w:hAnsi="Cambria" w:hint="eastAsia"/>
        </w:rPr>
        <w:t>。</w:t>
      </w:r>
    </w:p>
    <w:p w:rsidR="00573537" w:rsidRDefault="00573537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，浮点型变量的类型有</w:t>
      </w:r>
      <w:r>
        <w:rPr>
          <w:rFonts w:ascii="Cambria" w:hAnsi="Cambria" w:hint="eastAsia"/>
        </w:rPr>
        <w:t>float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两种，对于</w:t>
      </w:r>
      <w:r>
        <w:rPr>
          <w:rFonts w:ascii="Cambria" w:hAnsi="Cambria" w:hint="eastAsia"/>
        </w:rPr>
        <w:t>float</w:t>
      </w:r>
      <w:r>
        <w:rPr>
          <w:rFonts w:ascii="Cambria" w:hAnsi="Cambria" w:hint="eastAsia"/>
        </w:rPr>
        <w:t>型变量，内存分配</w:t>
      </w:r>
      <w:r>
        <w:rPr>
          <w:rFonts w:ascii="Cambria" w:hAnsi="Cambria" w:hint="eastAsia"/>
        </w:rPr>
        <w:t>4</w:t>
      </w:r>
      <w:r>
        <w:rPr>
          <w:rFonts w:ascii="Cambria" w:hAnsi="Cambria" w:hint="eastAsia"/>
        </w:rPr>
        <w:t>个字节，对于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变量，内存分配</w:t>
      </w:r>
      <w:r w:rsidR="003D334E"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</w:rPr>
        <w:t>个字节。</w:t>
      </w:r>
    </w:p>
    <w:p w:rsidR="00C3130F" w:rsidRDefault="00C3130F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 JDK1.7</w:t>
      </w:r>
      <w:r>
        <w:rPr>
          <w:rFonts w:ascii="Cambria" w:hAnsi="Cambria" w:hint="eastAsia"/>
        </w:rPr>
        <w:t>之前，</w:t>
      </w:r>
      <w:r>
        <w:rPr>
          <w:rFonts w:ascii="Cambria" w:hAnsi="Cambria" w:hint="eastAsia"/>
        </w:rPr>
        <w:t>switch</w:t>
      </w:r>
      <w:r>
        <w:rPr>
          <w:rFonts w:ascii="Cambria" w:hAnsi="Cambria" w:hint="eastAsia"/>
        </w:rPr>
        <w:t>只能支持</w:t>
      </w:r>
      <w:r>
        <w:rPr>
          <w:rFonts w:ascii="Cambria" w:hAnsi="Cambria" w:hint="eastAsia"/>
        </w:rPr>
        <w:t>byte</w:t>
      </w:r>
      <w:r>
        <w:rPr>
          <w:rFonts w:ascii="Cambria" w:hAnsi="Cambria" w:hint="eastAsia"/>
        </w:rPr>
        <w:t>、</w:t>
      </w:r>
      <w:r>
        <w:rPr>
          <w:rFonts w:ascii="Cambria" w:hAnsi="Cambria" w:hint="eastAsia"/>
        </w:rPr>
        <w:t>short</w:t>
      </w:r>
      <w:r>
        <w:rPr>
          <w:rFonts w:ascii="Cambria" w:hAnsi="Cambria" w:hint="eastAsia"/>
        </w:rPr>
        <w:t>、</w:t>
      </w:r>
      <w:r w:rsidR="00E13738">
        <w:rPr>
          <w:rFonts w:ascii="Cambria" w:hAnsi="Cambria" w:hint="eastAsia"/>
        </w:rPr>
        <w:t>char</w:t>
      </w:r>
      <w:r w:rsidR="00E13738">
        <w:rPr>
          <w:rFonts w:ascii="Cambria" w:hAnsi="Cambria" w:hint="eastAsia"/>
        </w:rPr>
        <w:t>、</w:t>
      </w:r>
      <w:r w:rsidR="00E13738">
        <w:rPr>
          <w:rFonts w:ascii="Cambria" w:hAnsi="Cambria" w:hint="eastAsia"/>
        </w:rPr>
        <w:t>int</w:t>
      </w:r>
      <w:r w:rsidR="00E13738">
        <w:rPr>
          <w:rFonts w:ascii="Cambria" w:hAnsi="Cambria" w:hint="eastAsia"/>
        </w:rPr>
        <w:t>或者其对应的封装类以及</w:t>
      </w:r>
      <w:r w:rsidR="00E13738">
        <w:rPr>
          <w:rFonts w:ascii="Cambria" w:hAnsi="Cambria" w:hint="eastAsia"/>
        </w:rPr>
        <w:t>Enum</w:t>
      </w:r>
      <w:r w:rsidR="00E13738">
        <w:rPr>
          <w:rFonts w:ascii="Cambria" w:hAnsi="Cambria" w:hint="eastAsia"/>
        </w:rPr>
        <w:t>类型。在</w:t>
      </w:r>
      <w:r w:rsidR="00E13738">
        <w:rPr>
          <w:rFonts w:ascii="Cambria" w:hAnsi="Cambria" w:hint="eastAsia"/>
        </w:rPr>
        <w:t>JDK1.7</w:t>
      </w:r>
      <w:r w:rsidR="00AF512A">
        <w:rPr>
          <w:rFonts w:ascii="Cambria" w:hAnsi="Cambria" w:hint="eastAsia"/>
        </w:rPr>
        <w:t>中</w:t>
      </w:r>
      <w:r w:rsidR="00E13738">
        <w:rPr>
          <w:rFonts w:ascii="Cambria" w:hAnsi="Cambria" w:hint="eastAsia"/>
        </w:rPr>
        <w:t>又加入了</w:t>
      </w:r>
      <w:r w:rsidR="00E13738">
        <w:rPr>
          <w:rFonts w:ascii="Cambria" w:hAnsi="Cambria" w:hint="eastAsia"/>
          <w:u w:val="single"/>
        </w:rPr>
        <w:t xml:space="preserve">            </w:t>
      </w:r>
      <w:r w:rsidR="00E13738">
        <w:rPr>
          <w:rFonts w:ascii="Cambria" w:hAnsi="Cambria" w:hint="eastAsia"/>
        </w:rPr>
        <w:t>类型。</w:t>
      </w:r>
    </w:p>
    <w:p w:rsidR="00792FDC" w:rsidRDefault="009429C9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循环结构中，如果想跳出循环体，结束整个循环结构可以使用</w:t>
      </w:r>
      <w:r>
        <w:rPr>
          <w:rFonts w:ascii="Cambria" w:hAnsi="Cambria" w:hint="eastAsia"/>
          <w:u w:val="single"/>
        </w:rPr>
        <w:t xml:space="preserve">   </w:t>
      </w:r>
      <w:r w:rsidR="003D334E"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  <w:u w:val="single"/>
        </w:rPr>
        <w:t xml:space="preserve">    </w:t>
      </w:r>
      <w:r w:rsidR="00507F57" w:rsidRPr="00507F57">
        <w:rPr>
          <w:rFonts w:ascii="Cambria" w:hAnsi="Cambria" w:hint="eastAsia"/>
        </w:rPr>
        <w:t>语句</w:t>
      </w:r>
      <w:r w:rsidRPr="009429C9">
        <w:rPr>
          <w:rFonts w:ascii="Cambria" w:hAnsi="Cambria" w:hint="eastAsia"/>
        </w:rPr>
        <w:t>。</w:t>
      </w:r>
    </w:p>
    <w:p w:rsidR="009429C9" w:rsidRDefault="009429C9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类体有两部分构成：一部分是变量的定义，另一部分是</w:t>
      </w:r>
      <w:r>
        <w:rPr>
          <w:rFonts w:ascii="Cambria" w:hAnsi="Cambria" w:hint="eastAsia"/>
          <w:u w:val="single"/>
        </w:rPr>
        <w:t xml:space="preserve">        </w:t>
      </w:r>
      <w:r>
        <w:rPr>
          <w:rFonts w:ascii="Cambria" w:hAnsi="Cambria" w:hint="eastAsia"/>
        </w:rPr>
        <w:t>的定义。</w:t>
      </w:r>
    </w:p>
    <w:p w:rsidR="00975CDD" w:rsidRDefault="00975CDD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</w:t>
      </w:r>
      <w:r w:rsidR="003D334E"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  <w:u w:val="single"/>
        </w:rPr>
        <w:t xml:space="preserve">    </w:t>
      </w:r>
      <w:r w:rsidR="00992D0B">
        <w:rPr>
          <w:rFonts w:ascii="Cambria" w:hAnsi="Cambria" w:hint="eastAsia"/>
        </w:rPr>
        <w:t>是指</w:t>
      </w:r>
      <w:r>
        <w:rPr>
          <w:rFonts w:ascii="Cambria" w:hAnsi="Cambria" w:hint="eastAsia"/>
        </w:rPr>
        <w:t>在一个类中可以有多个方法具有相同的名字，但这些方法的参数</w:t>
      </w:r>
      <w:r w:rsidR="00572A40">
        <w:rPr>
          <w:rFonts w:ascii="Cambria" w:hAnsi="Cambria" w:hint="eastAsia"/>
        </w:rPr>
        <w:t>类型、个数、顺序</w:t>
      </w:r>
      <w:r>
        <w:rPr>
          <w:rFonts w:ascii="Cambria" w:hAnsi="Cambria" w:hint="eastAsia"/>
        </w:rPr>
        <w:t>必须不同，与方法的返回值和访问修饰符无关。</w:t>
      </w:r>
    </w:p>
    <w:p w:rsidR="00992D0B" w:rsidRDefault="00836663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 </w:t>
      </w:r>
      <w:r w:rsidR="003D334E"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  <w:u w:val="single"/>
        </w:rPr>
        <w:t xml:space="preserve">  </w:t>
      </w:r>
      <w:r w:rsidRPr="00836663">
        <w:rPr>
          <w:rFonts w:ascii="Cambria" w:hAnsi="Cambria" w:hint="eastAsia"/>
        </w:rPr>
        <w:t>关</w:t>
      </w:r>
      <w:r>
        <w:rPr>
          <w:rFonts w:ascii="Cambria" w:hAnsi="Cambria" w:hint="eastAsia"/>
        </w:rPr>
        <w:t>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类所有的包。</w:t>
      </w:r>
    </w:p>
    <w:p w:rsidR="00264133" w:rsidRDefault="006B2992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如果一个类中没有显示使用</w:t>
      </w:r>
      <w:r>
        <w:rPr>
          <w:rFonts w:ascii="Cambria" w:hAnsi="Cambria" w:hint="eastAsia"/>
        </w:rPr>
        <w:t>extends</w:t>
      </w:r>
      <w:r>
        <w:rPr>
          <w:rFonts w:ascii="Cambria" w:hAnsi="Cambria" w:hint="eastAsia"/>
        </w:rPr>
        <w:t>关键字标明这个类继承自哪个类，那么这个类就默认是</w:t>
      </w:r>
      <w:r w:rsidR="003D334E"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的子类。</w:t>
      </w:r>
    </w:p>
    <w:p w:rsidR="001F025C" w:rsidRDefault="00264133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声明数组仅仅是给出了数组的名字和元素的数据类型，要想真正地使用数组还必须使用</w:t>
      </w:r>
      <w:r w:rsidR="003D334E"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关键字在堆内存中分配内存空间。</w:t>
      </w:r>
    </w:p>
    <w:p w:rsidR="006B2992" w:rsidRDefault="000E4735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有二维数组</w:t>
      </w:r>
      <w:r>
        <w:rPr>
          <w:rFonts w:ascii="Cambria" w:hAnsi="Cambria" w:hint="eastAsia"/>
        </w:rPr>
        <w:t xml:space="preserve">int </w:t>
      </w:r>
      <w:r w:rsidR="00D40EC9">
        <w:rPr>
          <w:rFonts w:ascii="Cambria" w:hAnsi="Cambria" w:hint="eastAsia"/>
        </w:rPr>
        <w:t>[ ]</w:t>
      </w:r>
      <w:r>
        <w:rPr>
          <w:rFonts w:ascii="Cambria" w:hAnsi="Cambria" w:hint="eastAsia"/>
        </w:rPr>
        <w:t xml:space="preserve"> </w:t>
      </w:r>
      <w:r w:rsidR="00D40EC9">
        <w:rPr>
          <w:rFonts w:ascii="Cambria" w:hAnsi="Cambria" w:hint="eastAsia"/>
        </w:rPr>
        <w:t>[ ]</w:t>
      </w:r>
      <w:r>
        <w:rPr>
          <w:rFonts w:ascii="Cambria" w:hAnsi="Cambria" w:hint="eastAsia"/>
        </w:rPr>
        <w:t xml:space="preserve"> array={{1,2,3},{4,5}}</w:t>
      </w:r>
      <w:r w:rsidR="006B2992"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，可以使用</w:t>
      </w:r>
      <w:r w:rsidR="003D334E">
        <w:rPr>
          <w:rFonts w:ascii="Cambria" w:hAnsi="Cambria" w:hint="eastAsia"/>
          <w:u w:val="single"/>
        </w:rPr>
        <w:t xml:space="preserve">          </w:t>
      </w:r>
      <w:r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</w:rPr>
        <w:t>得到二维数组中第二维中第</w:t>
      </w:r>
      <w:r w:rsidR="00507F57">
        <w:rPr>
          <w:rFonts w:ascii="Cambria" w:hAnsi="Cambria" w:hint="eastAsia"/>
        </w:rPr>
        <w:t>一</w:t>
      </w:r>
      <w:r>
        <w:rPr>
          <w:rFonts w:ascii="Cambria" w:hAnsi="Cambria" w:hint="eastAsia"/>
        </w:rPr>
        <w:t>个数组的长度。</w:t>
      </w:r>
    </w:p>
    <w:p w:rsidR="000E4735" w:rsidRPr="0056744E" w:rsidRDefault="001A734F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 w:rsidRPr="0056744E">
        <w:rPr>
          <w:rFonts w:ascii="Cambria" w:hAnsi="Cambria" w:hint="eastAsia"/>
        </w:rPr>
        <w:t>在</w:t>
      </w:r>
      <w:r w:rsidRPr="0056744E">
        <w:rPr>
          <w:rFonts w:ascii="Cambria" w:hAnsi="Cambria" w:hint="eastAsia"/>
        </w:rPr>
        <w:t>Java</w:t>
      </w:r>
      <w:r w:rsidRPr="0056744E">
        <w:rPr>
          <w:rFonts w:ascii="Cambria" w:hAnsi="Cambria" w:hint="eastAsia"/>
        </w:rPr>
        <w:t>中使用</w:t>
      </w:r>
      <w:r w:rsidRPr="0056744E">
        <w:rPr>
          <w:rFonts w:ascii="Cambria" w:hAnsi="Cambria" w:hint="eastAsia"/>
        </w:rPr>
        <w:t>java.lang</w:t>
      </w:r>
      <w:r w:rsidRPr="0056744E">
        <w:rPr>
          <w:rFonts w:ascii="Cambria" w:hAnsi="Cambria" w:hint="eastAsia"/>
        </w:rPr>
        <w:t>包中的</w:t>
      </w:r>
      <w:r w:rsidR="003D334E" w:rsidRPr="0056744E">
        <w:rPr>
          <w:rFonts w:ascii="Cambria" w:hAnsi="Cambria" w:hint="eastAsia"/>
          <w:u w:val="single"/>
        </w:rPr>
        <w:t xml:space="preserve">       </w:t>
      </w:r>
      <w:r w:rsidRPr="0056744E">
        <w:rPr>
          <w:rFonts w:ascii="Cambria" w:hAnsi="Cambria" w:hint="eastAsia"/>
          <w:u w:val="single"/>
        </w:rPr>
        <w:t xml:space="preserve">   </w:t>
      </w:r>
      <w:r w:rsidRPr="0056744E">
        <w:rPr>
          <w:rFonts w:ascii="Cambria" w:hAnsi="Cambria" w:hint="eastAsia"/>
        </w:rPr>
        <w:t>类来创建一个字符串</w:t>
      </w:r>
      <w:r w:rsidR="0056744E" w:rsidRPr="0056744E">
        <w:rPr>
          <w:rFonts w:ascii="Cambria" w:hAnsi="Cambria" w:hint="eastAsia"/>
        </w:rPr>
        <w:t>对象</w:t>
      </w:r>
      <w:r w:rsidRPr="0056744E">
        <w:rPr>
          <w:rFonts w:ascii="Cambria" w:hAnsi="Cambria" w:hint="eastAsia"/>
        </w:rPr>
        <w:t>，</w:t>
      </w:r>
      <w:r w:rsidR="0056744E" w:rsidRPr="0056744E">
        <w:rPr>
          <w:rFonts w:ascii="Cambria" w:hAnsi="Cambria" w:hint="eastAsia"/>
        </w:rPr>
        <w:t>它代表一个字符序列可变的字符串，可以通过相应的方法改变这个字符串对象的字符序列</w:t>
      </w:r>
      <w:r w:rsidRPr="0056744E">
        <w:rPr>
          <w:rFonts w:ascii="Cambria" w:hAnsi="Cambria" w:hint="eastAsia"/>
        </w:rPr>
        <w:t>。</w:t>
      </w:r>
    </w:p>
    <w:p w:rsidR="001A734F" w:rsidRDefault="001A734F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每个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基本类型在</w:t>
      </w:r>
      <w:r>
        <w:rPr>
          <w:rFonts w:ascii="Cambria" w:hAnsi="Cambria" w:hint="eastAsia"/>
        </w:rPr>
        <w:t>java.lang</w:t>
      </w:r>
      <w:r w:rsidR="00B77B35">
        <w:rPr>
          <w:rFonts w:ascii="Cambria" w:hAnsi="Cambria" w:hint="eastAsia"/>
        </w:rPr>
        <w:t>包中都在一个相应的包装类，把基本类型数据转换为对象，其中包装类</w:t>
      </w:r>
      <w:r>
        <w:rPr>
          <w:rFonts w:ascii="Cambria" w:hAnsi="Cambria" w:hint="eastAsia"/>
        </w:rPr>
        <w:t>Integer</w:t>
      </w:r>
      <w:r w:rsidR="00196872">
        <w:rPr>
          <w:rFonts w:ascii="Cambria" w:hAnsi="Cambria" w:hint="eastAsia"/>
        </w:rPr>
        <w:t>是</w:t>
      </w:r>
      <w:r w:rsidR="003D334E">
        <w:rPr>
          <w:rFonts w:ascii="Cambria" w:hAnsi="Cambria" w:hint="eastAsia"/>
          <w:u w:val="single"/>
        </w:rPr>
        <w:t xml:space="preserve">       </w:t>
      </w:r>
      <w:r w:rsidR="00196872">
        <w:rPr>
          <w:rFonts w:ascii="Cambria" w:hAnsi="Cambria" w:hint="eastAsia"/>
          <w:u w:val="single"/>
        </w:rPr>
        <w:t xml:space="preserve">      </w:t>
      </w:r>
      <w:r w:rsidR="00196872">
        <w:rPr>
          <w:rFonts w:ascii="Cambria" w:hAnsi="Cambria" w:hint="eastAsia"/>
        </w:rPr>
        <w:t>的直接子类。</w:t>
      </w:r>
    </w:p>
    <w:p w:rsidR="00196872" w:rsidRDefault="00882FFC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对于一个已经不被任何引用变量引用的对象，当垃圾回收器准备回收该对象所占用的内存时，将自动调用该对象的</w:t>
      </w:r>
      <w:r w:rsidR="003D334E">
        <w:rPr>
          <w:rFonts w:ascii="Cambria" w:hAnsi="Cambria" w:hint="eastAsia"/>
          <w:u w:val="single"/>
        </w:rPr>
        <w:t xml:space="preserve">         </w:t>
      </w:r>
      <w:r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</w:rPr>
        <w:t>方法。</w:t>
      </w:r>
    </w:p>
    <w:p w:rsidR="00882FFC" w:rsidRDefault="00A03CD5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Math</w:t>
      </w:r>
      <w:r>
        <w:rPr>
          <w:rFonts w:ascii="Cambria" w:hAnsi="Cambria" w:hint="eastAsia"/>
        </w:rPr>
        <w:t>类提供了许多数学运算的静态方法，其中</w:t>
      </w:r>
      <w:r w:rsidR="003D334E">
        <w:rPr>
          <w:rFonts w:ascii="Cambria" w:hAnsi="Cambria" w:hint="eastAsia"/>
          <w:u w:val="single"/>
        </w:rPr>
        <w:t xml:space="preserve">        </w:t>
      </w:r>
      <w:r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方法是用来生成随机数的方法，其返回类型是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类型。</w:t>
      </w:r>
    </w:p>
    <w:p w:rsidR="00A03CD5" w:rsidRDefault="00996142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于程序可能出现的检查时异常，要么用</w:t>
      </w:r>
      <w:r>
        <w:rPr>
          <w:rFonts w:ascii="Cambria" w:hAnsi="Cambria" w:hint="eastAsia"/>
        </w:rPr>
        <w:t>try</w:t>
      </w:r>
      <w:r>
        <w:rPr>
          <w:rFonts w:ascii="Cambria" w:hAnsi="Cambria"/>
        </w:rPr>
        <w:t>…</w:t>
      </w:r>
      <w:r>
        <w:rPr>
          <w:rFonts w:ascii="Cambria" w:hAnsi="Cambria" w:hint="eastAsia"/>
        </w:rPr>
        <w:t>catch</w:t>
      </w:r>
      <w:r>
        <w:rPr>
          <w:rFonts w:ascii="Cambria" w:hAnsi="Cambria" w:hint="eastAsia"/>
        </w:rPr>
        <w:t>语句捕获并处理它，要么使用</w:t>
      </w:r>
      <w:r w:rsidR="00FE4F5E">
        <w:rPr>
          <w:rFonts w:ascii="Cambria" w:hAnsi="Cambria" w:hint="eastAsia"/>
          <w:u w:val="single"/>
        </w:rPr>
        <w:t xml:space="preserve">         </w:t>
      </w:r>
      <w:r>
        <w:rPr>
          <w:rFonts w:ascii="Cambria" w:hAnsi="Cambria" w:hint="eastAsia"/>
          <w:u w:val="single"/>
        </w:rPr>
        <w:t xml:space="preserve">  </w:t>
      </w:r>
      <w:r>
        <w:rPr>
          <w:rFonts w:ascii="Cambria" w:hAnsi="Cambria" w:hint="eastAsia"/>
        </w:rPr>
        <w:t>语句抛出它，</w:t>
      </w:r>
      <w:r w:rsidR="0056744E">
        <w:rPr>
          <w:rFonts w:ascii="Cambria" w:hAnsi="Cambria" w:hint="eastAsia"/>
        </w:rPr>
        <w:t>由上一级调用者来处理</w:t>
      </w:r>
      <w:r>
        <w:rPr>
          <w:rFonts w:ascii="Cambria" w:hAnsi="Cambria" w:hint="eastAsia"/>
        </w:rPr>
        <w:t>。</w:t>
      </w:r>
    </w:p>
    <w:p w:rsidR="00996142" w:rsidRDefault="006C5F92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read</w:t>
      </w:r>
      <w:r>
        <w:rPr>
          <w:rFonts w:ascii="Cambria" w:hAnsi="Cambria" w:hint="eastAsia"/>
        </w:rPr>
        <w:t>方法从输入流中顺序读取源中的单个字节数据，该方法返回字节值</w:t>
      </w:r>
      <w:r>
        <w:rPr>
          <w:rFonts w:ascii="Cambria" w:hAnsi="Cambria" w:hint="eastAsia"/>
        </w:rPr>
        <w:t>(0-255</w:t>
      </w:r>
      <w:r>
        <w:rPr>
          <w:rFonts w:ascii="Cambria" w:hAnsi="Cambria" w:hint="eastAsia"/>
        </w:rPr>
        <w:t>之间的一个整数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，如果到达源的末尾，该方法返回</w:t>
      </w:r>
      <w:r w:rsidR="00FE4F5E">
        <w:rPr>
          <w:rFonts w:ascii="Cambria" w:hAnsi="Cambria" w:hint="eastAsia"/>
          <w:u w:val="single"/>
        </w:rPr>
        <w:t xml:space="preserve">      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。</w:t>
      </w:r>
    </w:p>
    <w:p w:rsidR="006C5F92" w:rsidRDefault="00646DAF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编写实现多线程应用有两种途径：一种是继承</w:t>
      </w:r>
      <w:r>
        <w:rPr>
          <w:rFonts w:ascii="Cambria" w:hAnsi="Cambria" w:hint="eastAsia"/>
        </w:rPr>
        <w:t>Thread</w:t>
      </w:r>
      <w:r>
        <w:rPr>
          <w:rFonts w:ascii="Cambria" w:hAnsi="Cambria" w:hint="eastAsia"/>
        </w:rPr>
        <w:t>类创建线程，另一种是实现</w:t>
      </w:r>
      <w:r w:rsidR="00FE4F5E">
        <w:rPr>
          <w:rFonts w:ascii="Cambria" w:hAnsi="Cambria" w:hint="eastAsia"/>
          <w:u w:val="single"/>
        </w:rPr>
        <w:t xml:space="preserve">          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接口创建线程。</w:t>
      </w:r>
    </w:p>
    <w:p w:rsidR="008144E8" w:rsidRPr="00646DAF" w:rsidRDefault="00646DAF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  <w:u w:val="single"/>
        </w:rPr>
      </w:pPr>
      <w:r>
        <w:rPr>
          <w:rFonts w:ascii="Cambria" w:hAnsi="Cambria" w:hint="eastAsia"/>
          <w:u w:val="single"/>
        </w:rPr>
        <w:t xml:space="preserve">   </w:t>
      </w:r>
      <w:r w:rsidR="000F2795"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  <w:u w:val="single"/>
        </w:rPr>
        <w:t xml:space="preserve">   </w:t>
      </w:r>
      <w:r>
        <w:rPr>
          <w:rFonts w:ascii="Cambria" w:hAnsi="Cambria" w:hint="eastAsia"/>
        </w:rPr>
        <w:t>结构是一种由多个节点组成的数据结构，并且每个节点包含有数据以及指向下一个节点的引用。</w:t>
      </w:r>
    </w:p>
    <w:p w:rsidR="008144E8" w:rsidRDefault="003E49D2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 w:rsidR="0056744E">
        <w:rPr>
          <w:rFonts w:ascii="Cambria" w:hAnsi="Cambria" w:hint="eastAsia"/>
        </w:rPr>
        <w:t xml:space="preserve"> Socket</w:t>
      </w:r>
      <w:r w:rsidR="0056744E">
        <w:rPr>
          <w:rFonts w:ascii="Cambria" w:hAnsi="Cambria" w:hint="eastAsia"/>
        </w:rPr>
        <w:t>网络编程</w:t>
      </w:r>
      <w:r>
        <w:rPr>
          <w:rFonts w:ascii="Cambria" w:hAnsi="Cambria" w:hint="eastAsia"/>
        </w:rPr>
        <w:t>中，</w:t>
      </w:r>
      <w:r w:rsidR="0056744E">
        <w:rPr>
          <w:rFonts w:ascii="Cambria" w:hAnsi="Cambria" w:hint="eastAsia"/>
        </w:rPr>
        <w:t>开发基于</w:t>
      </w:r>
      <w:r w:rsidR="0056744E">
        <w:rPr>
          <w:rFonts w:ascii="Cambria" w:hAnsi="Cambria" w:hint="eastAsia"/>
        </w:rPr>
        <w:t>TCP</w:t>
      </w:r>
      <w:r w:rsidR="0056744E">
        <w:rPr>
          <w:rFonts w:ascii="Cambria" w:hAnsi="Cambria" w:hint="eastAsia"/>
        </w:rPr>
        <w:t>协议的服务器端程序使用的套接字是</w:t>
      </w:r>
      <w:r w:rsidR="0056744E">
        <w:rPr>
          <w:rFonts w:ascii="Cambria" w:hAnsi="Cambria" w:hint="eastAsia"/>
        </w:rPr>
        <w:t xml:space="preserve"> </w:t>
      </w:r>
      <w:r w:rsidR="000F2795">
        <w:rPr>
          <w:rFonts w:ascii="Cambria" w:hAnsi="Cambria" w:hint="eastAsia"/>
          <w:u w:val="single"/>
        </w:rPr>
        <w:t xml:space="preserve">       </w:t>
      </w:r>
      <w:r>
        <w:rPr>
          <w:rFonts w:ascii="Cambria" w:hAnsi="Cambria" w:hint="eastAsia"/>
          <w:u w:val="single"/>
        </w:rPr>
        <w:t xml:space="preserve">    </w:t>
      </w:r>
      <w:r>
        <w:rPr>
          <w:rFonts w:ascii="Cambria" w:hAnsi="Cambria" w:hint="eastAsia"/>
        </w:rPr>
        <w:t>。</w:t>
      </w:r>
    </w:p>
    <w:p w:rsidR="008144E8" w:rsidRDefault="008A77C1" w:rsidP="00123767">
      <w:pPr>
        <w:pStyle w:val="a5"/>
        <w:numPr>
          <w:ilvl w:val="0"/>
          <w:numId w:val="9"/>
        </w:numPr>
        <w:spacing w:line="300" w:lineRule="exact"/>
        <w:ind w:left="839" w:firstLineChars="0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使用</w:t>
      </w:r>
      <w:r>
        <w:rPr>
          <w:rFonts w:ascii="Cambria" w:hAnsi="Cambria" w:hint="eastAsia"/>
        </w:rPr>
        <w:t>SAX</w:t>
      </w:r>
      <w:r>
        <w:rPr>
          <w:rFonts w:ascii="Cambria" w:hAnsi="Cambria" w:hint="eastAsia"/>
        </w:rPr>
        <w:t>解析</w:t>
      </w:r>
      <w:r>
        <w:rPr>
          <w:rFonts w:ascii="Cambria" w:hAnsi="Cambria" w:hint="eastAsia"/>
        </w:rPr>
        <w:t>XML</w:t>
      </w:r>
      <w:r>
        <w:rPr>
          <w:rFonts w:ascii="Cambria" w:hAnsi="Cambria" w:hint="eastAsia"/>
        </w:rPr>
        <w:t>文档主要有两个部分，一个是</w:t>
      </w:r>
      <w:r>
        <w:rPr>
          <w:rFonts w:ascii="Cambria" w:hAnsi="Cambria" w:hint="eastAsia"/>
        </w:rPr>
        <w:t>SAX</w:t>
      </w:r>
      <w:r>
        <w:rPr>
          <w:rFonts w:ascii="Cambria" w:hAnsi="Cambria" w:hint="eastAsia"/>
        </w:rPr>
        <w:t>解析器，一个是</w:t>
      </w:r>
      <w:r>
        <w:rPr>
          <w:rFonts w:ascii="Cambria" w:hAnsi="Cambria" w:hint="eastAsia"/>
          <w:u w:val="single"/>
        </w:rPr>
        <w:t xml:space="preserve">  </w:t>
      </w:r>
      <w:r w:rsidR="000F2795"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  <w:u w:val="single"/>
        </w:rPr>
        <w:t xml:space="preserve">   </w:t>
      </w:r>
      <w:r w:rsidRPr="000F2795">
        <w:rPr>
          <w:rFonts w:ascii="Cambria" w:hAnsi="Cambria" w:hint="eastAsia"/>
        </w:rPr>
        <w:t>。</w:t>
      </w:r>
    </w:p>
    <w:p w:rsidR="00123767" w:rsidRDefault="00123767" w:rsidP="00123767">
      <w:pPr>
        <w:pStyle w:val="a5"/>
        <w:spacing w:line="300" w:lineRule="exact"/>
        <w:ind w:left="839" w:firstLineChars="0" w:firstLine="0"/>
        <w:rPr>
          <w:rFonts w:ascii="Cambria" w:hAnsi="Cambria"/>
        </w:rPr>
      </w:pPr>
    </w:p>
    <w:p w:rsidR="00FC2A8F" w:rsidRPr="00FC2A8F" w:rsidRDefault="00FC2A8F" w:rsidP="00FC2A8F">
      <w:pPr>
        <w:pStyle w:val="a5"/>
        <w:ind w:firstLineChars="0" w:firstLine="0"/>
        <w:rPr>
          <w:rFonts w:ascii="Cambria" w:hAnsi="Cambria"/>
          <w:b/>
        </w:rPr>
      </w:pPr>
    </w:p>
    <w:p w:rsidR="009B3F85" w:rsidRPr="00E32695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int="eastAsia"/>
          <w:b/>
        </w:rPr>
        <w:t>选择题（共</w:t>
      </w:r>
      <w:r w:rsidRPr="00B8262C">
        <w:rPr>
          <w:rFonts w:ascii="Cambria" w:hAnsi="Cambria"/>
          <w:b/>
        </w:rPr>
        <w:t>25</w:t>
      </w:r>
      <w:r w:rsidRPr="00B8262C">
        <w:rPr>
          <w:rFonts w:ascii="Cambria" w:hint="eastAsia"/>
          <w:b/>
        </w:rPr>
        <w:t>个题目，总计</w:t>
      </w:r>
      <w:r w:rsidRPr="00B8262C">
        <w:rPr>
          <w:rFonts w:ascii="Cambria" w:hAnsi="Cambria"/>
          <w:b/>
        </w:rPr>
        <w:t>25</w:t>
      </w:r>
      <w:r w:rsidRPr="00B8262C">
        <w:rPr>
          <w:rFonts w:ascii="Cambria" w:hint="eastAsia"/>
          <w:b/>
        </w:rPr>
        <w:t>分）</w:t>
      </w:r>
    </w:p>
    <w:p w:rsidR="00E32695" w:rsidRPr="00B8262C" w:rsidRDefault="00E32695" w:rsidP="00E32695">
      <w:pPr>
        <w:pStyle w:val="a5"/>
        <w:ind w:firstLineChars="0" w:firstLine="0"/>
        <w:rPr>
          <w:rFonts w:ascii="Cambria" w:hAnsi="Cambria"/>
          <w:b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9B3F85" w:rsidRPr="00B8262C" w:rsidTr="00FC2A8F">
        <w:tc>
          <w:tcPr>
            <w:tcW w:w="640" w:type="dxa"/>
          </w:tcPr>
          <w:p w:rsidR="009B3F85" w:rsidRPr="00395CA4" w:rsidRDefault="009B3F85" w:rsidP="00213428">
            <w:pPr>
              <w:jc w:val="left"/>
              <w:rPr>
                <w:rFonts w:asciiTheme="majorHAnsi" w:hAnsiTheme="majorHAnsi"/>
                <w:b/>
              </w:rPr>
            </w:pPr>
            <w:r w:rsidRPr="00395CA4">
              <w:rPr>
                <w:rFonts w:asciiTheme="majorHAnsi" w:hAnsiTheme="majorHAnsi"/>
                <w:b/>
              </w:rPr>
              <w:t>1)</w:t>
            </w:r>
          </w:p>
        </w:tc>
        <w:tc>
          <w:tcPr>
            <w:tcW w:w="7928" w:type="dxa"/>
            <w:gridSpan w:val="2"/>
          </w:tcPr>
          <w:p w:rsidR="009B3F85" w:rsidRPr="00395CA4" w:rsidRDefault="00E40FD6" w:rsidP="000968FF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395CA4">
              <w:rPr>
                <w:rFonts w:asciiTheme="majorHAnsi" w:hAnsi="Cambria"/>
                <w:b/>
              </w:rPr>
              <w:t>在</w:t>
            </w:r>
            <w:r w:rsidRPr="00395CA4">
              <w:rPr>
                <w:rFonts w:asciiTheme="majorHAnsi" w:hAnsiTheme="majorHAnsi"/>
                <w:b/>
              </w:rPr>
              <w:t>Java</w:t>
            </w:r>
            <w:r w:rsidRPr="00395CA4">
              <w:rPr>
                <w:rFonts w:asciiTheme="majorHAnsi" w:hAnsi="Cambria"/>
                <w:b/>
              </w:rPr>
              <w:t>中，源文件</w:t>
            </w:r>
            <w:r w:rsidRPr="00395CA4">
              <w:rPr>
                <w:rFonts w:asciiTheme="majorHAnsi" w:hAnsiTheme="majorHAnsi"/>
                <w:b/>
              </w:rPr>
              <w:t>Test.java</w:t>
            </w:r>
            <w:r w:rsidRPr="00395CA4">
              <w:rPr>
                <w:rFonts w:asciiTheme="majorHAnsi" w:hAnsi="Cambria"/>
                <w:b/>
              </w:rPr>
              <w:t>中包含如下代码，则程序编译运行的结果是（</w:t>
            </w:r>
            <w:r w:rsidRPr="00395CA4">
              <w:rPr>
                <w:rFonts w:asciiTheme="majorHAnsi" w:hAnsiTheme="majorHAnsi"/>
                <w:b/>
              </w:rPr>
              <w:t xml:space="preserve">    </w:t>
            </w:r>
            <w:r w:rsidRPr="00395CA4">
              <w:rPr>
                <w:rFonts w:asciiTheme="majorHAnsi" w:hAnsi="Cambria"/>
                <w:b/>
              </w:rPr>
              <w:t>）。（选择一项）</w:t>
            </w:r>
          </w:p>
        </w:tc>
      </w:tr>
      <w:tr w:rsidR="001A1E57" w:rsidRPr="00B8262C" w:rsidTr="00FC2A8F">
        <w:tc>
          <w:tcPr>
            <w:tcW w:w="640" w:type="dxa"/>
          </w:tcPr>
          <w:p w:rsidR="001A1E57" w:rsidRPr="00395CA4" w:rsidRDefault="001A1E57" w:rsidP="00213428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395CA4" w:rsidRPr="00395CA4" w:rsidRDefault="00395CA4" w:rsidP="00395CA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95CA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95CA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395CA4" w:rsidRPr="00395CA4" w:rsidRDefault="00395CA4" w:rsidP="00395CA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95CA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95CA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95CA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395CA4" w:rsidRPr="00395CA4" w:rsidRDefault="00395CA4" w:rsidP="00395CA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out.println("Hello!");</w:t>
            </w:r>
          </w:p>
          <w:p w:rsidR="00395CA4" w:rsidRPr="00395CA4" w:rsidRDefault="00395CA4" w:rsidP="00395CA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1A1E57" w:rsidRPr="00395CA4" w:rsidRDefault="00395CA4" w:rsidP="00395CA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95CA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9B3F85" w:rsidRPr="00B8262C" w:rsidTr="00FC2A8F">
        <w:trPr>
          <w:trHeight w:hRule="exact" w:val="57"/>
        </w:trPr>
        <w:tc>
          <w:tcPr>
            <w:tcW w:w="640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</w:tr>
      <w:tr w:rsidR="009B3F85" w:rsidRPr="00B8262C" w:rsidTr="00FC2A8F">
        <w:tc>
          <w:tcPr>
            <w:tcW w:w="640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9B3F85" w:rsidRPr="00B8262C" w:rsidRDefault="00395CA4" w:rsidP="00615FC1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 w:hint="eastAsia"/>
              </w:rPr>
              <w:t>！</w:t>
            </w:r>
          </w:p>
        </w:tc>
      </w:tr>
      <w:tr w:rsidR="009B3F85" w:rsidRPr="00B8262C" w:rsidTr="00FC2A8F">
        <w:tc>
          <w:tcPr>
            <w:tcW w:w="640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9B3F85" w:rsidRPr="00B8262C" w:rsidRDefault="00395CA4" w:rsidP="0021342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出错，提示“无法解析</w:t>
            </w:r>
            <w:r>
              <w:rPr>
                <w:rFonts w:ascii="Cambria" w:hAnsi="Cambria" w:hint="eastAsia"/>
              </w:rPr>
              <w:t>system</w:t>
            </w:r>
            <w:r>
              <w:rPr>
                <w:rFonts w:ascii="Cambria" w:hAnsi="Cambria" w:hint="eastAsia"/>
              </w:rPr>
              <w:t>”</w:t>
            </w:r>
          </w:p>
        </w:tc>
      </w:tr>
      <w:tr w:rsidR="009B3F85" w:rsidRPr="00B8262C" w:rsidTr="00FC2A8F">
        <w:tc>
          <w:tcPr>
            <w:tcW w:w="640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9B3F85" w:rsidRPr="00B8262C" w:rsidRDefault="00395CA4" w:rsidP="00615FC1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正常，但没有输出任何内容</w:t>
            </w:r>
          </w:p>
        </w:tc>
      </w:tr>
      <w:tr w:rsidR="009B3F85" w:rsidRPr="00B8262C" w:rsidTr="00FC2A8F">
        <w:tc>
          <w:tcPr>
            <w:tcW w:w="640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9B3F85" w:rsidRPr="00B8262C" w:rsidRDefault="009B3F85" w:rsidP="00213428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9B3F85" w:rsidRPr="00B8262C" w:rsidRDefault="00395CA4" w:rsidP="007927E6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</w:tbl>
    <w:p w:rsidR="009B3F85" w:rsidRDefault="009B3F85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F020EA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下面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语句能正确通过编译。（选择两项）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E63E16" w:rsidRPr="00EC4076" w:rsidRDefault="00EC4076" w:rsidP="00EC40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EC407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EC4076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EC407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1+1);</w:t>
            </w:r>
            <w:r w:rsidRPr="00EC407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7253" w:rsidRPr="000E7253" w:rsidRDefault="000E7253" w:rsidP="000E725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E725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har</w:t>
            </w:r>
            <w:r w:rsidRPr="000E725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i =2+'2';</w:t>
            </w:r>
          </w:p>
          <w:p w:rsidR="00E63E16" w:rsidRPr="00B8262C" w:rsidRDefault="000E7253" w:rsidP="000E7253">
            <w:pPr>
              <w:spacing w:line="280" w:lineRule="exact"/>
              <w:jc w:val="left"/>
              <w:rPr>
                <w:rFonts w:ascii="Cambria" w:hAnsi="Cambria"/>
              </w:rPr>
            </w:pPr>
            <w:r w:rsidRPr="000E725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 w:rsidRPr="000E7253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0E725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0E725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0E7253" w:rsidRDefault="000E7253" w:rsidP="000E725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E725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tring s="on"+'one'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0E7253" w:rsidP="001A734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 b=255.0;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076CD3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编译运行的输出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boolean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=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true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boolean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b=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alse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!(a&amp;&amp;b)) {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="00EF1586"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.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print("!(a&amp;&amp;b)");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!(a||b)) {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="00EF1586"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!(a||b)");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  <w:r w:rsidRPr="00076CD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lse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="00EF1586">
              <w:rPr>
                <w:rFonts w:asciiTheme="majorHAnsi" w:hAnsiTheme="majorHAnsi" w:cs="Consolas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ab");</w:t>
            </w:r>
          </w:p>
          <w:p w:rsidR="00076CD3" w:rsidRPr="00076CD3" w:rsidRDefault="00076CD3" w:rsidP="00076CD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076CD3" w:rsidP="00076CD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076CD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4B5D1E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&amp;&amp;b)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4B5D1E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||b)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4B5D1E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4B5D1E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!(a||b)ab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B379BE" w:rsidRDefault="00B379BE" w:rsidP="006B5477">
      <w:pPr>
        <w:pStyle w:val="a5"/>
        <w:ind w:firstLineChars="0" w:firstLine="0"/>
        <w:rPr>
          <w:rFonts w:ascii="Cambria" w:hAnsi="Cambria"/>
        </w:rPr>
      </w:pPr>
    </w:p>
    <w:p w:rsidR="00B379BE" w:rsidRDefault="00B379BE" w:rsidP="006B5477">
      <w:pPr>
        <w:pStyle w:val="a5"/>
        <w:ind w:firstLineChars="0" w:firstLine="0"/>
        <w:rPr>
          <w:rFonts w:ascii="Cambria" w:hAnsi="Cambria"/>
        </w:rPr>
      </w:pPr>
    </w:p>
    <w:p w:rsidR="00B379BE" w:rsidRDefault="00B379BE" w:rsidP="006B5477">
      <w:pPr>
        <w:pStyle w:val="a5"/>
        <w:ind w:firstLineChars="0" w:firstLine="0"/>
        <w:rPr>
          <w:rFonts w:ascii="Cambria" w:hAnsi="Cambria"/>
        </w:rPr>
      </w:pPr>
    </w:p>
    <w:p w:rsidR="00FC2A8F" w:rsidRDefault="00FC2A8F" w:rsidP="006B5477">
      <w:pPr>
        <w:pStyle w:val="a5"/>
        <w:ind w:firstLineChars="0" w:firstLine="0"/>
        <w:rPr>
          <w:rFonts w:ascii="Cambria" w:hAnsi="Cambria"/>
        </w:rPr>
      </w:pPr>
    </w:p>
    <w:p w:rsidR="00B379BE" w:rsidRDefault="00B379BE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4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EC581F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有如下代码，则编译运行该类的输出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or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0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&lt;10;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++){</w:t>
            </w:r>
          </w:p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f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%2!=0) </w:t>
            </w:r>
          </w:p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1336A6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i</w:t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1336A6" w:rsidRPr="001336A6" w:rsidRDefault="001336A6" w:rsidP="001336A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1336A6" w:rsidP="001336A6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1336A6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7F220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3578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7F220F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2468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7F220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123456789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7F220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0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5E57A1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程序类中如下方法定义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E63E16" w:rsidRPr="00B8262C" w:rsidRDefault="000F2904" w:rsidP="000F2904">
            <w:pPr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 ufTest(</w:t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0F2904" w:rsidRPr="000F2904" w:rsidRDefault="000F2904" w:rsidP="000F290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0F290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E63E16" w:rsidRPr="00B8262C" w:rsidRDefault="000F2904" w:rsidP="000F2904">
            <w:pPr>
              <w:spacing w:line="280" w:lineRule="exact"/>
              <w:jc w:val="left"/>
              <w:rPr>
                <w:rFonts w:ascii="Cambria" w:hAnsi="Cambria"/>
              </w:rPr>
            </w:pPr>
            <w:r w:rsidRPr="000F290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E63E16" w:rsidRPr="00B8262C" w:rsidRDefault="00F36357" w:rsidP="00F36357">
            <w:pPr>
              <w:rPr>
                <w:rFonts w:ascii="Cambria" w:hAnsi="Cambria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loa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ufTest(</w:t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num){</w:t>
            </w:r>
          </w:p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=num+100;</w:t>
            </w:r>
          </w:p>
          <w:p w:rsidR="00F36357" w:rsidRPr="00F36357" w:rsidRDefault="00F36357" w:rsidP="00F3635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F36357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return</w:t>
            </w: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um;</w:t>
            </w:r>
          </w:p>
          <w:p w:rsidR="00E63E16" w:rsidRPr="00F36357" w:rsidRDefault="00F36357" w:rsidP="00F36357">
            <w:pPr>
              <w:rPr>
                <w:rFonts w:asciiTheme="majorHAnsi" w:hAnsiTheme="majorHAnsi"/>
                <w:color w:val="000000" w:themeColor="text1"/>
                <w:szCs w:val="21"/>
              </w:rPr>
            </w:pPr>
            <w:r w:rsidRPr="00F36357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D63C16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java.util.*;</w:t>
            </w:r>
          </w:p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[</w:t>
            </w:r>
            <w:r w:rsidR="00D40EC9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 numbers=</w:t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</w:t>
            </w:r>
            <w:r w:rsidR="00D40EC9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{</w:t>
            </w:r>
            <w:r w:rsidRPr="00783691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1,2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,3};</w:t>
            </w:r>
          </w:p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783691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Arrays.</w:t>
            </w:r>
            <w:r w:rsidRPr="00783691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binarySearch</w:t>
            </w: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numbers, 2));</w:t>
            </w:r>
          </w:p>
          <w:p w:rsidR="00CD58B3" w:rsidRPr="00783691" w:rsidRDefault="00CD58B3" w:rsidP="00CD58B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CD58B3" w:rsidRDefault="00CD58B3" w:rsidP="00CD58B3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 w:rsidRPr="00783691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783691" w:rsidP="001A734F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783691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783691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783691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783691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FC2A8F" w:rsidRDefault="00FC2A8F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74396C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的代码所示，则编译运行后的输出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=9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count=10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count1="+count)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count2="+count)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74396C" w:rsidRPr="0074396C" w:rsidRDefault="0074396C" w:rsidP="007439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74396C" w:rsidP="0074396C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0A4EA6" w:rsidRPr="00B8262C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Default="000A4EA6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0A4EA6" w:rsidRPr="00B8262C" w:rsidRDefault="000A4EA6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0A4EA6" w:rsidRPr="00B8262C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0A4EA6" w:rsidRPr="00B8262C" w:rsidRDefault="000A4EA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8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546E43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D40EC9" w:rsidP="001A734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</w:t>
            </w:r>
            <w:r>
              <w:rPr>
                <w:rFonts w:ascii="Cambria" w:hAnsi="Cambria" w:hint="eastAsia"/>
              </w:rPr>
              <w:t xml:space="preserve"> </w:t>
            </w:r>
            <w:r w:rsidR="00B8089E">
              <w:rPr>
                <w:rFonts w:ascii="Cambria" w:hAnsi="Cambria" w:hint="eastAsia"/>
              </w:rPr>
              <w:t xml:space="preserve"> t[10]=new int[</w:t>
            </w:r>
            <w:r>
              <w:rPr>
                <w:rFonts w:ascii="Cambria" w:hAnsi="Cambria" w:hint="eastAsia"/>
              </w:rPr>
              <w:t xml:space="preserve"> </w:t>
            </w:r>
            <w:r w:rsidR="00B8089E">
              <w:rPr>
                <w:rFonts w:ascii="Cambria" w:hAnsi="Cambria" w:hint="eastAsia"/>
              </w:rPr>
              <w:t>]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B8089E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char </w:t>
            </w:r>
            <w:r w:rsidR="00D40EC9">
              <w:rPr>
                <w:rFonts w:ascii="Cambria" w:hAnsi="Cambria" w:hint="eastAsia"/>
              </w:rPr>
              <w:t>[ ]</w:t>
            </w:r>
            <w:r>
              <w:rPr>
                <w:rFonts w:ascii="Cambria" w:hAnsi="Cambria" w:hint="eastAsia"/>
              </w:rPr>
              <w:t>a=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B8089E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String </w:t>
            </w:r>
            <w:r w:rsidR="00D40EC9">
              <w:rPr>
                <w:rFonts w:ascii="Cambria" w:hAnsi="Cambria" w:hint="eastAsia"/>
              </w:rPr>
              <w:t>[ ]</w:t>
            </w:r>
            <w:r>
              <w:rPr>
                <w:rFonts w:ascii="Cambria" w:hAnsi="Cambria" w:hint="eastAsia"/>
              </w:rPr>
              <w:t xml:space="preserve"> s=new String [10];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B8089E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double</w:t>
            </w:r>
            <w:r w:rsidR="00D40EC9">
              <w:rPr>
                <w:rFonts w:ascii="Cambria" w:hAnsi="Cambria" w:hint="eastAsia"/>
              </w:rPr>
              <w:t>[ ]</w:t>
            </w:r>
            <w:r>
              <w:rPr>
                <w:rFonts w:ascii="Cambria" w:hAnsi="Cambria" w:hint="eastAsia"/>
              </w:rPr>
              <w:t xml:space="preserve"> d </w:t>
            </w:r>
            <w:r w:rsidR="00D40EC9">
              <w:rPr>
                <w:rFonts w:ascii="Cambria" w:hAnsi="Cambria" w:hint="eastAsia"/>
              </w:rPr>
              <w:t>[ ]</w:t>
            </w:r>
            <w:r>
              <w:rPr>
                <w:rFonts w:ascii="Cambria" w:hAnsi="Cambria" w:hint="eastAsia"/>
              </w:rPr>
              <w:t>=new double [4]</w:t>
            </w:r>
            <w:r w:rsidR="00D40EC9">
              <w:rPr>
                <w:rFonts w:ascii="Cambria" w:hAnsi="Cambria" w:hint="eastAsia"/>
              </w:rPr>
              <w:t>[ ]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9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253B17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该程序编译后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370103" w:rsidRPr="00370103" w:rsidRDefault="00370103" w:rsidP="0037010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7010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7010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7010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370103" w:rsidRPr="00370103" w:rsidRDefault="00370103" w:rsidP="0037010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str=</w:t>
            </w:r>
            <w:r w:rsidRPr="00370103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370103" w:rsidRPr="00370103" w:rsidRDefault="00370103" w:rsidP="0037010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.concat("abc");</w:t>
            </w:r>
          </w:p>
          <w:p w:rsidR="00370103" w:rsidRPr="00370103" w:rsidRDefault="00370103" w:rsidP="0037010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.concat("def");</w:t>
            </w:r>
          </w:p>
          <w:p w:rsidR="00370103" w:rsidRPr="00370103" w:rsidRDefault="00370103" w:rsidP="00370103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370103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str);</w:t>
            </w:r>
          </w:p>
          <w:p w:rsidR="00E63E16" w:rsidRPr="001A1E57" w:rsidRDefault="00370103" w:rsidP="00370103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370103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370103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ull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370103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cdef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370103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错误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370103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</w:t>
            </w:r>
            <w:r>
              <w:rPr>
                <w:rFonts w:ascii="Cambria" w:hAnsi="Cambria" w:hint="eastAsia"/>
              </w:rPr>
              <w:t>NullPointerException</w:t>
            </w:r>
            <w:r>
              <w:rPr>
                <w:rFonts w:ascii="Cambria" w:hAnsi="Cambria" w:hint="eastAsia"/>
              </w:rPr>
              <w:t>异常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FC2A8F" w:rsidRDefault="00FC2A8F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0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422592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给定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编译运行后，输出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422592" w:rsidRDefault="00E63E16" w:rsidP="001A734F">
            <w:pPr>
              <w:jc w:val="left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</w:p>
        </w:tc>
        <w:tc>
          <w:tcPr>
            <w:tcW w:w="7928" w:type="dxa"/>
            <w:gridSpan w:val="2"/>
          </w:tcPr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Buffer a=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Buffer("A")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Buffer b=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Buffer("B")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perate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a, b)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422592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a+","+b)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operate(StringBuffer x,StringBuffer y){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x=</w:t>
            </w:r>
            <w:r w:rsidRPr="00422592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ringBuffer("BBB")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y=x;</w:t>
            </w:r>
          </w:p>
          <w:p w:rsidR="00422592" w:rsidRPr="00422592" w:rsidRDefault="00422592" w:rsidP="00422592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422592" w:rsidRDefault="00422592" w:rsidP="00422592">
            <w:pPr>
              <w:spacing w:line="240" w:lineRule="atLeast"/>
              <w:jc w:val="left"/>
              <w:rPr>
                <w:rFonts w:asciiTheme="majorHAnsi" w:hAnsiTheme="majorHAnsi"/>
                <w:bCs/>
                <w:color w:val="000000" w:themeColor="text1"/>
                <w:szCs w:val="21"/>
              </w:rPr>
            </w:pPr>
            <w:r w:rsidRPr="00422592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42259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BBB,B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422592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BBB,BBB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42259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,B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42259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,A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1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A27A56" w:rsidRPr="00B8262C" w:rsidRDefault="00A27A56" w:rsidP="004702F9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给定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，</w:t>
            </w:r>
            <w:r>
              <w:rPr>
                <w:rFonts w:ascii="Cambria" w:hAnsi="Cambria" w:hint="eastAsia"/>
                <w:b/>
              </w:rPr>
              <w:t>Test</w:t>
            </w:r>
            <w:r>
              <w:rPr>
                <w:rFonts w:ascii="Cambria" w:hAnsi="Cambria" w:hint="eastAsia"/>
                <w:b/>
              </w:rPr>
              <w:t>类中的四个输出语句输出结果依次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Person {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name="person"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hout(){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AF0830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name)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udent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extends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Person{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name="student"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school="school"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Person p=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udent()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AF0830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.println(p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tudent)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AF0830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.println(p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Person)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AF0830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.println(p </w:t>
            </w:r>
            <w:r w:rsidRPr="00AF0830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Object);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AF0830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 w:rsidRPr="00B26278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p </w:t>
            </w:r>
            <w:r w:rsidRPr="00B26278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stanceof</w:t>
            </w:r>
            <w:r w:rsidRPr="00B26278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System</w:t>
            </w: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AF0830" w:rsidRPr="00AF0830" w:rsidRDefault="00AF0830" w:rsidP="00AF0830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A27A56" w:rsidRPr="00A27A56" w:rsidRDefault="00AF0830" w:rsidP="00AF083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AF0830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A27A56" w:rsidRPr="00B8262C" w:rsidTr="00FC2A8F">
        <w:trPr>
          <w:trHeight w:hRule="exact" w:val="57"/>
        </w:trPr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</w:tr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27A56" w:rsidRPr="00DE61EB" w:rsidRDefault="00A27A56" w:rsidP="004702F9">
            <w:pPr>
              <w:jc w:val="left"/>
              <w:rPr>
                <w:rFonts w:asciiTheme="majorHAnsi" w:hAnsiTheme="majorHAnsi"/>
                <w:b/>
              </w:rPr>
            </w:pPr>
            <w:r w:rsidRPr="00DE61EB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326" w:type="dxa"/>
          </w:tcPr>
          <w:p w:rsidR="00A27A56" w:rsidRPr="00DE61EB" w:rsidRDefault="00A27A56" w:rsidP="004702F9">
            <w:pPr>
              <w:rPr>
                <w:rFonts w:asciiTheme="majorHAnsi" w:hAnsiTheme="majorHAnsi"/>
              </w:rPr>
            </w:pPr>
            <w:r w:rsidRPr="00DE61EB">
              <w:rPr>
                <w:rFonts w:asciiTheme="majorHAnsi" w:hAnsiTheme="majorHAnsi"/>
              </w:rPr>
              <w:t>true,false,true,false</w:t>
            </w:r>
          </w:p>
        </w:tc>
      </w:tr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27A56" w:rsidRPr="00DE61EB" w:rsidRDefault="00A27A56" w:rsidP="004702F9">
            <w:pPr>
              <w:jc w:val="left"/>
              <w:rPr>
                <w:rFonts w:asciiTheme="majorHAnsi" w:hAnsiTheme="majorHAnsi"/>
                <w:b/>
              </w:rPr>
            </w:pPr>
            <w:r w:rsidRPr="00DE61EB">
              <w:rPr>
                <w:rFonts w:asciiTheme="majorHAnsi" w:hAnsiTheme="majorHAnsi"/>
                <w:b/>
              </w:rPr>
              <w:t>B.</w:t>
            </w:r>
          </w:p>
        </w:tc>
        <w:tc>
          <w:tcPr>
            <w:tcW w:w="7326" w:type="dxa"/>
          </w:tcPr>
          <w:p w:rsidR="00A27A56" w:rsidRPr="00DE61EB" w:rsidRDefault="00A27A56" w:rsidP="004702F9">
            <w:pPr>
              <w:spacing w:line="280" w:lineRule="exact"/>
              <w:jc w:val="left"/>
              <w:rPr>
                <w:rFonts w:asciiTheme="majorHAnsi" w:hAnsiTheme="majorHAnsi"/>
              </w:rPr>
            </w:pPr>
            <w:r w:rsidRPr="00DE61EB">
              <w:rPr>
                <w:rFonts w:asciiTheme="majorHAnsi" w:hAnsiTheme="majorHAnsi"/>
              </w:rPr>
              <w:t>false,true,false,false</w:t>
            </w:r>
          </w:p>
        </w:tc>
      </w:tr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27A56" w:rsidRPr="00DE61EB" w:rsidRDefault="00A27A56" w:rsidP="004702F9">
            <w:pPr>
              <w:jc w:val="left"/>
              <w:rPr>
                <w:rFonts w:asciiTheme="majorHAnsi" w:hAnsiTheme="majorHAnsi"/>
                <w:b/>
              </w:rPr>
            </w:pPr>
            <w:r w:rsidRPr="00DE61EB">
              <w:rPr>
                <w:rFonts w:asciiTheme="majorHAnsi" w:hAnsiTheme="majorHAnsi"/>
                <w:b/>
              </w:rPr>
              <w:t>C.</w:t>
            </w:r>
          </w:p>
        </w:tc>
        <w:tc>
          <w:tcPr>
            <w:tcW w:w="7326" w:type="dxa"/>
          </w:tcPr>
          <w:p w:rsidR="00A27A56" w:rsidRPr="00DE61EB" w:rsidRDefault="00A27A56" w:rsidP="004702F9">
            <w:pPr>
              <w:rPr>
                <w:rFonts w:asciiTheme="majorHAnsi" w:hAnsiTheme="majorHAnsi"/>
              </w:rPr>
            </w:pPr>
            <w:r w:rsidRPr="00DE61EB">
              <w:rPr>
                <w:rFonts w:asciiTheme="majorHAnsi" w:hAnsiTheme="majorHAnsi"/>
              </w:rPr>
              <w:t>true,true,true,</w:t>
            </w:r>
            <w:r w:rsidRPr="00DE61EB">
              <w:rPr>
                <w:rFonts w:asciiTheme="majorHAnsi" w:hAnsi="Cambria"/>
              </w:rPr>
              <w:t>编译错误</w:t>
            </w:r>
          </w:p>
        </w:tc>
      </w:tr>
      <w:tr w:rsidR="00A27A56" w:rsidRPr="00B8262C" w:rsidTr="00FC2A8F">
        <w:tc>
          <w:tcPr>
            <w:tcW w:w="640" w:type="dxa"/>
          </w:tcPr>
          <w:p w:rsidR="00A27A56" w:rsidRPr="00B8262C" w:rsidRDefault="00A27A56" w:rsidP="004702F9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A27A56" w:rsidRPr="00DE61EB" w:rsidRDefault="00A27A56" w:rsidP="004702F9">
            <w:pPr>
              <w:jc w:val="left"/>
              <w:rPr>
                <w:rFonts w:asciiTheme="majorHAnsi" w:hAnsiTheme="majorHAnsi"/>
                <w:b/>
              </w:rPr>
            </w:pPr>
            <w:r w:rsidRPr="00DE61EB">
              <w:rPr>
                <w:rFonts w:asciiTheme="majorHAnsi" w:hAnsiTheme="majorHAnsi"/>
                <w:b/>
              </w:rPr>
              <w:t>D.</w:t>
            </w:r>
          </w:p>
        </w:tc>
        <w:tc>
          <w:tcPr>
            <w:tcW w:w="7326" w:type="dxa"/>
          </w:tcPr>
          <w:p w:rsidR="00A27A56" w:rsidRPr="00DE61EB" w:rsidRDefault="00A27A56" w:rsidP="004702F9">
            <w:pPr>
              <w:rPr>
                <w:rFonts w:asciiTheme="majorHAnsi" w:hAnsiTheme="majorHAnsi"/>
              </w:rPr>
            </w:pPr>
            <w:r w:rsidRPr="00DE61EB">
              <w:rPr>
                <w:rFonts w:asciiTheme="majorHAnsi" w:hAnsiTheme="majorHAnsi"/>
              </w:rPr>
              <w:t>true,true,false,</w:t>
            </w:r>
            <w:r w:rsidRPr="00DE61EB">
              <w:rPr>
                <w:rFonts w:asciiTheme="majorHAnsi" w:hAnsi="Cambria"/>
              </w:rPr>
              <w:t>编译错误</w:t>
            </w:r>
          </w:p>
        </w:tc>
      </w:tr>
      <w:tr w:rsidR="00E63E16" w:rsidRPr="00B8262C" w:rsidTr="00FC2A8F">
        <w:tc>
          <w:tcPr>
            <w:tcW w:w="640" w:type="dxa"/>
          </w:tcPr>
          <w:p w:rsidR="00FC2A8F" w:rsidRDefault="00FC2A8F" w:rsidP="001A734F">
            <w:pPr>
              <w:jc w:val="left"/>
              <w:rPr>
                <w:rFonts w:ascii="Cambria" w:hAnsi="Cambria"/>
                <w:b/>
              </w:rPr>
            </w:pPr>
          </w:p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lastRenderedPageBreak/>
              <w:t>1</w:t>
            </w:r>
            <w:r>
              <w:rPr>
                <w:rFonts w:ascii="Cambria" w:hAnsi="Cambria" w:hint="eastAsia"/>
                <w:b/>
              </w:rPr>
              <w:t>2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FC2A8F" w:rsidRDefault="00FC2A8F" w:rsidP="0082461A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</w:p>
          <w:p w:rsidR="00E63E16" w:rsidRPr="00B8262C" w:rsidRDefault="00DC2432" w:rsidP="0082461A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lastRenderedPageBreak/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</w:t>
            </w:r>
            <w:r>
              <w:rPr>
                <w:rFonts w:ascii="Cambria" w:hAnsi="Cambria" w:hint="eastAsia"/>
                <w:b/>
              </w:rPr>
              <w:t>LinkedList</w:t>
            </w:r>
            <w:r>
              <w:rPr>
                <w:rFonts w:ascii="Cambria" w:hAnsi="Cambria" w:hint="eastAsia"/>
                <w:b/>
              </w:rPr>
              <w:t>类与</w:t>
            </w:r>
            <w:r>
              <w:rPr>
                <w:rFonts w:ascii="Cambria" w:hAnsi="Cambria" w:hint="eastAsia"/>
                <w:b/>
              </w:rPr>
              <w:t>ArrayList</w:t>
            </w:r>
            <w:r>
              <w:rPr>
                <w:rFonts w:ascii="Cambria" w:hAnsi="Cambria" w:hint="eastAsia"/>
                <w:b/>
              </w:rPr>
              <w:t>类同属于集合框架类，下列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 w:rsidR="0082461A">
              <w:rPr>
                <w:rFonts w:ascii="Cambria" w:hAnsi="Cambria" w:hint="eastAsia"/>
                <w:b/>
              </w:rPr>
              <w:t>）选项中</w:t>
            </w:r>
            <w:r>
              <w:rPr>
                <w:rFonts w:ascii="Cambria" w:hAnsi="Cambria" w:hint="eastAsia"/>
                <w:b/>
              </w:rPr>
              <w:t>是</w:t>
            </w:r>
            <w:r>
              <w:rPr>
                <w:rFonts w:ascii="Cambria" w:hAnsi="Cambria" w:hint="eastAsia"/>
                <w:b/>
              </w:rPr>
              <w:t>LinkedList</w:t>
            </w:r>
            <w:r>
              <w:rPr>
                <w:rFonts w:ascii="Cambria" w:hAnsi="Cambria" w:hint="eastAsia"/>
                <w:b/>
              </w:rPr>
              <w:t>类有而</w:t>
            </w:r>
            <w:r>
              <w:rPr>
                <w:rFonts w:ascii="Cambria" w:hAnsi="Cambria" w:hint="eastAsia"/>
                <w:b/>
              </w:rPr>
              <w:t>ArrayList</w:t>
            </w:r>
            <w:r>
              <w:rPr>
                <w:rFonts w:ascii="Cambria" w:hAnsi="Cambria" w:hint="eastAsia"/>
                <w:b/>
              </w:rPr>
              <w:t>类没有的</w:t>
            </w:r>
            <w:r w:rsidR="0082461A">
              <w:rPr>
                <w:rFonts w:ascii="Cambria" w:hAnsi="Cambria" w:hint="eastAsia"/>
                <w:b/>
              </w:rPr>
              <w:t>方法</w:t>
            </w:r>
            <w:r>
              <w:rPr>
                <w:rFonts w:ascii="Cambria" w:hAnsi="Cambria" w:hint="eastAsia"/>
                <w:b/>
              </w:rPr>
              <w:t>。（选择两项）</w:t>
            </w:r>
          </w:p>
        </w:tc>
      </w:tr>
      <w:tr w:rsidR="00E63E16" w:rsidRPr="00B8262C" w:rsidTr="00FC2A8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DC243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dd(Object o)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DC2432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dd(int index,Object o)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DC243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getFirst()</w:t>
            </w:r>
          </w:p>
        </w:tc>
      </w:tr>
      <w:tr w:rsidR="00E63E16" w:rsidRPr="00B8262C" w:rsidTr="00FC2A8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DC243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removeLast()</w:t>
            </w:r>
          </w:p>
        </w:tc>
      </w:tr>
    </w:tbl>
    <w:p w:rsidR="00901536" w:rsidRDefault="0090153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3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522BB3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输出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</w:t>
            </w:r>
            <w:r w:rsidR="00B944EF">
              <w:rPr>
                <w:rFonts w:ascii="Cambria" w:hAnsi="Cambria" w:hint="eastAsia"/>
                <w:b/>
              </w:rPr>
              <w:t>选择</w:t>
            </w:r>
            <w:r>
              <w:rPr>
                <w:rFonts w:ascii="Cambria" w:hAnsi="Cambria" w:hint="eastAsia"/>
                <w:b/>
              </w:rPr>
              <w:t>一项）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List&lt;String&gt; list=</w:t>
            </w:r>
            <w:r w:rsidRPr="003242CD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rayList&lt;String&gt;();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list.add("str1");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list.add(2, "str2");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String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s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list.get(1);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3242CD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s</w:t>
            </w: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3242CD" w:rsidRPr="003242CD" w:rsidRDefault="003242CD" w:rsidP="003242CD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3242CD" w:rsidP="003242CD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3242CD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7A5C1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7A5C10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正确运行，输出</w:t>
            </w:r>
            <w:r>
              <w:rPr>
                <w:rFonts w:ascii="Cambria" w:hAnsi="Cambria" w:hint="eastAsia"/>
              </w:rPr>
              <w:t>str1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7A5C1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正确运行，输出</w:t>
            </w:r>
            <w:r>
              <w:rPr>
                <w:rFonts w:ascii="Cambria" w:hAnsi="Cambria" w:hint="eastAsia"/>
              </w:rPr>
              <w:t>str2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7A5C1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编译时出现异常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4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AE58CF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静态方法，以下说法中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AE58C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AE58CF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AE58C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AE58CF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>this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5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566301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运行的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inal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ge;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{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age=10;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897214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</w:t>
            </w:r>
            <w:r w:rsidRPr="0089721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.age);</w:t>
            </w:r>
          </w:p>
          <w:p w:rsidR="00897214" w:rsidRPr="00897214" w:rsidRDefault="00897214" w:rsidP="0089721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897214" w:rsidP="00897214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89721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182C5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182C52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0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B53C44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null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B53C44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7C334F" w:rsidRDefault="007C334F" w:rsidP="006B5477">
      <w:pPr>
        <w:pStyle w:val="a5"/>
        <w:ind w:firstLineChars="0" w:firstLine="0"/>
        <w:rPr>
          <w:rFonts w:ascii="Cambria" w:hAnsi="Cambria"/>
        </w:rPr>
      </w:pPr>
    </w:p>
    <w:p w:rsidR="007C334F" w:rsidRDefault="007C334F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6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5E6280" w:rsidP="00334F39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</w:t>
            </w:r>
            <w:r>
              <w:rPr>
                <w:rFonts w:ascii="Cambria" w:hAnsi="Cambria" w:hint="eastAsia"/>
                <w:b/>
              </w:rPr>
              <w:t>abstract</w:t>
            </w:r>
            <w:r w:rsidR="00334F39">
              <w:rPr>
                <w:rFonts w:ascii="Cambria" w:hAnsi="Cambria" w:hint="eastAsia"/>
                <w:b/>
              </w:rPr>
              <w:t>关键字，</w:t>
            </w:r>
            <w:r>
              <w:rPr>
                <w:rFonts w:ascii="Cambria" w:hAnsi="Cambria" w:hint="eastAsia"/>
                <w:b/>
              </w:rPr>
              <w:t>以下说法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5E628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中可以没有抽象方法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5E6280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的子类也可以是抽象类</w:t>
            </w:r>
            <w:r>
              <w:rPr>
                <w:rFonts w:ascii="Cambria" w:hAnsi="Cambria" w:hint="eastAsia"/>
              </w:rPr>
              <w:t xml:space="preserve"> 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5E628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方法可以有方法体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5E628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可以创建对象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7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A23806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下列关于读写文件的描述错误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70260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Read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read()</w:t>
            </w:r>
            <w:r>
              <w:rPr>
                <w:rFonts w:ascii="Cambria" w:hAnsi="Cambria" w:hint="eastAsia"/>
              </w:rPr>
              <w:t>方法用来从源中读取一个字符的数据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0C404C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Read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read(int n</w:t>
            </w:r>
            <w:r w:rsidR="00180EE3"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 w:hint="eastAsia"/>
              </w:rPr>
              <w:t>)</w:t>
            </w:r>
            <w:r>
              <w:rPr>
                <w:rFonts w:ascii="Cambria" w:hAnsi="Cambria" w:hint="eastAsia"/>
              </w:rPr>
              <w:t>方法用来从源中读取一个字符的数据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70260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Writ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write(int n)</w:t>
            </w:r>
            <w:r>
              <w:rPr>
                <w:rFonts w:ascii="Cambria" w:hAnsi="Cambria" w:hint="eastAsia"/>
              </w:rPr>
              <w:t>方法用来向输出流写入单个字符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70260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Writ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write(String str)</w:t>
            </w:r>
            <w:r>
              <w:rPr>
                <w:rFonts w:ascii="Cambria" w:hAnsi="Cambria" w:hint="eastAsia"/>
              </w:rPr>
              <w:t>方法用来向输出流写入一个字符串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8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B91ED2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有标注的四行代码中，有错误的是第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处。（选择一项）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java.io.FileWriter;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java.io.IOException;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 w:rsidR="00D40EC9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tring str = "Hello World";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FileWriter fw =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ull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try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fw =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FileWriter("c:\\hello.txt"); // 1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fw.write(str); </w:t>
            </w:r>
            <w:r w:rsidR="00B91ED2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     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2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}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atch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IOException e) {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e.printStackTrace(); </w:t>
            </w:r>
            <w:r w:rsidR="00B91ED2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3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} </w:t>
            </w:r>
            <w:r w:rsidRPr="00295034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inally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fw.close(); </w:t>
            </w:r>
            <w:r w:rsidR="00B91ED2"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        </w:t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4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295034" w:rsidRPr="00295034" w:rsidRDefault="00295034" w:rsidP="00295034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63E16" w:rsidRPr="001A1E57" w:rsidRDefault="00295034" w:rsidP="00295034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295034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B91ED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B91ED2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B91ED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B91ED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4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 w:hint="eastAsia"/>
                <w:b/>
              </w:rPr>
              <w:t>9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070615" w:rsidP="00F85E4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</w:t>
            </w:r>
            <w:r>
              <w:rPr>
                <w:rFonts w:ascii="Cambria" w:hAnsi="Cambria" w:hint="eastAsia"/>
                <w:b/>
              </w:rPr>
              <w:t>IO</w:t>
            </w:r>
            <w:r>
              <w:rPr>
                <w:rFonts w:ascii="Cambria" w:hAnsi="Cambria" w:hint="eastAsia"/>
                <w:b/>
              </w:rPr>
              <w:t>操作中，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方法可以用来</w:t>
            </w:r>
            <w:r w:rsidR="00F85E48">
              <w:rPr>
                <w:rFonts w:ascii="Cambria" w:hAnsi="Cambria" w:hint="eastAsia"/>
                <w:b/>
              </w:rPr>
              <w:t>刷新流的缓冲</w:t>
            </w:r>
            <w:r>
              <w:rPr>
                <w:rFonts w:ascii="Cambria" w:hAnsi="Cambria" w:hint="eastAsia"/>
                <w:b/>
              </w:rPr>
              <w:t>。</w:t>
            </w:r>
            <w:r w:rsidR="003906F7">
              <w:rPr>
                <w:rFonts w:ascii="Cambria" w:hAnsi="Cambria" w:hint="eastAsia"/>
                <w:b/>
              </w:rPr>
              <w:t>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072A9B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oid release()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072A9B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>
              <w:rPr>
                <w:rFonts w:ascii="Cambria" w:hAnsi="Cambria" w:hint="eastAsia"/>
              </w:rPr>
              <w:t>oid close()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072A9B" w:rsidP="00180EE3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void </w:t>
            </w:r>
            <w:r w:rsidR="00180EE3">
              <w:rPr>
                <w:rFonts w:ascii="Cambria" w:hAnsi="Cambria" w:hint="eastAsia"/>
              </w:rPr>
              <w:t>r</w:t>
            </w:r>
            <w:r>
              <w:rPr>
                <w:rFonts w:ascii="Cambria" w:hAnsi="Cambria" w:hint="eastAsia"/>
              </w:rPr>
              <w:t>emove()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072A9B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oid flush()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3B1B48" w:rsidRDefault="003B1B48" w:rsidP="006B5477">
      <w:pPr>
        <w:pStyle w:val="a5"/>
        <w:ind w:firstLineChars="0" w:firstLine="0"/>
        <w:rPr>
          <w:rFonts w:ascii="Cambria" w:hAnsi="Cambria"/>
        </w:rPr>
      </w:pPr>
    </w:p>
    <w:p w:rsidR="007C334F" w:rsidRDefault="007C334F" w:rsidP="006B5477">
      <w:pPr>
        <w:pStyle w:val="a5"/>
        <w:ind w:firstLineChars="0" w:firstLine="0"/>
        <w:rPr>
          <w:rFonts w:ascii="Cambria" w:hAnsi="Cambria"/>
        </w:rPr>
      </w:pPr>
    </w:p>
    <w:p w:rsidR="007C334F" w:rsidRDefault="007C334F" w:rsidP="006B5477">
      <w:pPr>
        <w:pStyle w:val="a5"/>
        <w:ind w:firstLineChars="0" w:firstLine="0"/>
        <w:rPr>
          <w:rFonts w:ascii="Cambria" w:hAnsi="Cambria"/>
        </w:rPr>
      </w:pPr>
    </w:p>
    <w:p w:rsidR="003B1B48" w:rsidRDefault="003B1B48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0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BE76FE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下列关于线程的优先级说法中，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AA2CB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是不能改变的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DF047D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是在创建线程时设置的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DF047D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在创建线程后的任何时候都可以</w:t>
            </w:r>
            <w:r w:rsidR="00AC566B">
              <w:rPr>
                <w:rFonts w:ascii="Cambria" w:hAnsi="Cambria" w:hint="eastAsia"/>
              </w:rPr>
              <w:t>重新</w:t>
            </w:r>
            <w:r>
              <w:rPr>
                <w:rFonts w:ascii="Cambria" w:hAnsi="Cambria" w:hint="eastAsia"/>
              </w:rPr>
              <w:t>设置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DF047D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线程的优先级的范围在</w:t>
            </w:r>
            <w:r>
              <w:rPr>
                <w:rFonts w:ascii="Cambria" w:hAnsi="Cambria" w:hint="eastAsia"/>
              </w:rPr>
              <w:t>1-100</w:t>
            </w:r>
            <w:r>
              <w:rPr>
                <w:rFonts w:ascii="Cambria" w:hAnsi="Cambria" w:hint="eastAsia"/>
              </w:rPr>
              <w:t>之间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Pr="00B8262C">
              <w:rPr>
                <w:rFonts w:ascii="Cambria" w:hAnsi="Cambria"/>
                <w:b/>
              </w:rPr>
              <w:t>1)</w:t>
            </w:r>
          </w:p>
        </w:tc>
        <w:tc>
          <w:tcPr>
            <w:tcW w:w="7928" w:type="dxa"/>
            <w:gridSpan w:val="2"/>
          </w:tcPr>
          <w:p w:rsidR="00E63E16" w:rsidRPr="00B8262C" w:rsidRDefault="009C7130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下列关于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线程的说法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9C713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每一个</w:t>
            </w:r>
            <w:r>
              <w:rPr>
                <w:rFonts w:ascii="Cambria" w:hAnsi="Cambria" w:hint="eastAsia"/>
              </w:rPr>
              <w:t>Java</w:t>
            </w:r>
            <w:r>
              <w:rPr>
                <w:rFonts w:ascii="Cambria" w:hAnsi="Cambria" w:hint="eastAsia"/>
              </w:rPr>
              <w:t>线程可以看成由代码、一个真实的</w:t>
            </w:r>
            <w:r>
              <w:rPr>
                <w:rFonts w:ascii="Cambria" w:hAnsi="Cambria" w:hint="eastAsia"/>
              </w:rPr>
              <w:t>CPU</w:t>
            </w:r>
            <w:r>
              <w:rPr>
                <w:rFonts w:ascii="Cambria" w:hAnsi="Cambria" w:hint="eastAsia"/>
              </w:rPr>
              <w:t>以及数据三部分组成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9C7130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创建线程的两种方法中，从</w:t>
            </w:r>
            <w:r>
              <w:rPr>
                <w:rFonts w:ascii="Cambria" w:hAnsi="Cambria" w:hint="eastAsia"/>
              </w:rPr>
              <w:t>Thread</w:t>
            </w:r>
            <w:r>
              <w:rPr>
                <w:rFonts w:ascii="Cambria" w:hAnsi="Cambria" w:hint="eastAsia"/>
              </w:rPr>
              <w:t>类中继承的创建方式可以防止出现多父类的问题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2C2C8A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hread</w:t>
            </w:r>
            <w:r>
              <w:rPr>
                <w:rFonts w:ascii="Cambria" w:hAnsi="Cambria" w:hint="eastAsia"/>
              </w:rPr>
              <w:t>类属于</w:t>
            </w:r>
            <w:r>
              <w:rPr>
                <w:rFonts w:ascii="Cambria" w:hAnsi="Cambria" w:hint="eastAsia"/>
              </w:rPr>
              <w:t>java.util</w:t>
            </w:r>
            <w:r>
              <w:rPr>
                <w:rFonts w:ascii="Cambria" w:hAnsi="Cambria" w:hint="eastAsia"/>
              </w:rPr>
              <w:t>程序包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2C2C8A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使用</w:t>
            </w:r>
            <w:r>
              <w:rPr>
                <w:rFonts w:ascii="Cambria" w:hAnsi="Cambria" w:hint="eastAsia"/>
              </w:rPr>
              <w:t>new Thread(new X()).run()</w:t>
            </w:r>
            <w:r w:rsidR="00B72CAA">
              <w:rPr>
                <w:rFonts w:ascii="Cambria" w:hAnsi="Cambria" w:hint="eastAsia"/>
              </w:rPr>
              <w:t>;</w:t>
            </w:r>
            <w:r>
              <w:rPr>
                <w:rFonts w:ascii="Cambria" w:hAnsi="Cambria" w:hint="eastAsia"/>
              </w:rPr>
              <w:t>方法启动一个线程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2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0F4C54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网络编程中，使用客户端套接字</w:t>
            </w:r>
            <w:r>
              <w:rPr>
                <w:rFonts w:ascii="Cambria" w:hAnsi="Cambria" w:hint="eastAsia"/>
                <w:b/>
              </w:rPr>
              <w:t>Socket</w:t>
            </w:r>
            <w:r>
              <w:rPr>
                <w:rFonts w:ascii="Cambria" w:hAnsi="Cambria" w:hint="eastAsia"/>
                <w:b/>
              </w:rPr>
              <w:t>创建对象时，需要指定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4B116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器主机名称和端口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4B116C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器端口和文件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4B116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器名称和文件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4B116C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服务器地址和文件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3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F2185B" w:rsidP="00F2185B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反射中关于代理说法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F2185B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动态代理类与静态代理类一样，必须由开发人员编写源代码，并进行编译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F2185B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代理类与被代理类</w:t>
            </w:r>
            <w:r w:rsidR="009A12C0">
              <w:rPr>
                <w:rFonts w:ascii="Cambria" w:hAnsi="Cambria" w:hint="eastAsia"/>
              </w:rPr>
              <w:t>具有同样的接口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9F1C3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动态代理是</w:t>
            </w:r>
            <w:r>
              <w:rPr>
                <w:rFonts w:ascii="Cambria" w:hAnsi="Cambria" w:hint="eastAsia"/>
              </w:rPr>
              <w:t>public</w:t>
            </w:r>
            <w:r>
              <w:rPr>
                <w:rFonts w:ascii="Cambria" w:hAnsi="Cambria" w:hint="eastAsia"/>
              </w:rPr>
              <w:t>、</w:t>
            </w:r>
            <w:r>
              <w:rPr>
                <w:rFonts w:ascii="Cambria" w:hAnsi="Cambria" w:hint="eastAsia"/>
              </w:rPr>
              <w:t>final</w:t>
            </w:r>
            <w:r>
              <w:rPr>
                <w:rFonts w:ascii="Cambria" w:hAnsi="Cambria" w:hint="eastAsia"/>
              </w:rPr>
              <w:t>和</w:t>
            </w: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型的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AE63B0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java.lang.reflect</w:t>
            </w:r>
            <w:r>
              <w:rPr>
                <w:rFonts w:ascii="Cambria" w:hAnsi="Cambria" w:hint="eastAsia"/>
              </w:rPr>
              <w:t>包中的</w:t>
            </w:r>
            <w:r>
              <w:rPr>
                <w:rFonts w:ascii="Cambria" w:hAnsi="Cambria" w:hint="eastAsia"/>
              </w:rPr>
              <w:t>Proxy</w:t>
            </w:r>
            <w:r>
              <w:rPr>
                <w:rFonts w:ascii="Cambria" w:hAnsi="Cambria" w:hint="eastAsia"/>
              </w:rPr>
              <w:t>类提供了创建动态代理类的方法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4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163B72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编写</w:t>
            </w:r>
            <w:r>
              <w:rPr>
                <w:rFonts w:ascii="Cambria" w:hAnsi="Cambria" w:hint="eastAsia"/>
                <w:b/>
              </w:rPr>
              <w:t xml:space="preserve">XML </w:t>
            </w:r>
            <w:r>
              <w:rPr>
                <w:rFonts w:ascii="Cambria" w:hAnsi="Cambria" w:hint="eastAsia"/>
                <w:b/>
              </w:rPr>
              <w:t>文件时，下列关于属性的声明说法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B859E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标记中可以使用多个属性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B859E2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属性可以出现在起始标记或结束标记中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B859E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属性是不区分大小写的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B859E2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属性值必须用引号引上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000"/>
      </w:tblPr>
      <w:tblGrid>
        <w:gridCol w:w="640"/>
        <w:gridCol w:w="602"/>
        <w:gridCol w:w="7326"/>
      </w:tblGrid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5</w:t>
            </w:r>
            <w:r w:rsidRPr="00B8262C">
              <w:rPr>
                <w:rFonts w:ascii="Cambria" w:hAnsi="Cambria"/>
                <w:b/>
              </w:rPr>
              <w:t>)</w:t>
            </w:r>
          </w:p>
        </w:tc>
        <w:tc>
          <w:tcPr>
            <w:tcW w:w="7928" w:type="dxa"/>
            <w:gridSpan w:val="2"/>
          </w:tcPr>
          <w:p w:rsidR="00E63E16" w:rsidRPr="00B8262C" w:rsidRDefault="00BB3FF6" w:rsidP="001A734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使用</w:t>
            </w:r>
            <w:r>
              <w:rPr>
                <w:rFonts w:ascii="Cambria" w:hAnsi="Cambria" w:hint="eastAsia"/>
                <w:b/>
              </w:rPr>
              <w:t>UDP</w:t>
            </w:r>
            <w:r>
              <w:rPr>
                <w:rFonts w:ascii="Cambria" w:hAnsi="Cambria" w:hint="eastAsia"/>
                <w:b/>
              </w:rPr>
              <w:t>套接字通信时，常用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类把要发送的信息打包。（选择一项）</w:t>
            </w:r>
          </w:p>
        </w:tc>
      </w:tr>
      <w:tr w:rsidR="00E63E16" w:rsidRPr="00B8262C" w:rsidTr="007C334F">
        <w:trPr>
          <w:trHeight w:hRule="exact" w:val="57"/>
        </w:trPr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63E16" w:rsidRPr="00B8262C" w:rsidRDefault="00BB3FF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String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63E16" w:rsidRPr="00B8262C" w:rsidRDefault="00BB3FF6" w:rsidP="001A734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DatagramSocket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63E16" w:rsidRPr="00B8262C" w:rsidRDefault="00BB3FF6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MulticastSocket</w:t>
            </w:r>
          </w:p>
        </w:tc>
      </w:tr>
      <w:tr w:rsidR="00E63E16" w:rsidRPr="00B8262C" w:rsidTr="007C334F">
        <w:tc>
          <w:tcPr>
            <w:tcW w:w="640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63E16" w:rsidRPr="00B8262C" w:rsidRDefault="00E63E16" w:rsidP="001A734F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63E16" w:rsidRPr="00B8262C" w:rsidRDefault="000A5634" w:rsidP="001A734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DatagramPacket</w:t>
            </w:r>
          </w:p>
        </w:tc>
      </w:tr>
    </w:tbl>
    <w:p w:rsidR="00E63E16" w:rsidRDefault="00E63E16" w:rsidP="006B5477">
      <w:pPr>
        <w:pStyle w:val="a5"/>
        <w:ind w:firstLineChars="0" w:firstLine="0"/>
        <w:rPr>
          <w:rFonts w:ascii="Cambria" w:hAnsi="Cambria"/>
        </w:rPr>
      </w:pPr>
    </w:p>
    <w:p w:rsidR="00100F6B" w:rsidRDefault="00100F6B" w:rsidP="006B5477">
      <w:pPr>
        <w:pStyle w:val="a5"/>
        <w:ind w:firstLineChars="0" w:firstLine="0"/>
        <w:rPr>
          <w:rFonts w:ascii="Cambria" w:hAnsi="Cambria"/>
        </w:rPr>
      </w:pPr>
    </w:p>
    <w:p w:rsidR="00100F6B" w:rsidRDefault="00100F6B" w:rsidP="006B5477">
      <w:pPr>
        <w:pStyle w:val="a5"/>
        <w:ind w:firstLineChars="0" w:firstLine="0"/>
        <w:rPr>
          <w:rFonts w:ascii="Cambria" w:hAnsi="Cambria"/>
        </w:rPr>
      </w:pPr>
    </w:p>
    <w:p w:rsidR="00100F6B" w:rsidRDefault="00100F6B" w:rsidP="006B5477">
      <w:pPr>
        <w:pStyle w:val="a5"/>
        <w:ind w:firstLineChars="0" w:firstLine="0"/>
        <w:rPr>
          <w:rFonts w:ascii="Cambria" w:hAnsi="Cambria"/>
        </w:rPr>
      </w:pPr>
    </w:p>
    <w:p w:rsidR="00725E56" w:rsidRDefault="00725E56" w:rsidP="006B5477">
      <w:pPr>
        <w:pStyle w:val="a5"/>
        <w:ind w:firstLineChars="0" w:firstLine="0"/>
        <w:rPr>
          <w:rFonts w:ascii="Cambria" w:hAnsi="Cambria"/>
        </w:rPr>
      </w:pPr>
    </w:p>
    <w:p w:rsidR="007C334F" w:rsidRPr="00B8262C" w:rsidRDefault="007C334F" w:rsidP="006B5477">
      <w:pPr>
        <w:pStyle w:val="a5"/>
        <w:ind w:firstLineChars="0" w:firstLine="0"/>
        <w:rPr>
          <w:rFonts w:ascii="Cambria" w:hAnsi="Cambria"/>
        </w:rPr>
      </w:pPr>
    </w:p>
    <w:p w:rsidR="009B3F85" w:rsidRPr="004702F9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int="eastAsia"/>
          <w:b/>
        </w:rPr>
        <w:t>判断题（共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int="eastAsia"/>
          <w:b/>
        </w:rPr>
        <w:t>个题目，总计</w:t>
      </w:r>
      <w:r w:rsidRPr="00B8262C">
        <w:rPr>
          <w:rFonts w:ascii="Cambria" w:hAnsi="Cambria"/>
          <w:b/>
        </w:rPr>
        <w:t>10</w:t>
      </w:r>
      <w:r w:rsidRPr="00B8262C">
        <w:rPr>
          <w:rFonts w:ascii="Cambria" w:hint="eastAsia"/>
          <w:b/>
        </w:rPr>
        <w:t>分</w:t>
      </w:r>
      <w:r w:rsidR="004702F9">
        <w:rPr>
          <w:rFonts w:ascii="Cambria" w:hint="eastAsia"/>
          <w:b/>
        </w:rPr>
        <w:t>，正确</w:t>
      </w:r>
      <w:r w:rsidR="004702F9" w:rsidRPr="004702F9">
        <w:rPr>
          <w:rFonts w:asciiTheme="majorHAnsi" w:hAnsiTheme="majorHAnsi" w:cs="Helvetica"/>
          <w:b/>
          <w:color w:val="333333"/>
          <w:szCs w:val="21"/>
          <w:shd w:val="clear" w:color="auto" w:fill="FFFFFF"/>
        </w:rPr>
        <w:t>√</w:t>
      </w:r>
      <w:r w:rsidR="004702F9" w:rsidRPr="004702F9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，错误</w:t>
      </w:r>
      <w:r w:rsidR="004702F9" w:rsidRPr="004702F9">
        <w:rPr>
          <w:rFonts w:ascii="Helvetica" w:hAnsi="Helvetica" w:cs="Helvetica"/>
          <w:b/>
          <w:color w:val="333333"/>
          <w:szCs w:val="21"/>
          <w:shd w:val="clear" w:color="auto" w:fill="FFFFFF"/>
        </w:rPr>
        <w:t>×</w:t>
      </w:r>
      <w:r w:rsidRPr="00B8262C">
        <w:rPr>
          <w:rFonts w:ascii="Cambria" w:hint="eastAsia"/>
          <w:b/>
        </w:rPr>
        <w:t>）</w:t>
      </w:r>
    </w:p>
    <w:p w:rsidR="004702F9" w:rsidRPr="00B8262C" w:rsidRDefault="004702F9" w:rsidP="004702F9">
      <w:pPr>
        <w:pStyle w:val="a5"/>
        <w:ind w:firstLineChars="0" w:firstLine="0"/>
        <w:rPr>
          <w:rFonts w:ascii="Cambria" w:hAnsi="Cambria"/>
          <w:b/>
        </w:rPr>
      </w:pPr>
    </w:p>
    <w:p w:rsidR="003930A0" w:rsidRDefault="004702F9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 w:rsidRPr="004702F9"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是一种面向对象的语言，具有较好的安全性和可移植性及与平台无关等特性。（</w:t>
      </w:r>
      <w:r w:rsidR="008E5FCB"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4702F9" w:rsidRDefault="008E5FCB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假设有一个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文件，它只定义了一个具有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属性的类</w:t>
      </w:r>
      <w:r>
        <w:rPr>
          <w:rFonts w:ascii="Cambria" w:hAnsi="Cambria" w:hint="eastAsia"/>
        </w:rPr>
        <w:t>Hello</w:t>
      </w:r>
      <w:r>
        <w:rPr>
          <w:rFonts w:ascii="Cambria" w:hAnsi="Cambria" w:hint="eastAsia"/>
        </w:rPr>
        <w:t>，那么编译该文件的命令是“</w:t>
      </w:r>
      <w:r>
        <w:rPr>
          <w:rFonts w:ascii="Cambria" w:hAnsi="Cambria" w:hint="eastAsia"/>
        </w:rPr>
        <w:t>javac Hello</w:t>
      </w:r>
      <w:r>
        <w:rPr>
          <w:rFonts w:ascii="Cambria" w:hAnsi="Cambria" w:hint="eastAsia"/>
        </w:rPr>
        <w:t>”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8E5FCB" w:rsidRDefault="00540927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编译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时，计算机根本不会去识别各个变量名的具体含义，因此命名规范对编写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而言不是必要的，而且有可能会降低编写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程序的效率</w:t>
      </w:r>
      <w:r w:rsidR="008E5FCB">
        <w:rPr>
          <w:rFonts w:ascii="Cambria" w:hAnsi="Cambria" w:hint="eastAsia"/>
        </w:rPr>
        <w:t>。（</w:t>
      </w:r>
      <w:r w:rsidR="008E5FCB"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8E5FCB" w:rsidRDefault="008E5FCB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任何一个子类的构造方法都必须调用其父类的构造方法（包括隐式调用），并且调用父类的构造方法的语句必须是子类构造方法的第一条语句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8E5FCB" w:rsidRDefault="00C359F9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r>
        <w:rPr>
          <w:rFonts w:ascii="Cambria" w:hAnsi="Cambria" w:hint="eastAsia"/>
        </w:rPr>
        <w:t>java.lang</w:t>
      </w:r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r>
        <w:rPr>
          <w:rFonts w:ascii="Cambria" w:hAnsi="Cambria" w:hint="eastAsia"/>
        </w:rPr>
        <w:t>java.lang</w:t>
      </w:r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C359F9" w:rsidRDefault="0013323F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的类不允许多重继承，但接口支持多重继承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13323F" w:rsidRDefault="00143F32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父类</w:t>
      </w:r>
      <w:r>
        <w:rPr>
          <w:rFonts w:ascii="Cambria" w:hAnsi="Cambria" w:hint="eastAsia"/>
        </w:rPr>
        <w:t>Person</w:t>
      </w:r>
      <w:r>
        <w:rPr>
          <w:rFonts w:ascii="Cambria" w:hAnsi="Cambria" w:hint="eastAsia"/>
        </w:rPr>
        <w:t>中定义了一个</w:t>
      </w:r>
      <w:r>
        <w:rPr>
          <w:rFonts w:ascii="Cambria" w:hAnsi="Cambria" w:hint="eastAsia"/>
        </w:rPr>
        <w:t>private void show()</w:t>
      </w:r>
      <w:r>
        <w:rPr>
          <w:rFonts w:ascii="Cambria" w:hAnsi="Cambria" w:hint="eastAsia"/>
        </w:rPr>
        <w:t>的方法，那么子类要重写这个方法时，方法的访问修饰符可以是默认的，</w:t>
      </w:r>
      <w:r>
        <w:rPr>
          <w:rFonts w:ascii="Cambria" w:hAnsi="Cambria" w:hint="eastAsia"/>
        </w:rPr>
        <w:t>protect</w:t>
      </w:r>
      <w:r w:rsidR="002A0F92">
        <w:rPr>
          <w:rFonts w:ascii="Cambria" w:hAnsi="Cambria" w:hint="eastAsia"/>
        </w:rPr>
        <w:t>ed</w:t>
      </w:r>
      <w:r>
        <w:rPr>
          <w:rFonts w:ascii="Cambria" w:hAnsi="Cambria" w:hint="eastAsia"/>
        </w:rPr>
        <w:t>或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5928EF" w:rsidRDefault="00331A45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方法不能含有方法体，并且必须定义在抽象类中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331A45" w:rsidRDefault="00331A45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976485" w:rsidRDefault="00976485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</w:t>
      </w:r>
      <w:r w:rsidR="001832B7">
        <w:rPr>
          <w:rFonts w:ascii="Cambria" w:hAnsi="Cambria" w:hint="eastAsia"/>
        </w:rPr>
        <w:t>运算符</w:t>
      </w:r>
      <w:r>
        <w:rPr>
          <w:rFonts w:ascii="Cambria" w:hAnsi="Cambria" w:hint="eastAsia"/>
        </w:rPr>
        <w:t>即可，相当于生成了一个各属性与赋值对象相同的新对象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2C29BD" w:rsidRDefault="002C29BD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允许创建不规则数组，即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多维数组中各行的列数可以不同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331A45" w:rsidRDefault="00154B49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异常处理中可以使用多个</w:t>
      </w:r>
      <w:r>
        <w:rPr>
          <w:rFonts w:ascii="Cambria" w:hAnsi="Cambria" w:hint="eastAsia"/>
        </w:rPr>
        <w:t>catch</w:t>
      </w:r>
      <w:r>
        <w:rPr>
          <w:rFonts w:ascii="Cambria" w:hAnsi="Cambria" w:hint="eastAsia"/>
        </w:rPr>
        <w:t>子句，此时应将异常类的父类</w:t>
      </w:r>
      <w:r>
        <w:rPr>
          <w:rFonts w:ascii="Cambria" w:hAnsi="Cambria" w:hint="eastAsia"/>
        </w:rPr>
        <w:t>Exception</w:t>
      </w:r>
      <w:r>
        <w:rPr>
          <w:rFonts w:ascii="Cambria" w:hAnsi="Cambria" w:hint="eastAsia"/>
        </w:rPr>
        <w:t>放到第一个</w:t>
      </w:r>
      <w:r>
        <w:rPr>
          <w:rFonts w:ascii="Cambria" w:hAnsi="Cambria" w:hint="eastAsia"/>
        </w:rPr>
        <w:t>catch</w:t>
      </w:r>
      <w:r>
        <w:rPr>
          <w:rFonts w:ascii="Cambria" w:hAnsi="Cambria" w:hint="eastAsia"/>
        </w:rPr>
        <w:t>子中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D13DAD" w:rsidRDefault="00736ED6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与未加访问控制符的缺省情况相比，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protected</w:t>
      </w:r>
      <w:r>
        <w:rPr>
          <w:rFonts w:ascii="Cambria" w:hAnsi="Cambria" w:hint="eastAsia"/>
        </w:rPr>
        <w:t>修饰符扩大了类及其属性和方法的被访问范围，</w:t>
      </w:r>
      <w:r>
        <w:rPr>
          <w:rFonts w:ascii="Cambria" w:hAnsi="Cambria" w:hint="eastAsia"/>
        </w:rPr>
        <w:t>private</w:t>
      </w:r>
      <w:r>
        <w:rPr>
          <w:rFonts w:ascii="Cambria" w:hAnsi="Cambria" w:hint="eastAsia"/>
        </w:rPr>
        <w:t>修饰符则缩小了这种范围。</w:t>
      </w:r>
      <w:r w:rsidR="001C7DF4">
        <w:rPr>
          <w:rFonts w:ascii="Cambria" w:hAnsi="Cambria" w:hint="eastAsia"/>
        </w:rPr>
        <w:t>（</w:t>
      </w:r>
      <w:r w:rsidR="001C7DF4"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1C7DF4" w:rsidRDefault="006C62D4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泛型是</w:t>
      </w:r>
      <w:r>
        <w:rPr>
          <w:rFonts w:ascii="Cambria" w:hAnsi="Cambria" w:hint="eastAsia"/>
        </w:rPr>
        <w:t>JavaSE1.7</w:t>
      </w:r>
      <w:r>
        <w:rPr>
          <w:rFonts w:ascii="Cambria" w:hAnsi="Cambria" w:hint="eastAsia"/>
        </w:rPr>
        <w:t>的新特性，泛型的本质是参数化类型，也就是说所操作的数据类型被指定为一个参数。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引入泛型的好处是安全简单。</w:t>
      </w:r>
      <w:r w:rsidR="00EF431A">
        <w:rPr>
          <w:rFonts w:ascii="Cambria" w:hAnsi="Cambria" w:hint="eastAsia"/>
        </w:rPr>
        <w:t>（</w:t>
      </w:r>
      <w:r w:rsidR="00EF431A"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EF431A" w:rsidRDefault="00095305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List</w:t>
      </w:r>
      <w:r>
        <w:rPr>
          <w:rFonts w:ascii="Cambria" w:hAnsi="Cambria" w:hint="eastAsia"/>
        </w:rPr>
        <w:t>是有序的</w:t>
      </w:r>
      <w:r>
        <w:rPr>
          <w:rFonts w:ascii="Cambria" w:hAnsi="Cambria" w:hint="eastAsia"/>
        </w:rPr>
        <w:t>Collection</w:t>
      </w:r>
      <w:r>
        <w:rPr>
          <w:rFonts w:ascii="Cambria" w:hAnsi="Cambria" w:hint="eastAsia"/>
        </w:rPr>
        <w:t>，使用此接口能够精确的控制每个元素插</w:t>
      </w:r>
      <w:r w:rsidR="003D004A">
        <w:rPr>
          <w:rFonts w:ascii="Cambria" w:hAnsi="Cambria" w:hint="eastAsia"/>
        </w:rPr>
        <w:t>入</w:t>
      </w:r>
      <w:r>
        <w:rPr>
          <w:rFonts w:ascii="Cambria" w:hAnsi="Cambria" w:hint="eastAsia"/>
        </w:rPr>
        <w:t>的位置。用户能够使用索引来访问</w:t>
      </w:r>
      <w:r>
        <w:rPr>
          <w:rFonts w:ascii="Cambria" w:hAnsi="Cambria" w:hint="eastAsia"/>
        </w:rPr>
        <w:t>List</w:t>
      </w:r>
      <w:r>
        <w:rPr>
          <w:rFonts w:ascii="Cambria" w:hAnsi="Cambria" w:hint="eastAsia"/>
        </w:rPr>
        <w:t>中的无素，这类似于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的数组。</w:t>
      </w:r>
      <w:r w:rsidR="004501F8">
        <w:rPr>
          <w:rFonts w:ascii="Cambria" w:hAnsi="Cambria" w:hint="eastAsia"/>
        </w:rPr>
        <w:t>（</w:t>
      </w:r>
      <w:r w:rsidR="004501F8"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8B4175" w:rsidRDefault="00FC2826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使用</w:t>
      </w:r>
      <w:r>
        <w:rPr>
          <w:rFonts w:ascii="Cambria" w:hAnsi="Cambria" w:hint="eastAsia"/>
        </w:rPr>
        <w:t>File</w:t>
      </w:r>
      <w:r>
        <w:rPr>
          <w:rFonts w:ascii="Cambria" w:hAnsi="Cambria" w:hint="eastAsia"/>
        </w:rPr>
        <w:t>类中的</w:t>
      </w:r>
      <w:r>
        <w:rPr>
          <w:rFonts w:ascii="Cambria" w:hAnsi="Cambria" w:hint="eastAsia"/>
        </w:rPr>
        <w:t>delete()</w:t>
      </w:r>
      <w:r>
        <w:rPr>
          <w:rFonts w:ascii="Cambria" w:hAnsi="Cambria" w:hint="eastAsia"/>
        </w:rPr>
        <w:t>方法时，删除时可能文件不存在，所以我们最好先判断一下是否存在，不然会出现</w:t>
      </w:r>
      <w:r>
        <w:rPr>
          <w:rFonts w:ascii="Cambria" w:hAnsi="Cambria" w:hint="eastAsia"/>
        </w:rPr>
        <w:t>NullPointerException</w:t>
      </w:r>
      <w:r>
        <w:rPr>
          <w:rFonts w:ascii="Cambria" w:hAnsi="Cambria" w:hint="eastAsia"/>
        </w:rPr>
        <w:t>异常。</w:t>
      </w:r>
      <w:r w:rsidR="00C417FE">
        <w:rPr>
          <w:rFonts w:ascii="Cambria" w:hAnsi="Cambria" w:hint="eastAsia"/>
        </w:rPr>
        <w:t>（</w:t>
      </w:r>
      <w:r w:rsidR="00C417FE"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C417FE" w:rsidRPr="007701BF" w:rsidRDefault="002E3351" w:rsidP="004702F9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 w:rsidRPr="007701BF">
        <w:rPr>
          <w:rFonts w:ascii="Cambria" w:hAnsi="Cambria" w:hint="eastAsia"/>
        </w:rPr>
        <w:t>当一个线程进入一个对象的一个</w:t>
      </w:r>
      <w:r w:rsidRPr="007701BF">
        <w:rPr>
          <w:rFonts w:ascii="Cambria" w:hAnsi="Cambria" w:hint="eastAsia"/>
        </w:rPr>
        <w:t>synchronized</w:t>
      </w:r>
      <w:r w:rsidRPr="007701BF">
        <w:rPr>
          <w:rFonts w:ascii="Cambria" w:hAnsi="Cambria" w:hint="eastAsia"/>
        </w:rPr>
        <w:t>方法后，其它线程不可以再进入该对象的其它方法执行。（</w:t>
      </w:r>
      <w:r w:rsidRPr="007701BF">
        <w:rPr>
          <w:rFonts w:ascii="Cambria" w:hAnsi="Cambria" w:hint="eastAsia"/>
        </w:rPr>
        <w:t xml:space="preserve">    </w:t>
      </w:r>
      <w:r w:rsidR="0028467E" w:rsidRPr="007701BF">
        <w:rPr>
          <w:rFonts w:ascii="Cambria" w:hAnsi="Cambria" w:hint="eastAsia"/>
        </w:rPr>
        <w:t>）</w:t>
      </w:r>
    </w:p>
    <w:p w:rsidR="006E64BF" w:rsidRDefault="006E64BF" w:rsidP="006E64BF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TCP/IP</w:t>
      </w:r>
      <w:r>
        <w:rPr>
          <w:rFonts w:ascii="Cambria" w:hAnsi="Cambria" w:hint="eastAsia"/>
        </w:rPr>
        <w:t>传输控制协议是</w:t>
      </w:r>
      <w:r>
        <w:rPr>
          <w:rFonts w:ascii="Cambria" w:hAnsi="Cambria" w:hint="eastAsia"/>
        </w:rPr>
        <w:t>Internet</w:t>
      </w:r>
      <w:r w:rsidR="00FA61DF">
        <w:rPr>
          <w:rFonts w:ascii="Cambria" w:hAnsi="Cambria" w:hint="eastAsia"/>
        </w:rPr>
        <w:t>的主要协议，定义了计算机和外设进行通信的</w:t>
      </w:r>
      <w:r>
        <w:rPr>
          <w:rFonts w:ascii="Cambria" w:hAnsi="Cambria" w:hint="eastAsia"/>
        </w:rPr>
        <w:t>规则。</w:t>
      </w:r>
      <w:r>
        <w:rPr>
          <w:rFonts w:ascii="Cambria" w:hAnsi="Cambria" w:hint="eastAsia"/>
        </w:rPr>
        <w:t>TCP/IP</w:t>
      </w:r>
      <w:r>
        <w:rPr>
          <w:rFonts w:ascii="Cambria" w:hAnsi="Cambria" w:hint="eastAsia"/>
        </w:rPr>
        <w:t>网络参考模型包括七个层次：应用层、会话层、表示层、传输层、网络层、链路层和物理层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6E64BF" w:rsidRDefault="00636B26" w:rsidP="006E64BF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 w:rsidRPr="005B20D3">
        <w:rPr>
          <w:rFonts w:ascii="Cambria" w:hAnsi="Cambria" w:hint="eastAsia"/>
        </w:rPr>
        <w:t>Java</w:t>
      </w:r>
      <w:r w:rsidRPr="005B20D3">
        <w:rPr>
          <w:rFonts w:ascii="Cambria" w:hAnsi="Cambria" w:hint="eastAsia"/>
        </w:rPr>
        <w:t>反射机制是指：</w:t>
      </w:r>
      <w:r w:rsidRPr="005B20D3">
        <w:rPr>
          <w:rFonts w:ascii="Cambria" w:hAnsi="Cambria" w:hint="eastAsia"/>
        </w:rPr>
        <w:t>Java</w:t>
      </w:r>
      <w:r w:rsidRPr="005B20D3">
        <w:rPr>
          <w:rFonts w:ascii="Cambria" w:hAnsi="Cambria" w:hint="eastAsia"/>
        </w:rPr>
        <w:t>程序可以加载一个运行时才得知名称的类，获悉其完整</w:t>
      </w:r>
      <w:r w:rsidR="0002234B" w:rsidRPr="005B20D3">
        <w:rPr>
          <w:rFonts w:ascii="Cambria" w:hAnsi="Cambria" w:hint="eastAsia"/>
        </w:rPr>
        <w:t>结构信息</w:t>
      </w:r>
      <w:r w:rsidRPr="005B20D3">
        <w:rPr>
          <w:rFonts w:ascii="Cambria" w:hAnsi="Cambria" w:hint="eastAsia"/>
        </w:rPr>
        <w:t>（但不包括</w:t>
      </w:r>
      <w:r w:rsidRPr="005B20D3">
        <w:rPr>
          <w:rFonts w:ascii="Cambria" w:hAnsi="Cambria" w:hint="eastAsia"/>
        </w:rPr>
        <w:t>methods</w:t>
      </w:r>
      <w:r w:rsidRPr="005B20D3">
        <w:rPr>
          <w:rFonts w:ascii="Cambria" w:hAnsi="Cambria" w:hint="eastAsia"/>
        </w:rPr>
        <w:t>定义），并生成其对象实体、或对其</w:t>
      </w:r>
      <w:r w:rsidRPr="005B20D3">
        <w:rPr>
          <w:rFonts w:ascii="Cambria" w:hAnsi="Cambria" w:hint="eastAsia"/>
        </w:rPr>
        <w:t>fields</w:t>
      </w:r>
      <w:r w:rsidRPr="005B20D3">
        <w:rPr>
          <w:rFonts w:ascii="Cambria" w:hAnsi="Cambria" w:hint="eastAsia"/>
        </w:rPr>
        <w:t>设值、或</w:t>
      </w:r>
      <w:r w:rsidR="005B20D3">
        <w:rPr>
          <w:rFonts w:ascii="Cambria" w:hAnsi="Cambria" w:hint="eastAsia"/>
        </w:rPr>
        <w:t>调用</w:t>
      </w:r>
      <w:r w:rsidRPr="005B20D3">
        <w:rPr>
          <w:rFonts w:ascii="Cambria" w:hAnsi="Cambria" w:hint="eastAsia"/>
        </w:rPr>
        <w:t>其</w:t>
      </w:r>
      <w:r w:rsidRPr="005B20D3">
        <w:rPr>
          <w:rFonts w:ascii="Cambria" w:hAnsi="Cambria" w:hint="eastAsia"/>
        </w:rPr>
        <w:t>methods</w:t>
      </w:r>
      <w:r w:rsidRPr="005B20D3"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F57C92" w:rsidRDefault="00F57C92" w:rsidP="006E64BF">
      <w:pPr>
        <w:pStyle w:val="a5"/>
        <w:numPr>
          <w:ilvl w:val="0"/>
          <w:numId w:val="10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XML</w:t>
      </w:r>
      <w:r>
        <w:rPr>
          <w:rFonts w:ascii="Cambria" w:hAnsi="Cambria" w:hint="eastAsia"/>
        </w:rPr>
        <w:t>在不同的语言里解析方式都是一样的，只不过实现的语法不同而已。基本的解析方式有两种，一种叫</w:t>
      </w:r>
      <w:r>
        <w:rPr>
          <w:rFonts w:ascii="Cambria" w:hAnsi="Cambria" w:hint="eastAsia"/>
        </w:rPr>
        <w:t>SAX</w:t>
      </w:r>
      <w:r>
        <w:rPr>
          <w:rFonts w:ascii="Cambria" w:hAnsi="Cambria" w:hint="eastAsia"/>
        </w:rPr>
        <w:t>，另一种叫</w:t>
      </w:r>
      <w:r>
        <w:rPr>
          <w:rFonts w:ascii="Cambria" w:hAnsi="Cambria" w:hint="eastAsia"/>
        </w:rPr>
        <w:t>DOM</w:t>
      </w:r>
      <w:r>
        <w:rPr>
          <w:rFonts w:ascii="Cambria" w:hAnsi="Cambria" w:hint="eastAsia"/>
        </w:rPr>
        <w:t>。</w:t>
      </w:r>
      <w:r>
        <w:rPr>
          <w:rFonts w:ascii="Cambria" w:hAnsi="Cambria" w:hint="eastAsia"/>
        </w:rPr>
        <w:t>SAX</w:t>
      </w:r>
      <w:r>
        <w:rPr>
          <w:rFonts w:ascii="Cambria" w:hAnsi="Cambria" w:hint="eastAsia"/>
        </w:rPr>
        <w:t>是基于事件流的解析，</w:t>
      </w:r>
      <w:r>
        <w:rPr>
          <w:rFonts w:ascii="Cambria" w:hAnsi="Cambria" w:hint="eastAsia"/>
        </w:rPr>
        <w:t>DOM</w:t>
      </w:r>
      <w:r>
        <w:rPr>
          <w:rFonts w:ascii="Cambria" w:hAnsi="Cambria" w:hint="eastAsia"/>
        </w:rPr>
        <w:t>是基于</w:t>
      </w:r>
      <w:r>
        <w:rPr>
          <w:rFonts w:ascii="Cambria" w:hAnsi="Cambria" w:hint="eastAsia"/>
        </w:rPr>
        <w:t>XML</w:t>
      </w:r>
      <w:r>
        <w:rPr>
          <w:rFonts w:ascii="Cambria" w:hAnsi="Cambria" w:hint="eastAsia"/>
        </w:rPr>
        <w:t>文档树结构的解析。（</w:t>
      </w:r>
      <w:r>
        <w:rPr>
          <w:rFonts w:ascii="Cambria" w:hAnsi="Cambria" w:hint="eastAsia"/>
        </w:rPr>
        <w:t xml:space="preserve">    </w:t>
      </w:r>
      <w:r w:rsidR="0028467E">
        <w:rPr>
          <w:rFonts w:ascii="Cambria" w:hAnsi="Cambria" w:hint="eastAsia"/>
        </w:rPr>
        <w:t>）</w:t>
      </w:r>
    </w:p>
    <w:p w:rsidR="00F57C92" w:rsidRDefault="00F57C92" w:rsidP="00F57C92">
      <w:pPr>
        <w:pStyle w:val="a5"/>
        <w:ind w:left="420" w:firstLineChars="0" w:firstLine="0"/>
        <w:jc w:val="left"/>
        <w:rPr>
          <w:rFonts w:ascii="Cambria" w:hAnsi="Cambria"/>
        </w:rPr>
      </w:pPr>
    </w:p>
    <w:p w:rsidR="005B20D3" w:rsidRPr="006E64BF" w:rsidRDefault="005B20D3" w:rsidP="00F57C92">
      <w:pPr>
        <w:pStyle w:val="a5"/>
        <w:ind w:left="420" w:firstLineChars="0" w:firstLine="0"/>
        <w:jc w:val="left"/>
        <w:rPr>
          <w:rFonts w:ascii="Cambria" w:hAnsi="Cambria"/>
        </w:rPr>
      </w:pPr>
    </w:p>
    <w:p w:rsidR="009B3F85" w:rsidRDefault="009B3F85" w:rsidP="002606F0">
      <w:pPr>
        <w:pStyle w:val="a5"/>
        <w:numPr>
          <w:ilvl w:val="0"/>
          <w:numId w:val="1"/>
        </w:numPr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Ansi="Cambria" w:hint="eastAsia"/>
          <w:b/>
        </w:rPr>
        <w:t>简答题（共</w:t>
      </w:r>
      <w:r w:rsidRPr="00B8262C">
        <w:rPr>
          <w:rFonts w:ascii="Cambria" w:hAnsi="Cambria"/>
          <w:b/>
        </w:rPr>
        <w:t>5</w:t>
      </w:r>
      <w:r w:rsidRPr="00B8262C">
        <w:rPr>
          <w:rFonts w:ascii="Cambria" w:hAnsi="Cambria" w:hint="eastAsia"/>
          <w:b/>
        </w:rPr>
        <w:t>个题目，总计</w:t>
      </w:r>
      <w:r w:rsidRPr="00B8262C">
        <w:rPr>
          <w:rFonts w:ascii="Cambria" w:hAnsi="Cambria"/>
          <w:b/>
        </w:rPr>
        <w:t>25</w:t>
      </w:r>
      <w:r w:rsidRPr="00B8262C">
        <w:rPr>
          <w:rFonts w:ascii="Cambria" w:hAnsi="Cambria" w:hint="eastAsia"/>
          <w:b/>
        </w:rPr>
        <w:t>分）</w:t>
      </w:r>
    </w:p>
    <w:p w:rsidR="000A1420" w:rsidRPr="000A1420" w:rsidRDefault="000A1420" w:rsidP="000A1420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 w:rsidRPr="000A1420">
        <w:rPr>
          <w:rFonts w:ascii="Cambria" w:hAnsi="Cambria" w:hint="eastAsia"/>
        </w:rPr>
        <w:t>Java</w:t>
      </w:r>
      <w:r w:rsidR="00A71A91">
        <w:rPr>
          <w:rFonts w:ascii="Cambria" w:hAnsi="Cambria" w:hint="eastAsia"/>
        </w:rPr>
        <w:t>异常处理</w:t>
      </w:r>
      <w:r w:rsidRPr="000A1420">
        <w:rPr>
          <w:rFonts w:ascii="Cambria" w:hAnsi="Cambria" w:hint="eastAsia"/>
        </w:rPr>
        <w:t>中，关键字</w:t>
      </w:r>
      <w:r w:rsidRPr="000A1420">
        <w:rPr>
          <w:rFonts w:ascii="Cambria" w:hAnsi="Cambria" w:hint="eastAsia"/>
        </w:rPr>
        <w:t>try</w:t>
      </w:r>
      <w:r w:rsidRPr="000A1420">
        <w:rPr>
          <w:rFonts w:ascii="Cambria" w:hAnsi="Cambria" w:hint="eastAsia"/>
        </w:rPr>
        <w:t>、</w:t>
      </w:r>
      <w:r w:rsidRPr="000A1420">
        <w:rPr>
          <w:rFonts w:ascii="Cambria" w:hAnsi="Cambria" w:hint="eastAsia"/>
        </w:rPr>
        <w:t>catch</w:t>
      </w:r>
      <w:r w:rsidRPr="000A1420">
        <w:rPr>
          <w:rFonts w:ascii="Cambria" w:hAnsi="Cambria" w:hint="eastAsia"/>
        </w:rPr>
        <w:t>、</w:t>
      </w:r>
      <w:r w:rsidRPr="000A1420">
        <w:rPr>
          <w:rFonts w:ascii="Cambria" w:hAnsi="Cambria" w:hint="eastAsia"/>
        </w:rPr>
        <w:t>finally</w:t>
      </w:r>
      <w:r w:rsidRPr="000A1420">
        <w:rPr>
          <w:rFonts w:ascii="Cambria" w:hAnsi="Cambria" w:hint="eastAsia"/>
        </w:rPr>
        <w:t>、</w:t>
      </w:r>
      <w:r w:rsidRPr="000A1420">
        <w:rPr>
          <w:rFonts w:ascii="Cambria" w:hAnsi="Cambria" w:hint="eastAsia"/>
        </w:rPr>
        <w:t>throw</w:t>
      </w:r>
      <w:r w:rsidRPr="000A1420">
        <w:rPr>
          <w:rFonts w:ascii="Cambria" w:hAnsi="Cambria" w:hint="eastAsia"/>
        </w:rPr>
        <w:t>、</w:t>
      </w:r>
      <w:r w:rsidRPr="000A1420">
        <w:rPr>
          <w:rFonts w:ascii="Cambria" w:hAnsi="Cambria" w:hint="eastAsia"/>
        </w:rPr>
        <w:t>throws</w:t>
      </w:r>
      <w:r w:rsidRPr="000A1420">
        <w:rPr>
          <w:rFonts w:ascii="Cambria" w:hAnsi="Cambria" w:hint="eastAsia"/>
        </w:rPr>
        <w:t>分别代表什么含义？（</w:t>
      </w:r>
      <w:r w:rsidRPr="000A1420">
        <w:rPr>
          <w:rFonts w:ascii="Cambria" w:hAnsi="Cambria" w:hint="eastAsia"/>
        </w:rPr>
        <w:t>5</w:t>
      </w:r>
      <w:r w:rsidRPr="000A1420">
        <w:rPr>
          <w:rFonts w:ascii="Cambria" w:hAnsi="Cambria" w:hint="eastAsia"/>
        </w:rPr>
        <w:t>分）</w:t>
      </w:r>
    </w:p>
    <w:p w:rsidR="001F0C04" w:rsidRDefault="00E74622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 w:rsidRPr="006C1E78">
        <w:rPr>
          <w:rFonts w:ascii="Cambria" w:hAnsi="Cambria" w:hint="eastAsia"/>
        </w:rPr>
        <w:t>请你简述</w:t>
      </w:r>
      <w:r w:rsidRPr="006C1E78">
        <w:rPr>
          <w:rFonts w:ascii="Cambria" w:hAnsi="Cambria" w:hint="eastAsia"/>
        </w:rPr>
        <w:t>sleep(</w:t>
      </w:r>
      <w:r w:rsidR="00A71A91">
        <w:rPr>
          <w:rFonts w:ascii="Cambria" w:hAnsi="Cambria" w:hint="eastAsia"/>
        </w:rPr>
        <w:t xml:space="preserve"> </w:t>
      </w:r>
      <w:r w:rsidRPr="006C1E78">
        <w:rPr>
          <w:rFonts w:ascii="Cambria" w:hAnsi="Cambria" w:hint="eastAsia"/>
        </w:rPr>
        <w:t>)</w:t>
      </w:r>
      <w:r w:rsidRPr="006C1E78">
        <w:rPr>
          <w:rFonts w:ascii="Cambria" w:hAnsi="Cambria" w:hint="eastAsia"/>
        </w:rPr>
        <w:t>和</w:t>
      </w:r>
      <w:r w:rsidRPr="006C1E78">
        <w:rPr>
          <w:rFonts w:ascii="Cambria" w:hAnsi="Cambria" w:hint="eastAsia"/>
        </w:rPr>
        <w:t>wait(</w:t>
      </w:r>
      <w:r w:rsidR="00A71A91">
        <w:rPr>
          <w:rFonts w:ascii="Cambria" w:hAnsi="Cambria" w:hint="eastAsia"/>
        </w:rPr>
        <w:t xml:space="preserve"> </w:t>
      </w:r>
      <w:r w:rsidRPr="006C1E78">
        <w:rPr>
          <w:rFonts w:ascii="Cambria" w:hAnsi="Cambria" w:hint="eastAsia"/>
        </w:rPr>
        <w:t>)</w:t>
      </w:r>
      <w:r w:rsidRPr="006C1E78">
        <w:rPr>
          <w:rFonts w:ascii="Cambria" w:hAnsi="Cambria" w:hint="eastAsia"/>
        </w:rPr>
        <w:t>有什么区别？（</w:t>
      </w:r>
      <w:r w:rsidRPr="006C1E78">
        <w:rPr>
          <w:rFonts w:ascii="Cambria" w:hAnsi="Cambria" w:hint="eastAsia"/>
        </w:rPr>
        <w:t>5</w:t>
      </w:r>
      <w:r w:rsidRPr="006C1E78">
        <w:rPr>
          <w:rFonts w:ascii="Cambria" w:hAnsi="Cambria" w:hint="eastAsia"/>
        </w:rPr>
        <w:t>分）</w:t>
      </w:r>
    </w:p>
    <w:p w:rsidR="00530775" w:rsidRDefault="00530775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你简述</w:t>
      </w:r>
      <w:r>
        <w:rPr>
          <w:rFonts w:ascii="Cambria" w:hAnsi="Cambria" w:hint="eastAsia"/>
        </w:rPr>
        <w:t>HashMap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Hashtable</w:t>
      </w:r>
      <w:r>
        <w:rPr>
          <w:rFonts w:ascii="Cambria" w:hAnsi="Cambria" w:hint="eastAsia"/>
        </w:rPr>
        <w:t>的区别？（</w:t>
      </w:r>
      <w:r>
        <w:rPr>
          <w:rFonts w:ascii="Cambria" w:hAnsi="Cambria" w:hint="eastAsia"/>
        </w:rPr>
        <w:t>5</w:t>
      </w:r>
      <w:r w:rsidR="000307DC">
        <w:rPr>
          <w:rFonts w:ascii="Cambria" w:hAnsi="Cambria" w:hint="eastAsia"/>
        </w:rPr>
        <w:t>分</w:t>
      </w:r>
      <w:r>
        <w:rPr>
          <w:rFonts w:ascii="Cambria" w:hAnsi="Cambria" w:hint="eastAsia"/>
        </w:rPr>
        <w:t>）</w:t>
      </w:r>
    </w:p>
    <w:p w:rsidR="00BE02CC" w:rsidRDefault="00BE02CC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什么是设计模式？设计模式的作用？（</w:t>
      </w:r>
      <w:r>
        <w:rPr>
          <w:rFonts w:ascii="Cambria" w:hAnsi="Cambria" w:hint="eastAsia"/>
        </w:rPr>
        <w:t>5</w:t>
      </w:r>
      <w:r>
        <w:rPr>
          <w:rFonts w:ascii="Cambria" w:hAnsi="Cambria" w:hint="eastAsia"/>
        </w:rPr>
        <w:t>分）</w:t>
      </w:r>
    </w:p>
    <w:p w:rsidR="004B49AF" w:rsidRPr="0071270B" w:rsidRDefault="0071270B" w:rsidP="00A0333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ambria" w:hAnsi="Cambria"/>
        </w:rPr>
      </w:pPr>
      <w:r w:rsidRPr="0071270B">
        <w:rPr>
          <w:rFonts w:ascii="Cambria" w:hAnsi="Cambria" w:hint="eastAsia"/>
        </w:rPr>
        <w:t>TCP/IP</w:t>
      </w:r>
      <w:r w:rsidRPr="0071270B">
        <w:rPr>
          <w:rFonts w:ascii="Cambria" w:hAnsi="Cambria" w:hint="eastAsia"/>
        </w:rPr>
        <w:t>协议栈中，</w:t>
      </w:r>
      <w:r w:rsidRPr="0071270B">
        <w:rPr>
          <w:rFonts w:ascii="Cambria" w:hAnsi="Cambria" w:hint="eastAsia"/>
        </w:rPr>
        <w:t>TCP</w:t>
      </w:r>
      <w:r w:rsidRPr="0071270B">
        <w:rPr>
          <w:rFonts w:ascii="Cambria" w:hAnsi="Cambria" w:hint="eastAsia"/>
        </w:rPr>
        <w:t>协议和</w:t>
      </w:r>
      <w:r w:rsidRPr="0071270B">
        <w:rPr>
          <w:rFonts w:ascii="Cambria" w:hAnsi="Cambria" w:hint="eastAsia"/>
        </w:rPr>
        <w:t>UDP</w:t>
      </w:r>
      <w:r w:rsidRPr="0071270B">
        <w:rPr>
          <w:rFonts w:ascii="Cambria" w:hAnsi="Cambria" w:hint="eastAsia"/>
        </w:rPr>
        <w:t>协议的联系和区别</w:t>
      </w:r>
      <w:r w:rsidR="00B944EF">
        <w:rPr>
          <w:rFonts w:ascii="Cambria" w:hAnsi="Cambria" w:hint="eastAsia"/>
        </w:rPr>
        <w:t>？</w:t>
      </w:r>
      <w:r w:rsidRPr="0071270B">
        <w:rPr>
          <w:rFonts w:ascii="Cambria" w:hAnsi="Cambria" w:hint="eastAsia"/>
        </w:rPr>
        <w:t>（</w:t>
      </w:r>
      <w:r w:rsidRPr="0071270B">
        <w:rPr>
          <w:rFonts w:ascii="Cambria" w:hAnsi="Cambria" w:hint="eastAsia"/>
        </w:rPr>
        <w:t>5</w:t>
      </w:r>
      <w:r w:rsidRPr="0071270B">
        <w:rPr>
          <w:rFonts w:ascii="Cambria" w:hAnsi="Cambria" w:hint="eastAsia"/>
        </w:rPr>
        <w:t>分）</w:t>
      </w:r>
    </w:p>
    <w:p w:rsidR="000C6D11" w:rsidRPr="00B8262C" w:rsidRDefault="000C6D11" w:rsidP="00A03335">
      <w:pPr>
        <w:pStyle w:val="a5"/>
        <w:spacing w:line="320" w:lineRule="exact"/>
        <w:ind w:left="840" w:firstLineChars="0" w:firstLine="0"/>
        <w:rPr>
          <w:rFonts w:ascii="Cambria" w:hAnsi="Cambria"/>
          <w:b/>
        </w:rPr>
      </w:pPr>
    </w:p>
    <w:p w:rsidR="003407FA" w:rsidRPr="0020617F" w:rsidRDefault="009B3F85" w:rsidP="00A03335">
      <w:pPr>
        <w:pStyle w:val="a5"/>
        <w:numPr>
          <w:ilvl w:val="0"/>
          <w:numId w:val="1"/>
        </w:numPr>
        <w:spacing w:line="320" w:lineRule="exact"/>
        <w:ind w:left="0" w:firstLineChars="0" w:hanging="142"/>
        <w:rPr>
          <w:rFonts w:ascii="Cambria" w:hAnsi="Cambria"/>
          <w:b/>
        </w:rPr>
      </w:pPr>
      <w:r w:rsidRPr="00B8262C">
        <w:rPr>
          <w:rFonts w:ascii="Cambria" w:hAnsi="Cambria" w:hint="eastAsia"/>
          <w:b/>
        </w:rPr>
        <w:t>编码题（共</w:t>
      </w:r>
      <w:r w:rsidRPr="00B8262C">
        <w:rPr>
          <w:rFonts w:ascii="Cambria" w:hAnsi="Cambria"/>
          <w:b/>
        </w:rPr>
        <w:t>3</w:t>
      </w:r>
      <w:r w:rsidRPr="00B8262C">
        <w:rPr>
          <w:rFonts w:ascii="Cambria" w:hAnsi="Cambria" w:hint="eastAsia"/>
          <w:b/>
        </w:rPr>
        <w:t>个题目，总计</w:t>
      </w:r>
      <w:r w:rsidRPr="00B8262C">
        <w:rPr>
          <w:rFonts w:ascii="Cambria" w:hAnsi="Cambria"/>
          <w:b/>
        </w:rPr>
        <w:t>20</w:t>
      </w:r>
      <w:r w:rsidRPr="00B8262C">
        <w:rPr>
          <w:rFonts w:ascii="Cambria" w:hAnsi="Cambria" w:hint="eastAsia"/>
          <w:b/>
        </w:rPr>
        <w:t>分）</w:t>
      </w:r>
    </w:p>
    <w:p w:rsidR="00C63473" w:rsidRDefault="00C63473" w:rsidP="00A03335">
      <w:pPr>
        <w:autoSpaceDE w:val="0"/>
        <w:autoSpaceDN w:val="0"/>
        <w:adjustRightInd w:val="0"/>
        <w:spacing w:line="320" w:lineRule="exact"/>
        <w:ind w:left="1560"/>
      </w:pPr>
    </w:p>
    <w:p w:rsidR="005F0716" w:rsidRPr="00136E37" w:rsidRDefault="005F0716" w:rsidP="005F0716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mbria" w:hAnsi="Cambria"/>
          <w:b/>
        </w:rPr>
      </w:pPr>
      <w:r w:rsidRPr="00136E37">
        <w:rPr>
          <w:rFonts w:ascii="Cambria" w:hint="eastAsia"/>
          <w:b/>
        </w:rPr>
        <w:t>编写两个线程</w:t>
      </w:r>
      <w:r w:rsidRPr="00136E37">
        <w:rPr>
          <w:rFonts w:ascii="Cambria" w:hAnsi="Cambria" w:hint="eastAsia"/>
          <w:b/>
        </w:rPr>
        <w:t>,</w:t>
      </w:r>
      <w:r w:rsidRPr="00136E37">
        <w:rPr>
          <w:rFonts w:ascii="Cambria" w:hint="eastAsia"/>
          <w:b/>
        </w:rPr>
        <w:t>一个线程打印</w:t>
      </w:r>
      <w:r w:rsidRPr="00136E37">
        <w:rPr>
          <w:rFonts w:ascii="Cambria" w:hAnsi="Cambria" w:hint="eastAsia"/>
          <w:b/>
        </w:rPr>
        <w:t>1-52</w:t>
      </w:r>
      <w:r w:rsidRPr="00136E37">
        <w:rPr>
          <w:rFonts w:ascii="Cambria" w:hint="eastAsia"/>
          <w:b/>
        </w:rPr>
        <w:t>的整数，另一个线程打印字母</w:t>
      </w:r>
      <w:r w:rsidRPr="00136E37">
        <w:rPr>
          <w:rFonts w:ascii="Cambria" w:hAnsi="Cambria" w:hint="eastAsia"/>
          <w:b/>
        </w:rPr>
        <w:t>A-Z</w:t>
      </w:r>
      <w:r w:rsidRPr="00136E37">
        <w:rPr>
          <w:rFonts w:ascii="Cambria" w:hint="eastAsia"/>
          <w:b/>
        </w:rPr>
        <w:t>。打印顺序为</w:t>
      </w:r>
      <w:r w:rsidRPr="00136E37">
        <w:rPr>
          <w:rFonts w:ascii="Cambria" w:hAnsi="Cambria" w:hint="eastAsia"/>
          <w:b/>
        </w:rPr>
        <w:t>12A34B56C</w:t>
      </w:r>
      <w:r w:rsidRPr="00136E37">
        <w:rPr>
          <w:rFonts w:ascii="Cambria" w:hAnsi="Cambria"/>
          <w:b/>
        </w:rPr>
        <w:t>…</w:t>
      </w:r>
      <w:r w:rsidRPr="00136E37">
        <w:rPr>
          <w:rFonts w:ascii="Cambria" w:hAnsi="Cambria" w:hint="eastAsia"/>
          <w:b/>
        </w:rPr>
        <w:t>.5152Z</w:t>
      </w:r>
      <w:r w:rsidRPr="00136E37">
        <w:rPr>
          <w:rFonts w:ascii="Cambria" w:hint="eastAsia"/>
          <w:b/>
        </w:rPr>
        <w:t>。</w:t>
      </w:r>
      <w:r>
        <w:rPr>
          <w:rFonts w:ascii="Cambria" w:hint="eastAsia"/>
          <w:b/>
        </w:rPr>
        <w:t>即按照整数和字母的顺序从小到大打印，并且每打印两个整数后，打印一个字母，交替循环打印，直到打印到整数</w:t>
      </w:r>
      <w:r>
        <w:rPr>
          <w:rFonts w:ascii="Cambria" w:hint="eastAsia"/>
          <w:b/>
        </w:rPr>
        <w:t>52</w:t>
      </w:r>
      <w:r>
        <w:rPr>
          <w:rFonts w:ascii="Cambria" w:hint="eastAsia"/>
          <w:b/>
        </w:rPr>
        <w:t>和字母</w:t>
      </w:r>
      <w:r>
        <w:rPr>
          <w:rFonts w:ascii="Cambria" w:hint="eastAsia"/>
          <w:b/>
        </w:rPr>
        <w:t>Z</w:t>
      </w:r>
      <w:r>
        <w:rPr>
          <w:rFonts w:ascii="Cambria" w:hint="eastAsia"/>
          <w:b/>
        </w:rPr>
        <w:t>结束</w:t>
      </w:r>
      <w:r w:rsidR="00055892">
        <w:rPr>
          <w:rFonts w:ascii="Cambria" w:hint="eastAsia"/>
          <w:b/>
        </w:rPr>
        <w:t>。</w:t>
      </w:r>
      <w:r w:rsidR="001475FD">
        <w:rPr>
          <w:rFonts w:ascii="Cambria" w:hint="eastAsia"/>
          <w:b/>
        </w:rPr>
        <w:t>（</w:t>
      </w:r>
      <w:r w:rsidR="005A07CC">
        <w:rPr>
          <w:rFonts w:ascii="Cambria" w:hAnsi="Cambria" w:hint="eastAsia"/>
          <w:b/>
        </w:rPr>
        <w:t>8</w:t>
      </w:r>
      <w:r w:rsidR="001475FD">
        <w:rPr>
          <w:rFonts w:ascii="Cambria" w:hint="eastAsia"/>
          <w:b/>
        </w:rPr>
        <w:t>分）</w:t>
      </w:r>
    </w:p>
    <w:p w:rsidR="007F7D46" w:rsidRDefault="007F7D46" w:rsidP="00A03335"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要求：</w:t>
      </w:r>
    </w:p>
    <w:p w:rsidR="007F7D46" w:rsidRDefault="00741B66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打印类</w:t>
      </w:r>
      <w:r>
        <w:rPr>
          <w:rFonts w:hint="eastAsia"/>
        </w:rPr>
        <w:t>Printer</w:t>
      </w:r>
      <w:r>
        <w:rPr>
          <w:rFonts w:hint="eastAsia"/>
        </w:rPr>
        <w:t>，声明私有属性</w:t>
      </w:r>
      <w:r>
        <w:rPr>
          <w:rFonts w:hint="eastAsia"/>
        </w:rPr>
        <w:t>index</w:t>
      </w:r>
      <w:r>
        <w:rPr>
          <w:rFonts w:hint="eastAsia"/>
        </w:rPr>
        <w:t>，初始值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3D7BB2">
        <w:rPr>
          <w:rFonts w:hint="eastAsia"/>
        </w:rPr>
        <w:t>用来表示是第几次打印。</w:t>
      </w:r>
    </w:p>
    <w:p w:rsidR="00741B66" w:rsidRDefault="00741B66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在打印类</w:t>
      </w:r>
      <w:r>
        <w:rPr>
          <w:rFonts w:hint="eastAsia"/>
        </w:rPr>
        <w:t>Printer</w:t>
      </w:r>
      <w:r>
        <w:rPr>
          <w:rFonts w:hint="eastAsia"/>
        </w:rPr>
        <w:t>中编写打印数字的方法</w:t>
      </w:r>
      <w:r>
        <w:rPr>
          <w:rFonts w:hint="eastAsia"/>
        </w:rPr>
        <w:t>print(int i)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的倍数就使用</w:t>
      </w:r>
      <w:r>
        <w:rPr>
          <w:rFonts w:hint="eastAsia"/>
        </w:rPr>
        <w:t>wait()</w:t>
      </w:r>
      <w:r>
        <w:rPr>
          <w:rFonts w:hint="eastAsia"/>
        </w:rPr>
        <w:t>方法等待，否则就输出</w:t>
      </w:r>
      <w:r>
        <w:rPr>
          <w:rFonts w:hint="eastAsia"/>
        </w:rPr>
        <w:t>i</w:t>
      </w:r>
      <w:r>
        <w:rPr>
          <w:rFonts w:hint="eastAsia"/>
        </w:rPr>
        <w:t>，使用</w:t>
      </w:r>
      <w:r>
        <w:rPr>
          <w:rFonts w:hint="eastAsia"/>
        </w:rPr>
        <w:t>notifyAll()</w:t>
      </w:r>
      <w:r>
        <w:rPr>
          <w:rFonts w:hint="eastAsia"/>
        </w:rPr>
        <w:t>进行唤醒其它线程。</w:t>
      </w:r>
    </w:p>
    <w:p w:rsidR="00741B66" w:rsidRDefault="00741B66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在打印类</w:t>
      </w:r>
      <w:r>
        <w:rPr>
          <w:rFonts w:hint="eastAsia"/>
        </w:rPr>
        <w:t>Printer</w:t>
      </w:r>
      <w:r>
        <w:rPr>
          <w:rFonts w:hint="eastAsia"/>
        </w:rPr>
        <w:t>中编写打印字母的方法</w:t>
      </w:r>
      <w:r>
        <w:rPr>
          <w:rFonts w:hint="eastAsia"/>
        </w:rPr>
        <w:t>print(char c)</w:t>
      </w:r>
      <w:r>
        <w:rPr>
          <w:rFonts w:hint="eastAsia"/>
        </w:rPr>
        <w:t>，不是</w:t>
      </w:r>
      <w:r>
        <w:rPr>
          <w:rFonts w:hint="eastAsia"/>
        </w:rPr>
        <w:t>3</w:t>
      </w:r>
      <w:r>
        <w:rPr>
          <w:rFonts w:hint="eastAsia"/>
        </w:rPr>
        <w:t>的倍数就等待，否则就打印输出字母</w:t>
      </w:r>
      <w:r>
        <w:rPr>
          <w:rFonts w:hint="eastAsia"/>
        </w:rPr>
        <w:t>c</w:t>
      </w:r>
      <w:r>
        <w:rPr>
          <w:rFonts w:hint="eastAsia"/>
        </w:rPr>
        <w:t>，使用</w:t>
      </w:r>
      <w:r>
        <w:rPr>
          <w:rFonts w:hint="eastAsia"/>
        </w:rPr>
        <w:t>notifyAll()</w:t>
      </w:r>
      <w:r>
        <w:rPr>
          <w:rFonts w:hint="eastAsia"/>
        </w:rPr>
        <w:t>进行唤醒其它线程。</w:t>
      </w:r>
    </w:p>
    <w:p w:rsidR="00741B66" w:rsidRDefault="00741B66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打印数字的线程</w:t>
      </w:r>
      <w:r>
        <w:rPr>
          <w:rFonts w:hint="eastAsia"/>
        </w:rPr>
        <w:t>NumberPrinter</w:t>
      </w: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，声明私有属性</w:t>
      </w:r>
      <w:r>
        <w:rPr>
          <w:rFonts w:hint="eastAsia"/>
        </w:rPr>
        <w:t>private Printer p;</w:t>
      </w:r>
      <w:r>
        <w:rPr>
          <w:rFonts w:hint="eastAsia"/>
        </w:rPr>
        <w:t>在构造方法中进行赋值，实现父类的</w:t>
      </w:r>
      <w:r>
        <w:rPr>
          <w:rFonts w:hint="eastAsia"/>
        </w:rPr>
        <w:t>run</w:t>
      </w:r>
      <w:r>
        <w:rPr>
          <w:rFonts w:hint="eastAsia"/>
        </w:rPr>
        <w:t>方法，调用</w:t>
      </w:r>
      <w:r>
        <w:rPr>
          <w:rFonts w:hint="eastAsia"/>
        </w:rPr>
        <w:t>Printer</w:t>
      </w:r>
      <w:r>
        <w:rPr>
          <w:rFonts w:hint="eastAsia"/>
        </w:rPr>
        <w:t>类中的输出数字的方法</w:t>
      </w:r>
      <w:r w:rsidR="00055892">
        <w:rPr>
          <w:rFonts w:hint="eastAsia"/>
        </w:rPr>
        <w:t>。</w:t>
      </w:r>
    </w:p>
    <w:p w:rsidR="00741B66" w:rsidRDefault="00B41183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打印字母的线程</w:t>
      </w:r>
      <w:r>
        <w:rPr>
          <w:rFonts w:hint="eastAsia"/>
        </w:rPr>
        <w:t>LetterPrinter</w:t>
      </w: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，声明私有属性</w:t>
      </w:r>
      <w:r>
        <w:rPr>
          <w:rFonts w:hint="eastAsia"/>
        </w:rPr>
        <w:t>private Printer p;</w:t>
      </w:r>
      <w:r>
        <w:rPr>
          <w:rFonts w:hint="eastAsia"/>
        </w:rPr>
        <w:t>在构造方法中进行赋值，实现父类的</w:t>
      </w:r>
      <w:r>
        <w:rPr>
          <w:rFonts w:hint="eastAsia"/>
        </w:rPr>
        <w:t>run</w:t>
      </w:r>
      <w:r>
        <w:rPr>
          <w:rFonts w:hint="eastAsia"/>
        </w:rPr>
        <w:t>方法，调用</w:t>
      </w:r>
      <w:r>
        <w:rPr>
          <w:rFonts w:hint="eastAsia"/>
        </w:rPr>
        <w:t>Printer</w:t>
      </w:r>
      <w:r>
        <w:rPr>
          <w:rFonts w:hint="eastAsia"/>
        </w:rPr>
        <w:t>类中的输出字母的方法。</w:t>
      </w:r>
    </w:p>
    <w:p w:rsidR="00B41183" w:rsidRDefault="00B41183" w:rsidP="00A03335">
      <w:pPr>
        <w:numPr>
          <w:ilvl w:val="0"/>
          <w:numId w:val="15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测试类</w:t>
      </w:r>
      <w:r>
        <w:rPr>
          <w:rFonts w:hint="eastAsia"/>
        </w:rPr>
        <w:t>Test</w:t>
      </w:r>
      <w:r>
        <w:rPr>
          <w:rFonts w:hint="eastAsia"/>
        </w:rPr>
        <w:t>，创建打印类对象，创建两个线程类对象，启动线程。</w:t>
      </w:r>
    </w:p>
    <w:p w:rsidR="009F1D92" w:rsidRPr="0074376E" w:rsidRDefault="009F1D92" w:rsidP="00E938D0">
      <w:pPr>
        <w:autoSpaceDE w:val="0"/>
        <w:autoSpaceDN w:val="0"/>
        <w:adjustRightInd w:val="0"/>
        <w:spacing w:line="320" w:lineRule="exact"/>
        <w:ind w:left="1560"/>
        <w:jc w:val="right"/>
      </w:pPr>
    </w:p>
    <w:p w:rsidR="00EC7DEB" w:rsidRPr="007F7D46" w:rsidRDefault="00DC0670" w:rsidP="00A03335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b/>
        </w:rPr>
      </w:pPr>
      <w:r w:rsidRPr="007F7D46">
        <w:rPr>
          <w:rFonts w:hint="eastAsia"/>
          <w:b/>
        </w:rPr>
        <w:t>使用</w:t>
      </w:r>
      <w:r w:rsidRPr="007F7D46">
        <w:rPr>
          <w:rFonts w:hint="eastAsia"/>
          <w:b/>
        </w:rPr>
        <w:t>IO</w:t>
      </w:r>
      <w:r w:rsidRPr="007F7D46">
        <w:rPr>
          <w:rFonts w:hint="eastAsia"/>
          <w:b/>
        </w:rPr>
        <w:t>包中的类读取</w:t>
      </w:r>
      <w:r w:rsidRPr="007F7D46">
        <w:rPr>
          <w:rFonts w:hint="eastAsia"/>
          <w:b/>
        </w:rPr>
        <w:t>D</w:t>
      </w:r>
      <w:r w:rsidRPr="007F7D46">
        <w:rPr>
          <w:rFonts w:hint="eastAsia"/>
          <w:b/>
        </w:rPr>
        <w:t>盘上</w:t>
      </w:r>
      <w:r w:rsidRPr="007F7D46">
        <w:rPr>
          <w:rFonts w:hint="eastAsia"/>
          <w:b/>
        </w:rPr>
        <w:t>exam.txt</w:t>
      </w:r>
      <w:r w:rsidRPr="007F7D46">
        <w:rPr>
          <w:rFonts w:hint="eastAsia"/>
          <w:b/>
        </w:rPr>
        <w:t>文本文件的内容，每次读取一行内容，将每行</w:t>
      </w:r>
      <w:r w:rsidR="00FA61DF" w:rsidRPr="007F7D46">
        <w:rPr>
          <w:rFonts w:hint="eastAsia"/>
          <w:b/>
        </w:rPr>
        <w:t>作为</w:t>
      </w:r>
      <w:r w:rsidRPr="007F7D46">
        <w:rPr>
          <w:rFonts w:hint="eastAsia"/>
          <w:b/>
        </w:rPr>
        <w:t>一个输入放入</w:t>
      </w:r>
      <w:r w:rsidRPr="007F7D46">
        <w:rPr>
          <w:rFonts w:hint="eastAsia"/>
          <w:b/>
        </w:rPr>
        <w:t>ArrayList</w:t>
      </w:r>
      <w:r w:rsidRPr="007F7D46">
        <w:rPr>
          <w:rFonts w:hint="eastAsia"/>
          <w:b/>
        </w:rPr>
        <w:t>的泛型集合中并将集合中的内容使用加强</w:t>
      </w:r>
      <w:r w:rsidRPr="007F7D46">
        <w:rPr>
          <w:rFonts w:hint="eastAsia"/>
          <w:b/>
        </w:rPr>
        <w:t>for</w:t>
      </w:r>
      <w:r w:rsidRPr="007F7D46">
        <w:rPr>
          <w:rFonts w:hint="eastAsia"/>
          <w:b/>
        </w:rPr>
        <w:t>进行输出显示。（</w:t>
      </w:r>
      <w:r w:rsidR="005A07CC">
        <w:rPr>
          <w:rFonts w:hint="eastAsia"/>
          <w:b/>
        </w:rPr>
        <w:t>5</w:t>
      </w:r>
      <w:r w:rsidRPr="007F7D46">
        <w:rPr>
          <w:rFonts w:hint="eastAsia"/>
          <w:b/>
        </w:rPr>
        <w:t>分）</w:t>
      </w:r>
    </w:p>
    <w:p w:rsidR="00A935D4" w:rsidRDefault="00A935D4" w:rsidP="00A03335">
      <w:pPr>
        <w:autoSpaceDE w:val="0"/>
        <w:autoSpaceDN w:val="0"/>
        <w:adjustRightInd w:val="0"/>
        <w:spacing w:line="320" w:lineRule="exact"/>
        <w:ind w:left="840"/>
      </w:pPr>
    </w:p>
    <w:p w:rsidR="00F26B1F" w:rsidRPr="00A549F5" w:rsidRDefault="00F26B1F" w:rsidP="00A03335">
      <w:pPr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b/>
        </w:rPr>
      </w:pPr>
      <w:r w:rsidRPr="00A549F5">
        <w:rPr>
          <w:rFonts w:hint="eastAsia"/>
          <w:b/>
        </w:rPr>
        <w:t>使用反射机制完成学生对象的创建并输出学生信息。（</w:t>
      </w:r>
      <w:r w:rsidRPr="00A549F5">
        <w:rPr>
          <w:rFonts w:hint="eastAsia"/>
          <w:b/>
        </w:rPr>
        <w:t>7</w:t>
      </w:r>
      <w:r w:rsidRPr="00A549F5">
        <w:rPr>
          <w:rFonts w:hint="eastAsia"/>
          <w:b/>
        </w:rPr>
        <w:t>分）</w:t>
      </w:r>
    </w:p>
    <w:p w:rsidR="00D57327" w:rsidRDefault="00D57327" w:rsidP="00A03335">
      <w:pPr>
        <w:autoSpaceDE w:val="0"/>
        <w:autoSpaceDN w:val="0"/>
        <w:adjustRightInd w:val="0"/>
        <w:spacing w:line="320" w:lineRule="exact"/>
        <w:ind w:left="840"/>
      </w:pPr>
      <w:r>
        <w:rPr>
          <w:rFonts w:hint="eastAsia"/>
        </w:rPr>
        <w:t>要求：</w:t>
      </w:r>
    </w:p>
    <w:p w:rsidR="00D57327" w:rsidRDefault="00D57327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定义一个学生类</w:t>
      </w:r>
      <w:r w:rsidR="00EE1E16">
        <w:rPr>
          <w:rFonts w:hint="eastAsia"/>
        </w:rPr>
        <w:t>Student</w:t>
      </w:r>
      <w:r>
        <w:rPr>
          <w:rFonts w:hint="eastAsia"/>
        </w:rPr>
        <w:t>，其中包含姓名</w:t>
      </w:r>
      <w:r>
        <w:rPr>
          <w:rFonts w:hint="eastAsia"/>
        </w:rPr>
        <w:t>(String)</w:t>
      </w:r>
      <w:r>
        <w:rPr>
          <w:rFonts w:hint="eastAsia"/>
        </w:rPr>
        <w:t>、年龄</w:t>
      </w:r>
      <w:r>
        <w:rPr>
          <w:rFonts w:hint="eastAsia"/>
        </w:rPr>
        <w:t>(int)</w:t>
      </w:r>
      <w:r>
        <w:rPr>
          <w:rFonts w:hint="eastAsia"/>
        </w:rPr>
        <w:t>、成绩</w:t>
      </w:r>
      <w:r>
        <w:rPr>
          <w:rFonts w:hint="eastAsia"/>
        </w:rPr>
        <w:t>(float)</w:t>
      </w:r>
      <w:r>
        <w:rPr>
          <w:rFonts w:hint="eastAsia"/>
        </w:rPr>
        <w:t>的属性</w:t>
      </w:r>
      <w:r w:rsidR="00055892">
        <w:rPr>
          <w:rFonts w:hint="eastAsia"/>
        </w:rPr>
        <w:t>。</w:t>
      </w:r>
    </w:p>
    <w:p w:rsidR="00D57327" w:rsidRDefault="00D57327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带参与无参构造方法</w:t>
      </w:r>
      <w:r w:rsidR="00055892">
        <w:rPr>
          <w:rFonts w:hint="eastAsia"/>
        </w:rPr>
        <w:t>。</w:t>
      </w:r>
    </w:p>
    <w:p w:rsidR="00D57327" w:rsidRDefault="00D57327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重写父类的</w:t>
      </w:r>
      <w:r>
        <w:rPr>
          <w:rFonts w:hint="eastAsia"/>
        </w:rPr>
        <w:t>toString()</w:t>
      </w:r>
      <w:r>
        <w:rPr>
          <w:rFonts w:hint="eastAsia"/>
        </w:rPr>
        <w:t>方法用于输出学生的信息</w:t>
      </w:r>
      <w:r w:rsidR="00055892">
        <w:rPr>
          <w:rFonts w:hint="eastAsia"/>
        </w:rPr>
        <w:t>。</w:t>
      </w:r>
    </w:p>
    <w:p w:rsidR="00D57327" w:rsidRDefault="00EE1E16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编写</w:t>
      </w:r>
      <w:r w:rsidR="00F016E3">
        <w:rPr>
          <w:rFonts w:hint="eastAsia"/>
        </w:rPr>
        <w:t>测试类</w:t>
      </w:r>
      <w:r w:rsidR="00F016E3">
        <w:rPr>
          <w:rFonts w:hint="eastAsia"/>
        </w:rPr>
        <w:t>TestStudent</w:t>
      </w:r>
      <w:r w:rsidR="0028558B">
        <w:rPr>
          <w:rFonts w:hint="eastAsia"/>
        </w:rPr>
        <w:t>，从键盘录入学生的信息格式为</w:t>
      </w:r>
      <w:r w:rsidR="0028558B">
        <w:rPr>
          <w:rFonts w:hint="eastAsia"/>
        </w:rPr>
        <w:t>(</w:t>
      </w:r>
      <w:r w:rsidR="0028558B">
        <w:rPr>
          <w:rFonts w:hint="eastAsia"/>
        </w:rPr>
        <w:t>姓名</w:t>
      </w:r>
      <w:r w:rsidR="0028558B">
        <w:rPr>
          <w:rFonts w:hint="eastAsia"/>
        </w:rPr>
        <w:t>:</w:t>
      </w:r>
      <w:r w:rsidR="0028558B">
        <w:rPr>
          <w:rFonts w:hint="eastAsia"/>
        </w:rPr>
        <w:t>年龄</w:t>
      </w:r>
      <w:r w:rsidR="0028558B">
        <w:rPr>
          <w:rFonts w:hint="eastAsia"/>
        </w:rPr>
        <w:t>:</w:t>
      </w:r>
      <w:r w:rsidR="0028558B">
        <w:rPr>
          <w:rFonts w:hint="eastAsia"/>
        </w:rPr>
        <w:t>成绩</w:t>
      </w:r>
      <w:r w:rsidR="0028558B">
        <w:rPr>
          <w:rFonts w:hint="eastAsia"/>
        </w:rPr>
        <w:t>)</w:t>
      </w:r>
      <w:r w:rsidR="0028558B">
        <w:rPr>
          <w:rFonts w:hint="eastAsia"/>
        </w:rPr>
        <w:t>一次性录入使用“</w:t>
      </w:r>
      <w:r w:rsidR="0028558B">
        <w:rPr>
          <w:rFonts w:hint="eastAsia"/>
        </w:rPr>
        <w:t>:</w:t>
      </w:r>
      <w:r w:rsidR="0028558B">
        <w:rPr>
          <w:rFonts w:hint="eastAsia"/>
        </w:rPr>
        <w:t>”分隔，举例</w:t>
      </w:r>
      <w:r w:rsidR="0028558B">
        <w:rPr>
          <w:rFonts w:hint="eastAsia"/>
        </w:rPr>
        <w:t>(mary:20:90)</w:t>
      </w:r>
      <w:r w:rsidR="00055892">
        <w:rPr>
          <w:rFonts w:hint="eastAsia"/>
        </w:rPr>
        <w:t>。</w:t>
      </w:r>
    </w:p>
    <w:p w:rsidR="0028558B" w:rsidRDefault="0028558B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split</w:t>
      </w:r>
      <w:r>
        <w:rPr>
          <w:rFonts w:hint="eastAsia"/>
        </w:rPr>
        <w:t>方法按照“</w:t>
      </w:r>
      <w:r>
        <w:rPr>
          <w:rFonts w:hint="eastAsia"/>
        </w:rPr>
        <w:t>:</w:t>
      </w:r>
      <w:r>
        <w:rPr>
          <w:rFonts w:hint="eastAsia"/>
        </w:rPr>
        <w:t>”进行分隔</w:t>
      </w:r>
      <w:r w:rsidR="00055892">
        <w:rPr>
          <w:rFonts w:hint="eastAsia"/>
        </w:rPr>
        <w:t>。</w:t>
      </w:r>
    </w:p>
    <w:p w:rsidR="00644F4B" w:rsidRDefault="00644F4B" w:rsidP="00A03335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调用</w:t>
      </w:r>
      <w:r>
        <w:rPr>
          <w:rFonts w:hint="eastAsia"/>
        </w:rPr>
        <w:t>Constructor</w:t>
      </w:r>
      <w:r>
        <w:rPr>
          <w:rFonts w:hint="eastAsia"/>
        </w:rPr>
        <w:t>的</w:t>
      </w:r>
      <w:r>
        <w:rPr>
          <w:rFonts w:hint="eastAsia"/>
        </w:rPr>
        <w:t>newInstance()</w:t>
      </w:r>
      <w:r>
        <w:rPr>
          <w:rFonts w:hint="eastAsia"/>
        </w:rPr>
        <w:t>方法并用分隔后的信息初始化学生对象</w:t>
      </w:r>
      <w:r w:rsidR="00055892">
        <w:rPr>
          <w:rFonts w:hint="eastAsia"/>
        </w:rPr>
        <w:t>。</w:t>
      </w:r>
    </w:p>
    <w:p w:rsidR="00D57327" w:rsidRPr="003D7BB2" w:rsidRDefault="00644F4B" w:rsidP="005F0716">
      <w:pPr>
        <w:numPr>
          <w:ilvl w:val="0"/>
          <w:numId w:val="13"/>
        </w:numPr>
        <w:autoSpaceDE w:val="0"/>
        <w:autoSpaceDN w:val="0"/>
        <w:adjustRightInd w:val="0"/>
        <w:spacing w:line="320" w:lineRule="exact"/>
      </w:pPr>
      <w:r>
        <w:rPr>
          <w:rFonts w:hint="eastAsia"/>
        </w:rPr>
        <w:t>调用重写父类的</w:t>
      </w:r>
      <w:r>
        <w:rPr>
          <w:rFonts w:hint="eastAsia"/>
        </w:rPr>
        <w:t>toString()</w:t>
      </w:r>
      <w:r>
        <w:rPr>
          <w:rFonts w:hint="eastAsia"/>
        </w:rPr>
        <w:t>方法将学生信息进入输出显示。</w:t>
      </w:r>
    </w:p>
    <w:sectPr w:rsidR="00D57327" w:rsidRPr="003D7BB2" w:rsidSect="00B77B35">
      <w:headerReference w:type="default" r:id="rId11"/>
      <w:footerReference w:type="default" r:id="rId12"/>
      <w:type w:val="oddPage"/>
      <w:pgSz w:w="11906" w:h="16838"/>
      <w:pgMar w:top="1440" w:right="1701" w:bottom="1276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16" w:rsidRDefault="00EE7116" w:rsidP="009F2C15">
      <w:r>
        <w:separator/>
      </w:r>
    </w:p>
  </w:endnote>
  <w:endnote w:type="continuationSeparator" w:id="1">
    <w:p w:rsidR="00EE7116" w:rsidRDefault="00EE7116" w:rsidP="009F2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3" w:rsidRDefault="00180EE3" w:rsidP="00A21736">
    <w:pPr>
      <w:pStyle w:val="a4"/>
      <w:tabs>
        <w:tab w:val="left" w:pos="5670"/>
      </w:tabs>
      <w:jc w:val="center"/>
    </w:pPr>
  </w:p>
  <w:p w:rsidR="00180EE3" w:rsidRDefault="00180E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3" w:rsidRDefault="000D06E2" w:rsidP="00A21736">
    <w:pPr>
      <w:pStyle w:val="a4"/>
      <w:tabs>
        <w:tab w:val="left" w:pos="5670"/>
      </w:tabs>
      <w:jc w:val="center"/>
    </w:pPr>
    <w:fldSimple w:instr=" PAGE   \* MERGEFORMAT ">
      <w:r w:rsidR="001475FD" w:rsidRPr="001475FD">
        <w:rPr>
          <w:noProof/>
          <w:lang w:val="zh-CN"/>
        </w:rPr>
        <w:t>10</w:t>
      </w:r>
    </w:fldSimple>
  </w:p>
  <w:p w:rsidR="00180EE3" w:rsidRDefault="00180E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16" w:rsidRDefault="00EE7116" w:rsidP="009F2C15">
      <w:r>
        <w:separator/>
      </w:r>
    </w:p>
  </w:footnote>
  <w:footnote w:type="continuationSeparator" w:id="1">
    <w:p w:rsidR="00EE7116" w:rsidRDefault="00EE7116" w:rsidP="009F2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3" w:rsidRPr="000C587D" w:rsidRDefault="00180EE3" w:rsidP="000C587D">
    <w:pPr>
      <w:jc w:val="center"/>
      <w:rPr>
        <w:szCs w:val="21"/>
      </w:rPr>
    </w:pPr>
  </w:p>
  <w:p w:rsidR="00180EE3" w:rsidRPr="000C587D" w:rsidRDefault="00180EE3">
    <w:pPr>
      <w:pStyle w:val="a3"/>
    </w:pPr>
  </w:p>
  <w:p w:rsidR="00180EE3" w:rsidRDefault="00180E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E3" w:rsidRPr="000C587D" w:rsidRDefault="00180EE3" w:rsidP="000C587D">
    <w:pPr>
      <w:jc w:val="center"/>
      <w:rPr>
        <w:szCs w:val="21"/>
      </w:rPr>
    </w:pPr>
    <w:r w:rsidRPr="000C587D">
      <w:rPr>
        <w:rFonts w:hint="eastAsia"/>
        <w:szCs w:val="21"/>
      </w:rPr>
      <w:t>尚学堂</w:t>
    </w:r>
    <w:r w:rsidRPr="000C587D">
      <w:rPr>
        <w:szCs w:val="21"/>
      </w:rPr>
      <w:t>Java</w:t>
    </w:r>
    <w:r>
      <w:rPr>
        <w:rFonts w:hint="eastAsia"/>
        <w:szCs w:val="21"/>
      </w:rPr>
      <w:t>SE</w:t>
    </w:r>
    <w:r w:rsidRPr="000C587D">
      <w:rPr>
        <w:szCs w:val="21"/>
      </w:rPr>
      <w:t xml:space="preserve"> </w:t>
    </w:r>
    <w:r w:rsidRPr="000C587D">
      <w:rPr>
        <w:rFonts w:hint="eastAsia"/>
        <w:szCs w:val="21"/>
      </w:rPr>
      <w:t>软件工程师认证考试试卷</w:t>
    </w:r>
  </w:p>
  <w:p w:rsidR="00180EE3" w:rsidRDefault="00180E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0DE"/>
    <w:multiLevelType w:val="hybridMultilevel"/>
    <w:tmpl w:val="F9FCB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hybridMultilevel"/>
    <w:tmpl w:val="DEE48E58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8A10908"/>
    <w:multiLevelType w:val="hybridMultilevel"/>
    <w:tmpl w:val="9DFC3A1A"/>
    <w:lvl w:ilvl="0" w:tplc="C8B67B02">
      <w:start w:val="1"/>
      <w:numFmt w:val="decimal"/>
      <w:lvlText w:val="（%1）"/>
      <w:lvlJc w:val="left"/>
      <w:pPr>
        <w:ind w:left="114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6601B6"/>
    <w:multiLevelType w:val="hybridMultilevel"/>
    <w:tmpl w:val="AEBE572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C8350A6"/>
    <w:multiLevelType w:val="hybridMultilevel"/>
    <w:tmpl w:val="4D587F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366D28"/>
    <w:multiLevelType w:val="hybridMultilevel"/>
    <w:tmpl w:val="DF94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700C1A"/>
    <w:multiLevelType w:val="hybridMultilevel"/>
    <w:tmpl w:val="6872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C22F4"/>
    <w:multiLevelType w:val="hybridMultilevel"/>
    <w:tmpl w:val="5E64B0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717024A"/>
    <w:multiLevelType w:val="hybridMultilevel"/>
    <w:tmpl w:val="F75E7F32"/>
    <w:lvl w:ilvl="0" w:tplc="DB86318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D922330"/>
    <w:multiLevelType w:val="hybridMultilevel"/>
    <w:tmpl w:val="5E4C222E"/>
    <w:lvl w:ilvl="0" w:tplc="7F509CB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7B83E59"/>
    <w:multiLevelType w:val="hybridMultilevel"/>
    <w:tmpl w:val="9D486932"/>
    <w:lvl w:ilvl="0" w:tplc="ADC0278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C15"/>
    <w:rsid w:val="000008F1"/>
    <w:rsid w:val="00007FC4"/>
    <w:rsid w:val="000117FB"/>
    <w:rsid w:val="000120DA"/>
    <w:rsid w:val="000154F7"/>
    <w:rsid w:val="00015D27"/>
    <w:rsid w:val="0002234B"/>
    <w:rsid w:val="00025610"/>
    <w:rsid w:val="000307DC"/>
    <w:rsid w:val="00030D98"/>
    <w:rsid w:val="00036554"/>
    <w:rsid w:val="000368C2"/>
    <w:rsid w:val="000419DF"/>
    <w:rsid w:val="0004405C"/>
    <w:rsid w:val="00045BA0"/>
    <w:rsid w:val="00046354"/>
    <w:rsid w:val="00050FAD"/>
    <w:rsid w:val="00052190"/>
    <w:rsid w:val="000523AE"/>
    <w:rsid w:val="00052D36"/>
    <w:rsid w:val="00052EBC"/>
    <w:rsid w:val="00053114"/>
    <w:rsid w:val="00053F44"/>
    <w:rsid w:val="00055892"/>
    <w:rsid w:val="00070615"/>
    <w:rsid w:val="00072A9B"/>
    <w:rsid w:val="00072D2B"/>
    <w:rsid w:val="0007364F"/>
    <w:rsid w:val="00076CD3"/>
    <w:rsid w:val="00077734"/>
    <w:rsid w:val="00080493"/>
    <w:rsid w:val="00082DEA"/>
    <w:rsid w:val="000848C0"/>
    <w:rsid w:val="0008593F"/>
    <w:rsid w:val="00087BDE"/>
    <w:rsid w:val="0009405C"/>
    <w:rsid w:val="000949BE"/>
    <w:rsid w:val="00095305"/>
    <w:rsid w:val="000968FF"/>
    <w:rsid w:val="00096DD5"/>
    <w:rsid w:val="000A036F"/>
    <w:rsid w:val="000A1420"/>
    <w:rsid w:val="000A20EE"/>
    <w:rsid w:val="000A2151"/>
    <w:rsid w:val="000A49D0"/>
    <w:rsid w:val="000A4EA6"/>
    <w:rsid w:val="000A5394"/>
    <w:rsid w:val="000A5634"/>
    <w:rsid w:val="000B2A77"/>
    <w:rsid w:val="000B59B9"/>
    <w:rsid w:val="000C047A"/>
    <w:rsid w:val="000C404C"/>
    <w:rsid w:val="000C4614"/>
    <w:rsid w:val="000C587D"/>
    <w:rsid w:val="000C6D11"/>
    <w:rsid w:val="000D06E2"/>
    <w:rsid w:val="000D0803"/>
    <w:rsid w:val="000D0EE2"/>
    <w:rsid w:val="000D3110"/>
    <w:rsid w:val="000D32B0"/>
    <w:rsid w:val="000D5A49"/>
    <w:rsid w:val="000E2AC7"/>
    <w:rsid w:val="000E4735"/>
    <w:rsid w:val="000E7253"/>
    <w:rsid w:val="000F22AA"/>
    <w:rsid w:val="000F2795"/>
    <w:rsid w:val="000F2904"/>
    <w:rsid w:val="000F4C54"/>
    <w:rsid w:val="00100F6B"/>
    <w:rsid w:val="00101378"/>
    <w:rsid w:val="00101EA6"/>
    <w:rsid w:val="00102547"/>
    <w:rsid w:val="00102A99"/>
    <w:rsid w:val="00103895"/>
    <w:rsid w:val="00105F01"/>
    <w:rsid w:val="00106C83"/>
    <w:rsid w:val="00110318"/>
    <w:rsid w:val="00117D72"/>
    <w:rsid w:val="00123767"/>
    <w:rsid w:val="00123E92"/>
    <w:rsid w:val="00132300"/>
    <w:rsid w:val="0013323F"/>
    <w:rsid w:val="001336A6"/>
    <w:rsid w:val="00135676"/>
    <w:rsid w:val="00142A98"/>
    <w:rsid w:val="00142CE8"/>
    <w:rsid w:val="00143065"/>
    <w:rsid w:val="00143F32"/>
    <w:rsid w:val="001475FD"/>
    <w:rsid w:val="00150DFA"/>
    <w:rsid w:val="00152753"/>
    <w:rsid w:val="00154B49"/>
    <w:rsid w:val="00154E10"/>
    <w:rsid w:val="00163B72"/>
    <w:rsid w:val="001706AA"/>
    <w:rsid w:val="001716CB"/>
    <w:rsid w:val="00180EE3"/>
    <w:rsid w:val="00181334"/>
    <w:rsid w:val="00182C52"/>
    <w:rsid w:val="001832B7"/>
    <w:rsid w:val="00184398"/>
    <w:rsid w:val="00186693"/>
    <w:rsid w:val="0019445D"/>
    <w:rsid w:val="00196872"/>
    <w:rsid w:val="001A1E57"/>
    <w:rsid w:val="001A2045"/>
    <w:rsid w:val="001A4B77"/>
    <w:rsid w:val="001A662D"/>
    <w:rsid w:val="001A729F"/>
    <w:rsid w:val="001A734F"/>
    <w:rsid w:val="001B2309"/>
    <w:rsid w:val="001B2DD1"/>
    <w:rsid w:val="001C3471"/>
    <w:rsid w:val="001C4FE1"/>
    <w:rsid w:val="001C7DF4"/>
    <w:rsid w:val="001D79FE"/>
    <w:rsid w:val="001E371F"/>
    <w:rsid w:val="001F025C"/>
    <w:rsid w:val="001F0C04"/>
    <w:rsid w:val="001F150F"/>
    <w:rsid w:val="001F495E"/>
    <w:rsid w:val="001F7B76"/>
    <w:rsid w:val="002002ED"/>
    <w:rsid w:val="00205091"/>
    <w:rsid w:val="0020617F"/>
    <w:rsid w:val="00207934"/>
    <w:rsid w:val="00211512"/>
    <w:rsid w:val="00213428"/>
    <w:rsid w:val="00213822"/>
    <w:rsid w:val="00216795"/>
    <w:rsid w:val="00217BB1"/>
    <w:rsid w:val="00231605"/>
    <w:rsid w:val="002338BC"/>
    <w:rsid w:val="00234773"/>
    <w:rsid w:val="00241A89"/>
    <w:rsid w:val="0024321A"/>
    <w:rsid w:val="0024472F"/>
    <w:rsid w:val="00251EC1"/>
    <w:rsid w:val="00253AC0"/>
    <w:rsid w:val="00253B17"/>
    <w:rsid w:val="0025475D"/>
    <w:rsid w:val="002606F0"/>
    <w:rsid w:val="00264133"/>
    <w:rsid w:val="00266E00"/>
    <w:rsid w:val="00267233"/>
    <w:rsid w:val="00267372"/>
    <w:rsid w:val="00272F2E"/>
    <w:rsid w:val="002779D7"/>
    <w:rsid w:val="002837D1"/>
    <w:rsid w:val="0028467E"/>
    <w:rsid w:val="0028558B"/>
    <w:rsid w:val="00287F4C"/>
    <w:rsid w:val="002912FE"/>
    <w:rsid w:val="00291872"/>
    <w:rsid w:val="00292BB7"/>
    <w:rsid w:val="0029390E"/>
    <w:rsid w:val="002948A8"/>
    <w:rsid w:val="00295034"/>
    <w:rsid w:val="00295BDE"/>
    <w:rsid w:val="0029796F"/>
    <w:rsid w:val="00297B94"/>
    <w:rsid w:val="002A0F92"/>
    <w:rsid w:val="002B392D"/>
    <w:rsid w:val="002C29BD"/>
    <w:rsid w:val="002C2C8A"/>
    <w:rsid w:val="002C63AA"/>
    <w:rsid w:val="002C7385"/>
    <w:rsid w:val="002D2172"/>
    <w:rsid w:val="002D2774"/>
    <w:rsid w:val="002E3351"/>
    <w:rsid w:val="002E42B2"/>
    <w:rsid w:val="002E6BDA"/>
    <w:rsid w:val="002F67D3"/>
    <w:rsid w:val="002F6FA4"/>
    <w:rsid w:val="003242CD"/>
    <w:rsid w:val="00325933"/>
    <w:rsid w:val="0032652B"/>
    <w:rsid w:val="00331A45"/>
    <w:rsid w:val="00333CB0"/>
    <w:rsid w:val="00334F39"/>
    <w:rsid w:val="00337081"/>
    <w:rsid w:val="003407FA"/>
    <w:rsid w:val="00342F9A"/>
    <w:rsid w:val="00351383"/>
    <w:rsid w:val="00352483"/>
    <w:rsid w:val="0036153A"/>
    <w:rsid w:val="00362C6E"/>
    <w:rsid w:val="00364BA0"/>
    <w:rsid w:val="00366B10"/>
    <w:rsid w:val="0037002F"/>
    <w:rsid w:val="00370103"/>
    <w:rsid w:val="003736C0"/>
    <w:rsid w:val="0037498F"/>
    <w:rsid w:val="00374BFC"/>
    <w:rsid w:val="003758CD"/>
    <w:rsid w:val="00376C86"/>
    <w:rsid w:val="003774B2"/>
    <w:rsid w:val="003819FA"/>
    <w:rsid w:val="00383941"/>
    <w:rsid w:val="00385B84"/>
    <w:rsid w:val="003906F7"/>
    <w:rsid w:val="003930A0"/>
    <w:rsid w:val="00395CA4"/>
    <w:rsid w:val="003A01FD"/>
    <w:rsid w:val="003A3063"/>
    <w:rsid w:val="003B096C"/>
    <w:rsid w:val="003B1B48"/>
    <w:rsid w:val="003B47C5"/>
    <w:rsid w:val="003B695C"/>
    <w:rsid w:val="003B6B65"/>
    <w:rsid w:val="003B7BCD"/>
    <w:rsid w:val="003B7E99"/>
    <w:rsid w:val="003C3B10"/>
    <w:rsid w:val="003D004A"/>
    <w:rsid w:val="003D046E"/>
    <w:rsid w:val="003D330F"/>
    <w:rsid w:val="003D334E"/>
    <w:rsid w:val="003D7BB2"/>
    <w:rsid w:val="003E2CDB"/>
    <w:rsid w:val="003E49D2"/>
    <w:rsid w:val="003E6C20"/>
    <w:rsid w:val="003E6EAA"/>
    <w:rsid w:val="003E74B1"/>
    <w:rsid w:val="003F0FC0"/>
    <w:rsid w:val="003F3CA4"/>
    <w:rsid w:val="004002A3"/>
    <w:rsid w:val="0040478D"/>
    <w:rsid w:val="0040677A"/>
    <w:rsid w:val="00416BA7"/>
    <w:rsid w:val="00422592"/>
    <w:rsid w:val="004231E4"/>
    <w:rsid w:val="00423CDE"/>
    <w:rsid w:val="00423E15"/>
    <w:rsid w:val="00430E1D"/>
    <w:rsid w:val="00435B30"/>
    <w:rsid w:val="00437123"/>
    <w:rsid w:val="004372F2"/>
    <w:rsid w:val="00443A10"/>
    <w:rsid w:val="00447157"/>
    <w:rsid w:val="004501F8"/>
    <w:rsid w:val="004541D1"/>
    <w:rsid w:val="00454257"/>
    <w:rsid w:val="00460B2F"/>
    <w:rsid w:val="00460BEB"/>
    <w:rsid w:val="004614BA"/>
    <w:rsid w:val="0046163D"/>
    <w:rsid w:val="00462CFE"/>
    <w:rsid w:val="004650A4"/>
    <w:rsid w:val="004671EE"/>
    <w:rsid w:val="004702F9"/>
    <w:rsid w:val="00470B90"/>
    <w:rsid w:val="00474602"/>
    <w:rsid w:val="00481177"/>
    <w:rsid w:val="00487A36"/>
    <w:rsid w:val="0049102D"/>
    <w:rsid w:val="00493A20"/>
    <w:rsid w:val="00495439"/>
    <w:rsid w:val="00496386"/>
    <w:rsid w:val="004A07B1"/>
    <w:rsid w:val="004A6B82"/>
    <w:rsid w:val="004B116C"/>
    <w:rsid w:val="004B1A1C"/>
    <w:rsid w:val="004B487D"/>
    <w:rsid w:val="004B49AF"/>
    <w:rsid w:val="004B5D1E"/>
    <w:rsid w:val="004B5EEF"/>
    <w:rsid w:val="004B6D0F"/>
    <w:rsid w:val="004C10E5"/>
    <w:rsid w:val="004C207E"/>
    <w:rsid w:val="004D2944"/>
    <w:rsid w:val="004D7F9F"/>
    <w:rsid w:val="004E4492"/>
    <w:rsid w:val="004E7D15"/>
    <w:rsid w:val="004F0B10"/>
    <w:rsid w:val="004F16E4"/>
    <w:rsid w:val="004F1875"/>
    <w:rsid w:val="004F21DB"/>
    <w:rsid w:val="004F54FA"/>
    <w:rsid w:val="004F5A7E"/>
    <w:rsid w:val="004F680D"/>
    <w:rsid w:val="00500AEA"/>
    <w:rsid w:val="0050339C"/>
    <w:rsid w:val="0050388A"/>
    <w:rsid w:val="00507F57"/>
    <w:rsid w:val="00510C95"/>
    <w:rsid w:val="00511066"/>
    <w:rsid w:val="00511455"/>
    <w:rsid w:val="00514B12"/>
    <w:rsid w:val="00516A98"/>
    <w:rsid w:val="00517A01"/>
    <w:rsid w:val="005221BC"/>
    <w:rsid w:val="00522605"/>
    <w:rsid w:val="005228D9"/>
    <w:rsid w:val="00522BB3"/>
    <w:rsid w:val="00525EF1"/>
    <w:rsid w:val="00527A9B"/>
    <w:rsid w:val="00530775"/>
    <w:rsid w:val="005326D7"/>
    <w:rsid w:val="00532800"/>
    <w:rsid w:val="005366C8"/>
    <w:rsid w:val="005405C6"/>
    <w:rsid w:val="00540927"/>
    <w:rsid w:val="005453EB"/>
    <w:rsid w:val="00546E43"/>
    <w:rsid w:val="00556579"/>
    <w:rsid w:val="00561B35"/>
    <w:rsid w:val="00566301"/>
    <w:rsid w:val="0056744E"/>
    <w:rsid w:val="00571456"/>
    <w:rsid w:val="00572A40"/>
    <w:rsid w:val="00573537"/>
    <w:rsid w:val="005739FC"/>
    <w:rsid w:val="005756BD"/>
    <w:rsid w:val="005801D3"/>
    <w:rsid w:val="00580A37"/>
    <w:rsid w:val="00583694"/>
    <w:rsid w:val="00584FE1"/>
    <w:rsid w:val="00585F4C"/>
    <w:rsid w:val="00590C4D"/>
    <w:rsid w:val="005928EF"/>
    <w:rsid w:val="005935B3"/>
    <w:rsid w:val="00593F2D"/>
    <w:rsid w:val="0059794A"/>
    <w:rsid w:val="00597A15"/>
    <w:rsid w:val="005A07CC"/>
    <w:rsid w:val="005A1186"/>
    <w:rsid w:val="005A7A2B"/>
    <w:rsid w:val="005B20D3"/>
    <w:rsid w:val="005B3115"/>
    <w:rsid w:val="005B4936"/>
    <w:rsid w:val="005B4D8A"/>
    <w:rsid w:val="005B5A2A"/>
    <w:rsid w:val="005C071C"/>
    <w:rsid w:val="005C0BBF"/>
    <w:rsid w:val="005C1F9A"/>
    <w:rsid w:val="005C4C56"/>
    <w:rsid w:val="005C7D21"/>
    <w:rsid w:val="005D1376"/>
    <w:rsid w:val="005D42A7"/>
    <w:rsid w:val="005E1D38"/>
    <w:rsid w:val="005E48DE"/>
    <w:rsid w:val="005E57A1"/>
    <w:rsid w:val="005E6280"/>
    <w:rsid w:val="005E738C"/>
    <w:rsid w:val="005F0716"/>
    <w:rsid w:val="005F2F42"/>
    <w:rsid w:val="005F3E2E"/>
    <w:rsid w:val="005F3E3F"/>
    <w:rsid w:val="005F5FA9"/>
    <w:rsid w:val="005F67F8"/>
    <w:rsid w:val="005F71AF"/>
    <w:rsid w:val="006022C8"/>
    <w:rsid w:val="00603930"/>
    <w:rsid w:val="00605D96"/>
    <w:rsid w:val="006107D9"/>
    <w:rsid w:val="0061309A"/>
    <w:rsid w:val="006131AF"/>
    <w:rsid w:val="006133A3"/>
    <w:rsid w:val="00615BB4"/>
    <w:rsid w:val="00615FC1"/>
    <w:rsid w:val="0062098C"/>
    <w:rsid w:val="00622755"/>
    <w:rsid w:val="00624263"/>
    <w:rsid w:val="0063474A"/>
    <w:rsid w:val="0063495B"/>
    <w:rsid w:val="00635635"/>
    <w:rsid w:val="00636B26"/>
    <w:rsid w:val="00637C1A"/>
    <w:rsid w:val="00637F4F"/>
    <w:rsid w:val="006427E5"/>
    <w:rsid w:val="00643E6A"/>
    <w:rsid w:val="00644F4B"/>
    <w:rsid w:val="00646DAF"/>
    <w:rsid w:val="00647070"/>
    <w:rsid w:val="006513F1"/>
    <w:rsid w:val="006534A2"/>
    <w:rsid w:val="00654CD7"/>
    <w:rsid w:val="00660548"/>
    <w:rsid w:val="00662349"/>
    <w:rsid w:val="00666C53"/>
    <w:rsid w:val="00670B1D"/>
    <w:rsid w:val="00671E88"/>
    <w:rsid w:val="00674541"/>
    <w:rsid w:val="00680D91"/>
    <w:rsid w:val="00681643"/>
    <w:rsid w:val="00686640"/>
    <w:rsid w:val="006927AD"/>
    <w:rsid w:val="006941BD"/>
    <w:rsid w:val="00695CE8"/>
    <w:rsid w:val="006A0AD8"/>
    <w:rsid w:val="006A0B90"/>
    <w:rsid w:val="006A4A1F"/>
    <w:rsid w:val="006A6A6C"/>
    <w:rsid w:val="006B0156"/>
    <w:rsid w:val="006B0FD6"/>
    <w:rsid w:val="006B2992"/>
    <w:rsid w:val="006B2CD5"/>
    <w:rsid w:val="006B5477"/>
    <w:rsid w:val="006B65F3"/>
    <w:rsid w:val="006B7A19"/>
    <w:rsid w:val="006C043C"/>
    <w:rsid w:val="006C1E78"/>
    <w:rsid w:val="006C5F92"/>
    <w:rsid w:val="006C62D4"/>
    <w:rsid w:val="006D1C49"/>
    <w:rsid w:val="006D2808"/>
    <w:rsid w:val="006D5351"/>
    <w:rsid w:val="006D7F50"/>
    <w:rsid w:val="006E1F44"/>
    <w:rsid w:val="006E64BF"/>
    <w:rsid w:val="006F02E3"/>
    <w:rsid w:val="006F5928"/>
    <w:rsid w:val="00700212"/>
    <w:rsid w:val="0070146A"/>
    <w:rsid w:val="007025E5"/>
    <w:rsid w:val="0070260C"/>
    <w:rsid w:val="00702B27"/>
    <w:rsid w:val="00705F6A"/>
    <w:rsid w:val="007116E9"/>
    <w:rsid w:val="00711D36"/>
    <w:rsid w:val="00712131"/>
    <w:rsid w:val="0071235D"/>
    <w:rsid w:val="0071270B"/>
    <w:rsid w:val="0071485E"/>
    <w:rsid w:val="00725E56"/>
    <w:rsid w:val="00726507"/>
    <w:rsid w:val="0072791E"/>
    <w:rsid w:val="00730467"/>
    <w:rsid w:val="00736ED6"/>
    <w:rsid w:val="0074004A"/>
    <w:rsid w:val="00740AF6"/>
    <w:rsid w:val="00741B66"/>
    <w:rsid w:val="0074376E"/>
    <w:rsid w:val="0074396C"/>
    <w:rsid w:val="00744530"/>
    <w:rsid w:val="0074482C"/>
    <w:rsid w:val="007477A6"/>
    <w:rsid w:val="00747FAB"/>
    <w:rsid w:val="00750DB1"/>
    <w:rsid w:val="007551D5"/>
    <w:rsid w:val="007562F0"/>
    <w:rsid w:val="00757C9E"/>
    <w:rsid w:val="00760313"/>
    <w:rsid w:val="007631C8"/>
    <w:rsid w:val="0076564A"/>
    <w:rsid w:val="00766198"/>
    <w:rsid w:val="00767413"/>
    <w:rsid w:val="00767DC4"/>
    <w:rsid w:val="007701BF"/>
    <w:rsid w:val="00782A4A"/>
    <w:rsid w:val="00783691"/>
    <w:rsid w:val="00783B5F"/>
    <w:rsid w:val="00783EE8"/>
    <w:rsid w:val="00784026"/>
    <w:rsid w:val="0078421B"/>
    <w:rsid w:val="0079176E"/>
    <w:rsid w:val="007927E6"/>
    <w:rsid w:val="00792FDC"/>
    <w:rsid w:val="00796019"/>
    <w:rsid w:val="007A0860"/>
    <w:rsid w:val="007A15BC"/>
    <w:rsid w:val="007A3AF9"/>
    <w:rsid w:val="007A4194"/>
    <w:rsid w:val="007A5C10"/>
    <w:rsid w:val="007A698F"/>
    <w:rsid w:val="007A79D3"/>
    <w:rsid w:val="007B02D4"/>
    <w:rsid w:val="007B04E7"/>
    <w:rsid w:val="007C16A1"/>
    <w:rsid w:val="007C2BDD"/>
    <w:rsid w:val="007C334F"/>
    <w:rsid w:val="007C64F0"/>
    <w:rsid w:val="007D0DD3"/>
    <w:rsid w:val="007D19E0"/>
    <w:rsid w:val="007D5A8C"/>
    <w:rsid w:val="007D7317"/>
    <w:rsid w:val="007D7EE4"/>
    <w:rsid w:val="007E5A15"/>
    <w:rsid w:val="007E65A5"/>
    <w:rsid w:val="007E6A06"/>
    <w:rsid w:val="007F0230"/>
    <w:rsid w:val="007F0B77"/>
    <w:rsid w:val="007F1D87"/>
    <w:rsid w:val="007F1F3A"/>
    <w:rsid w:val="007F220F"/>
    <w:rsid w:val="007F6A04"/>
    <w:rsid w:val="007F7D46"/>
    <w:rsid w:val="00800314"/>
    <w:rsid w:val="00800D44"/>
    <w:rsid w:val="008030B8"/>
    <w:rsid w:val="00805F42"/>
    <w:rsid w:val="00807AA5"/>
    <w:rsid w:val="008106EE"/>
    <w:rsid w:val="00812316"/>
    <w:rsid w:val="008144E8"/>
    <w:rsid w:val="00823B12"/>
    <w:rsid w:val="0082461A"/>
    <w:rsid w:val="00825ED2"/>
    <w:rsid w:val="0083006C"/>
    <w:rsid w:val="00830D89"/>
    <w:rsid w:val="008364CF"/>
    <w:rsid w:val="008365B8"/>
    <w:rsid w:val="00836662"/>
    <w:rsid w:val="00836663"/>
    <w:rsid w:val="00841621"/>
    <w:rsid w:val="008419A6"/>
    <w:rsid w:val="0084681D"/>
    <w:rsid w:val="00846D53"/>
    <w:rsid w:val="0085136E"/>
    <w:rsid w:val="00853785"/>
    <w:rsid w:val="00853D33"/>
    <w:rsid w:val="00854A65"/>
    <w:rsid w:val="008562CF"/>
    <w:rsid w:val="00856350"/>
    <w:rsid w:val="00857CB0"/>
    <w:rsid w:val="00860D2F"/>
    <w:rsid w:val="008618C4"/>
    <w:rsid w:val="0086267E"/>
    <w:rsid w:val="00863182"/>
    <w:rsid w:val="00864C17"/>
    <w:rsid w:val="008665A6"/>
    <w:rsid w:val="00866E4B"/>
    <w:rsid w:val="00870188"/>
    <w:rsid w:val="00871E4B"/>
    <w:rsid w:val="00875C73"/>
    <w:rsid w:val="00881FE6"/>
    <w:rsid w:val="00882FFC"/>
    <w:rsid w:val="00886F16"/>
    <w:rsid w:val="00887531"/>
    <w:rsid w:val="00891FD2"/>
    <w:rsid w:val="008937EB"/>
    <w:rsid w:val="00895171"/>
    <w:rsid w:val="00896B06"/>
    <w:rsid w:val="00897214"/>
    <w:rsid w:val="008A069F"/>
    <w:rsid w:val="008A53F1"/>
    <w:rsid w:val="008A77C1"/>
    <w:rsid w:val="008B2C4E"/>
    <w:rsid w:val="008B4175"/>
    <w:rsid w:val="008C1B16"/>
    <w:rsid w:val="008D23D0"/>
    <w:rsid w:val="008E1AB5"/>
    <w:rsid w:val="008E1D63"/>
    <w:rsid w:val="008E21A9"/>
    <w:rsid w:val="008E25FF"/>
    <w:rsid w:val="008E5FCB"/>
    <w:rsid w:val="008E7676"/>
    <w:rsid w:val="008F1D7A"/>
    <w:rsid w:val="008F1E7D"/>
    <w:rsid w:val="008F2599"/>
    <w:rsid w:val="008F4C4E"/>
    <w:rsid w:val="008F7381"/>
    <w:rsid w:val="00901536"/>
    <w:rsid w:val="009018D5"/>
    <w:rsid w:val="009023F0"/>
    <w:rsid w:val="00912590"/>
    <w:rsid w:val="00912CD9"/>
    <w:rsid w:val="0091440D"/>
    <w:rsid w:val="00915A21"/>
    <w:rsid w:val="00927279"/>
    <w:rsid w:val="00927F47"/>
    <w:rsid w:val="00932B5E"/>
    <w:rsid w:val="00933EE5"/>
    <w:rsid w:val="009360BA"/>
    <w:rsid w:val="00941BC7"/>
    <w:rsid w:val="009429C9"/>
    <w:rsid w:val="009431E2"/>
    <w:rsid w:val="00946E3C"/>
    <w:rsid w:val="009522DF"/>
    <w:rsid w:val="009527EB"/>
    <w:rsid w:val="00956274"/>
    <w:rsid w:val="00963609"/>
    <w:rsid w:val="009713CC"/>
    <w:rsid w:val="00971CC2"/>
    <w:rsid w:val="00975CDD"/>
    <w:rsid w:val="00976485"/>
    <w:rsid w:val="00976B0A"/>
    <w:rsid w:val="009772F7"/>
    <w:rsid w:val="00980CF8"/>
    <w:rsid w:val="0099033E"/>
    <w:rsid w:val="00990D7F"/>
    <w:rsid w:val="009926F2"/>
    <w:rsid w:val="00992D0B"/>
    <w:rsid w:val="0099390E"/>
    <w:rsid w:val="00995ABF"/>
    <w:rsid w:val="00996142"/>
    <w:rsid w:val="009A12C0"/>
    <w:rsid w:val="009A1D39"/>
    <w:rsid w:val="009A1F86"/>
    <w:rsid w:val="009A2955"/>
    <w:rsid w:val="009A4913"/>
    <w:rsid w:val="009A5419"/>
    <w:rsid w:val="009A5C74"/>
    <w:rsid w:val="009B0534"/>
    <w:rsid w:val="009B105B"/>
    <w:rsid w:val="009B10C0"/>
    <w:rsid w:val="009B270D"/>
    <w:rsid w:val="009B2DCE"/>
    <w:rsid w:val="009B3F85"/>
    <w:rsid w:val="009B462D"/>
    <w:rsid w:val="009B5AA3"/>
    <w:rsid w:val="009C4A13"/>
    <w:rsid w:val="009C64F6"/>
    <w:rsid w:val="009C6E4C"/>
    <w:rsid w:val="009C7130"/>
    <w:rsid w:val="009D069C"/>
    <w:rsid w:val="009D0D42"/>
    <w:rsid w:val="009D232E"/>
    <w:rsid w:val="009D3361"/>
    <w:rsid w:val="009D343F"/>
    <w:rsid w:val="009D6318"/>
    <w:rsid w:val="009D7884"/>
    <w:rsid w:val="009E0230"/>
    <w:rsid w:val="009E3A44"/>
    <w:rsid w:val="009E3C67"/>
    <w:rsid w:val="009E3F4D"/>
    <w:rsid w:val="009E6318"/>
    <w:rsid w:val="009E68D5"/>
    <w:rsid w:val="009E70EF"/>
    <w:rsid w:val="009F1C30"/>
    <w:rsid w:val="009F1C66"/>
    <w:rsid w:val="009F1D92"/>
    <w:rsid w:val="009F2C15"/>
    <w:rsid w:val="009F6653"/>
    <w:rsid w:val="00A00DB4"/>
    <w:rsid w:val="00A03335"/>
    <w:rsid w:val="00A03CD5"/>
    <w:rsid w:val="00A05C47"/>
    <w:rsid w:val="00A118FF"/>
    <w:rsid w:val="00A11CDC"/>
    <w:rsid w:val="00A12956"/>
    <w:rsid w:val="00A1321B"/>
    <w:rsid w:val="00A15CD4"/>
    <w:rsid w:val="00A16FF5"/>
    <w:rsid w:val="00A21286"/>
    <w:rsid w:val="00A21736"/>
    <w:rsid w:val="00A21986"/>
    <w:rsid w:val="00A2331C"/>
    <w:rsid w:val="00A23806"/>
    <w:rsid w:val="00A2677C"/>
    <w:rsid w:val="00A27A56"/>
    <w:rsid w:val="00A32E55"/>
    <w:rsid w:val="00A33445"/>
    <w:rsid w:val="00A338ED"/>
    <w:rsid w:val="00A375B9"/>
    <w:rsid w:val="00A407A7"/>
    <w:rsid w:val="00A41547"/>
    <w:rsid w:val="00A41C91"/>
    <w:rsid w:val="00A459AB"/>
    <w:rsid w:val="00A47109"/>
    <w:rsid w:val="00A52096"/>
    <w:rsid w:val="00A52B15"/>
    <w:rsid w:val="00A539FB"/>
    <w:rsid w:val="00A549F5"/>
    <w:rsid w:val="00A55EB5"/>
    <w:rsid w:val="00A6051D"/>
    <w:rsid w:val="00A66BEE"/>
    <w:rsid w:val="00A6700C"/>
    <w:rsid w:val="00A71A91"/>
    <w:rsid w:val="00A71D6E"/>
    <w:rsid w:val="00A72A4B"/>
    <w:rsid w:val="00A772CC"/>
    <w:rsid w:val="00A80107"/>
    <w:rsid w:val="00A81CFE"/>
    <w:rsid w:val="00A827EB"/>
    <w:rsid w:val="00A86368"/>
    <w:rsid w:val="00A92053"/>
    <w:rsid w:val="00A93056"/>
    <w:rsid w:val="00A931C9"/>
    <w:rsid w:val="00A935D4"/>
    <w:rsid w:val="00A94E77"/>
    <w:rsid w:val="00AA0F1D"/>
    <w:rsid w:val="00AA2CB2"/>
    <w:rsid w:val="00AA578E"/>
    <w:rsid w:val="00AA5DBC"/>
    <w:rsid w:val="00AA60BA"/>
    <w:rsid w:val="00AB0190"/>
    <w:rsid w:val="00AB2961"/>
    <w:rsid w:val="00AB2A72"/>
    <w:rsid w:val="00AC39E4"/>
    <w:rsid w:val="00AC566B"/>
    <w:rsid w:val="00AC6936"/>
    <w:rsid w:val="00AD0452"/>
    <w:rsid w:val="00AD09A8"/>
    <w:rsid w:val="00AD1B32"/>
    <w:rsid w:val="00AD1E88"/>
    <w:rsid w:val="00AD4ED5"/>
    <w:rsid w:val="00AD7EEB"/>
    <w:rsid w:val="00AE37BC"/>
    <w:rsid w:val="00AE58CF"/>
    <w:rsid w:val="00AE58E2"/>
    <w:rsid w:val="00AE63B0"/>
    <w:rsid w:val="00AE6618"/>
    <w:rsid w:val="00AE7BBD"/>
    <w:rsid w:val="00AF0830"/>
    <w:rsid w:val="00AF1D3F"/>
    <w:rsid w:val="00AF512A"/>
    <w:rsid w:val="00B00C83"/>
    <w:rsid w:val="00B014B7"/>
    <w:rsid w:val="00B02FDD"/>
    <w:rsid w:val="00B034DB"/>
    <w:rsid w:val="00B0380C"/>
    <w:rsid w:val="00B04145"/>
    <w:rsid w:val="00B05ADD"/>
    <w:rsid w:val="00B06634"/>
    <w:rsid w:val="00B06CFE"/>
    <w:rsid w:val="00B12089"/>
    <w:rsid w:val="00B124DA"/>
    <w:rsid w:val="00B1340A"/>
    <w:rsid w:val="00B13E9E"/>
    <w:rsid w:val="00B16C06"/>
    <w:rsid w:val="00B2084D"/>
    <w:rsid w:val="00B21AFD"/>
    <w:rsid w:val="00B26278"/>
    <w:rsid w:val="00B269E2"/>
    <w:rsid w:val="00B26D3D"/>
    <w:rsid w:val="00B379BE"/>
    <w:rsid w:val="00B41183"/>
    <w:rsid w:val="00B41A2E"/>
    <w:rsid w:val="00B42A15"/>
    <w:rsid w:val="00B42EFF"/>
    <w:rsid w:val="00B53C44"/>
    <w:rsid w:val="00B56449"/>
    <w:rsid w:val="00B56DDB"/>
    <w:rsid w:val="00B60A25"/>
    <w:rsid w:val="00B654A4"/>
    <w:rsid w:val="00B72CAA"/>
    <w:rsid w:val="00B72F15"/>
    <w:rsid w:val="00B73DD4"/>
    <w:rsid w:val="00B77325"/>
    <w:rsid w:val="00B77A42"/>
    <w:rsid w:val="00B77B35"/>
    <w:rsid w:val="00B8089E"/>
    <w:rsid w:val="00B8169C"/>
    <w:rsid w:val="00B8262C"/>
    <w:rsid w:val="00B84E64"/>
    <w:rsid w:val="00B859E2"/>
    <w:rsid w:val="00B87A18"/>
    <w:rsid w:val="00B91ED2"/>
    <w:rsid w:val="00B944EF"/>
    <w:rsid w:val="00B951A1"/>
    <w:rsid w:val="00B97CF8"/>
    <w:rsid w:val="00BA28AC"/>
    <w:rsid w:val="00BA407A"/>
    <w:rsid w:val="00BA4CD7"/>
    <w:rsid w:val="00BA7F51"/>
    <w:rsid w:val="00BB3C05"/>
    <w:rsid w:val="00BB3FF6"/>
    <w:rsid w:val="00BC332F"/>
    <w:rsid w:val="00BC3DB4"/>
    <w:rsid w:val="00BC5BA1"/>
    <w:rsid w:val="00BC689E"/>
    <w:rsid w:val="00BD009B"/>
    <w:rsid w:val="00BD2D48"/>
    <w:rsid w:val="00BD4164"/>
    <w:rsid w:val="00BE0021"/>
    <w:rsid w:val="00BE02CC"/>
    <w:rsid w:val="00BE2BFC"/>
    <w:rsid w:val="00BE337A"/>
    <w:rsid w:val="00BE76FE"/>
    <w:rsid w:val="00BF5A31"/>
    <w:rsid w:val="00BF620E"/>
    <w:rsid w:val="00BF7671"/>
    <w:rsid w:val="00C0176E"/>
    <w:rsid w:val="00C03006"/>
    <w:rsid w:val="00C056DB"/>
    <w:rsid w:val="00C10C69"/>
    <w:rsid w:val="00C22A84"/>
    <w:rsid w:val="00C3130F"/>
    <w:rsid w:val="00C3314B"/>
    <w:rsid w:val="00C357CC"/>
    <w:rsid w:val="00C359F9"/>
    <w:rsid w:val="00C35B51"/>
    <w:rsid w:val="00C417FE"/>
    <w:rsid w:val="00C502A1"/>
    <w:rsid w:val="00C5088A"/>
    <w:rsid w:val="00C51B49"/>
    <w:rsid w:val="00C54008"/>
    <w:rsid w:val="00C622B0"/>
    <w:rsid w:val="00C63473"/>
    <w:rsid w:val="00C6551F"/>
    <w:rsid w:val="00C677D8"/>
    <w:rsid w:val="00C720DC"/>
    <w:rsid w:val="00C74AA5"/>
    <w:rsid w:val="00C77E09"/>
    <w:rsid w:val="00C848CE"/>
    <w:rsid w:val="00C84CC0"/>
    <w:rsid w:val="00C854AA"/>
    <w:rsid w:val="00C85BB8"/>
    <w:rsid w:val="00CA0640"/>
    <w:rsid w:val="00CA1962"/>
    <w:rsid w:val="00CA2264"/>
    <w:rsid w:val="00CA3C96"/>
    <w:rsid w:val="00CA40C7"/>
    <w:rsid w:val="00CA7834"/>
    <w:rsid w:val="00CB13DB"/>
    <w:rsid w:val="00CB1DBB"/>
    <w:rsid w:val="00CB343B"/>
    <w:rsid w:val="00CB4263"/>
    <w:rsid w:val="00CB6D16"/>
    <w:rsid w:val="00CC3018"/>
    <w:rsid w:val="00CC48E2"/>
    <w:rsid w:val="00CC5E77"/>
    <w:rsid w:val="00CC6BA3"/>
    <w:rsid w:val="00CD1A12"/>
    <w:rsid w:val="00CD1D42"/>
    <w:rsid w:val="00CD5150"/>
    <w:rsid w:val="00CD58B3"/>
    <w:rsid w:val="00CD5DA8"/>
    <w:rsid w:val="00CE1BD9"/>
    <w:rsid w:val="00CE3B81"/>
    <w:rsid w:val="00CE6E8E"/>
    <w:rsid w:val="00CF0C4F"/>
    <w:rsid w:val="00CF0D38"/>
    <w:rsid w:val="00CF76AC"/>
    <w:rsid w:val="00D00E97"/>
    <w:rsid w:val="00D011E1"/>
    <w:rsid w:val="00D02A0D"/>
    <w:rsid w:val="00D05E58"/>
    <w:rsid w:val="00D07C20"/>
    <w:rsid w:val="00D1256B"/>
    <w:rsid w:val="00D12D26"/>
    <w:rsid w:val="00D13DAD"/>
    <w:rsid w:val="00D1428D"/>
    <w:rsid w:val="00D14585"/>
    <w:rsid w:val="00D2126C"/>
    <w:rsid w:val="00D22CDE"/>
    <w:rsid w:val="00D26862"/>
    <w:rsid w:val="00D3210F"/>
    <w:rsid w:val="00D334BD"/>
    <w:rsid w:val="00D33FD1"/>
    <w:rsid w:val="00D35386"/>
    <w:rsid w:val="00D3657C"/>
    <w:rsid w:val="00D40EC9"/>
    <w:rsid w:val="00D5342C"/>
    <w:rsid w:val="00D55FC5"/>
    <w:rsid w:val="00D5678C"/>
    <w:rsid w:val="00D57327"/>
    <w:rsid w:val="00D62116"/>
    <w:rsid w:val="00D63C16"/>
    <w:rsid w:val="00D642E0"/>
    <w:rsid w:val="00D67AEE"/>
    <w:rsid w:val="00D7175B"/>
    <w:rsid w:val="00D7493F"/>
    <w:rsid w:val="00D81FEB"/>
    <w:rsid w:val="00D8287B"/>
    <w:rsid w:val="00D8523E"/>
    <w:rsid w:val="00D86B32"/>
    <w:rsid w:val="00D8722B"/>
    <w:rsid w:val="00D90655"/>
    <w:rsid w:val="00D944DF"/>
    <w:rsid w:val="00DA349E"/>
    <w:rsid w:val="00DA4B24"/>
    <w:rsid w:val="00DA72AC"/>
    <w:rsid w:val="00DB0081"/>
    <w:rsid w:val="00DB0E61"/>
    <w:rsid w:val="00DB14BB"/>
    <w:rsid w:val="00DB479A"/>
    <w:rsid w:val="00DC0670"/>
    <w:rsid w:val="00DC2432"/>
    <w:rsid w:val="00DC3A35"/>
    <w:rsid w:val="00DC40BA"/>
    <w:rsid w:val="00DC4D83"/>
    <w:rsid w:val="00DD2B14"/>
    <w:rsid w:val="00DD4DF2"/>
    <w:rsid w:val="00DE27E7"/>
    <w:rsid w:val="00DE3CAC"/>
    <w:rsid w:val="00DE61EB"/>
    <w:rsid w:val="00DE6423"/>
    <w:rsid w:val="00DE71AF"/>
    <w:rsid w:val="00DF042F"/>
    <w:rsid w:val="00DF047D"/>
    <w:rsid w:val="00DF04B5"/>
    <w:rsid w:val="00DF4A97"/>
    <w:rsid w:val="00DF613B"/>
    <w:rsid w:val="00DF6926"/>
    <w:rsid w:val="00E02ECC"/>
    <w:rsid w:val="00E06120"/>
    <w:rsid w:val="00E1022E"/>
    <w:rsid w:val="00E120B1"/>
    <w:rsid w:val="00E13738"/>
    <w:rsid w:val="00E13952"/>
    <w:rsid w:val="00E15295"/>
    <w:rsid w:val="00E17136"/>
    <w:rsid w:val="00E20FAA"/>
    <w:rsid w:val="00E249C6"/>
    <w:rsid w:val="00E3257E"/>
    <w:rsid w:val="00E32695"/>
    <w:rsid w:val="00E3282D"/>
    <w:rsid w:val="00E3294C"/>
    <w:rsid w:val="00E34645"/>
    <w:rsid w:val="00E364D7"/>
    <w:rsid w:val="00E367F2"/>
    <w:rsid w:val="00E40FD6"/>
    <w:rsid w:val="00E42DE7"/>
    <w:rsid w:val="00E43FB1"/>
    <w:rsid w:val="00E456E9"/>
    <w:rsid w:val="00E4609C"/>
    <w:rsid w:val="00E51112"/>
    <w:rsid w:val="00E53FDD"/>
    <w:rsid w:val="00E5401E"/>
    <w:rsid w:val="00E559FB"/>
    <w:rsid w:val="00E62D82"/>
    <w:rsid w:val="00E63E16"/>
    <w:rsid w:val="00E64E03"/>
    <w:rsid w:val="00E672FE"/>
    <w:rsid w:val="00E709ED"/>
    <w:rsid w:val="00E74214"/>
    <w:rsid w:val="00E74622"/>
    <w:rsid w:val="00E768DB"/>
    <w:rsid w:val="00E7697E"/>
    <w:rsid w:val="00E80D05"/>
    <w:rsid w:val="00E82EC1"/>
    <w:rsid w:val="00E8370E"/>
    <w:rsid w:val="00E86324"/>
    <w:rsid w:val="00E9114B"/>
    <w:rsid w:val="00E938D0"/>
    <w:rsid w:val="00E96431"/>
    <w:rsid w:val="00E97B85"/>
    <w:rsid w:val="00EA0CD6"/>
    <w:rsid w:val="00EA64F8"/>
    <w:rsid w:val="00EA6746"/>
    <w:rsid w:val="00EA6D93"/>
    <w:rsid w:val="00EB2A8C"/>
    <w:rsid w:val="00EB4133"/>
    <w:rsid w:val="00EB4939"/>
    <w:rsid w:val="00EB5F44"/>
    <w:rsid w:val="00EB6643"/>
    <w:rsid w:val="00EC0E48"/>
    <w:rsid w:val="00EC2D50"/>
    <w:rsid w:val="00EC4076"/>
    <w:rsid w:val="00EC5188"/>
    <w:rsid w:val="00EC544F"/>
    <w:rsid w:val="00EC581F"/>
    <w:rsid w:val="00EC6464"/>
    <w:rsid w:val="00EC7BC3"/>
    <w:rsid w:val="00EC7DEB"/>
    <w:rsid w:val="00ED3590"/>
    <w:rsid w:val="00EE1E16"/>
    <w:rsid w:val="00EE29F0"/>
    <w:rsid w:val="00EE7116"/>
    <w:rsid w:val="00EE7A5E"/>
    <w:rsid w:val="00EE7FB9"/>
    <w:rsid w:val="00EF1586"/>
    <w:rsid w:val="00EF18EC"/>
    <w:rsid w:val="00EF18F3"/>
    <w:rsid w:val="00EF1CAE"/>
    <w:rsid w:val="00EF431A"/>
    <w:rsid w:val="00EF6972"/>
    <w:rsid w:val="00EF7817"/>
    <w:rsid w:val="00EF798E"/>
    <w:rsid w:val="00F016E3"/>
    <w:rsid w:val="00F020EA"/>
    <w:rsid w:val="00F03165"/>
    <w:rsid w:val="00F04A15"/>
    <w:rsid w:val="00F05ACD"/>
    <w:rsid w:val="00F12537"/>
    <w:rsid w:val="00F2185B"/>
    <w:rsid w:val="00F22066"/>
    <w:rsid w:val="00F22104"/>
    <w:rsid w:val="00F238FD"/>
    <w:rsid w:val="00F24630"/>
    <w:rsid w:val="00F26575"/>
    <w:rsid w:val="00F26B1F"/>
    <w:rsid w:val="00F277B3"/>
    <w:rsid w:val="00F30441"/>
    <w:rsid w:val="00F314E9"/>
    <w:rsid w:val="00F33BBE"/>
    <w:rsid w:val="00F361F0"/>
    <w:rsid w:val="00F36357"/>
    <w:rsid w:val="00F4055A"/>
    <w:rsid w:val="00F41291"/>
    <w:rsid w:val="00F44DD4"/>
    <w:rsid w:val="00F50C1E"/>
    <w:rsid w:val="00F51767"/>
    <w:rsid w:val="00F51A85"/>
    <w:rsid w:val="00F5599B"/>
    <w:rsid w:val="00F57C92"/>
    <w:rsid w:val="00F619BE"/>
    <w:rsid w:val="00F644CF"/>
    <w:rsid w:val="00F7241F"/>
    <w:rsid w:val="00F74F99"/>
    <w:rsid w:val="00F77AE1"/>
    <w:rsid w:val="00F80BD6"/>
    <w:rsid w:val="00F83074"/>
    <w:rsid w:val="00F8454C"/>
    <w:rsid w:val="00F85E48"/>
    <w:rsid w:val="00F86A4D"/>
    <w:rsid w:val="00F94070"/>
    <w:rsid w:val="00F95F82"/>
    <w:rsid w:val="00F9716D"/>
    <w:rsid w:val="00F97EAD"/>
    <w:rsid w:val="00FA01A0"/>
    <w:rsid w:val="00FA086E"/>
    <w:rsid w:val="00FA61DF"/>
    <w:rsid w:val="00FA66C4"/>
    <w:rsid w:val="00FA6998"/>
    <w:rsid w:val="00FA6A5D"/>
    <w:rsid w:val="00FA7086"/>
    <w:rsid w:val="00FB2F7C"/>
    <w:rsid w:val="00FB4FC6"/>
    <w:rsid w:val="00FC086B"/>
    <w:rsid w:val="00FC2826"/>
    <w:rsid w:val="00FC2A8F"/>
    <w:rsid w:val="00FC4488"/>
    <w:rsid w:val="00FC5D2E"/>
    <w:rsid w:val="00FC5D32"/>
    <w:rsid w:val="00FD07AF"/>
    <w:rsid w:val="00FD0C24"/>
    <w:rsid w:val="00FD2F78"/>
    <w:rsid w:val="00FD7F3B"/>
    <w:rsid w:val="00FE25CD"/>
    <w:rsid w:val="00FE37B9"/>
    <w:rsid w:val="00FE4F5E"/>
    <w:rsid w:val="00FE6763"/>
    <w:rsid w:val="00FE7E72"/>
    <w:rsid w:val="00FF1792"/>
    <w:rsid w:val="00FF1BA5"/>
    <w:rsid w:val="00FF4DCB"/>
    <w:rsid w:val="00FF5542"/>
    <w:rsid w:val="00FF6A82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9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F2C15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F2C15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table" w:styleId="a6">
    <w:name w:val="Table Grid"/>
    <w:basedOn w:val="a1"/>
    <w:uiPriority w:val="99"/>
    <w:rsid w:val="00D268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8523E"/>
    <w:rPr>
      <w:rFonts w:cs="Times New Roman"/>
      <w:sz w:val="18"/>
      <w:szCs w:val="18"/>
    </w:rPr>
  </w:style>
  <w:style w:type="paragraph" w:customStyle="1" w:styleId="Char2">
    <w:name w:val="Char"/>
    <w:basedOn w:val="a"/>
    <w:autoRedefine/>
    <w:uiPriority w:val="99"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/>
      <w:kern w:val="24"/>
      <w:sz w:val="24"/>
      <w:szCs w:val="24"/>
    </w:rPr>
  </w:style>
  <w:style w:type="paragraph" w:customStyle="1" w:styleId="CX">
    <w:name w:val="CX"/>
    <w:basedOn w:val="a"/>
    <w:autoRedefine/>
    <w:uiPriority w:val="99"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hAnsi="Courier New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uiPriority w:val="99"/>
    <w:rsid w:val="00783EE8"/>
    <w:rPr>
      <w:rFonts w:ascii="Times New Roman" w:hAnsi="Times New Roman"/>
      <w:szCs w:val="21"/>
      <w:lang w:val="en-GB"/>
    </w:rPr>
  </w:style>
  <w:style w:type="paragraph" w:customStyle="1" w:styleId="a9">
    <w:name w:val="表头"/>
    <w:basedOn w:val="a8"/>
    <w:autoRedefine/>
    <w:uiPriority w:val="99"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uiPriority w:val="99"/>
    <w:rsid w:val="00783EE8"/>
    <w:pPr>
      <w:jc w:val="left"/>
    </w:pPr>
  </w:style>
  <w:style w:type="paragraph" w:styleId="ab">
    <w:name w:val="annotation text"/>
    <w:basedOn w:val="a"/>
    <w:link w:val="Char3"/>
    <w:uiPriority w:val="99"/>
    <w:unhideWhenUsed/>
    <w:rsid w:val="00253AC0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253AC0"/>
  </w:style>
  <w:style w:type="character" w:styleId="ac">
    <w:name w:val="annotation reference"/>
    <w:basedOn w:val="a0"/>
    <w:uiPriority w:val="99"/>
    <w:semiHidden/>
    <w:unhideWhenUsed/>
    <w:rsid w:val="00EE29F0"/>
    <w:rPr>
      <w:sz w:val="21"/>
      <w:szCs w:val="21"/>
    </w:rPr>
  </w:style>
  <w:style w:type="paragraph" w:styleId="ad">
    <w:name w:val="annotation subject"/>
    <w:basedOn w:val="ab"/>
    <w:next w:val="ab"/>
    <w:link w:val="Char4"/>
    <w:uiPriority w:val="99"/>
    <w:semiHidden/>
    <w:unhideWhenUsed/>
    <w:rsid w:val="00EE29F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E29F0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1FC9D-89AD-45E5-A008-9011D2D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2</Pages>
  <Words>1520</Words>
  <Characters>8669</Characters>
  <Application>Microsoft Office Word</Application>
  <DocSecurity>0</DocSecurity>
  <Lines>72</Lines>
  <Paragraphs>20</Paragraphs>
  <ScaleCrop>false</ScaleCrop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liukaili</cp:lastModifiedBy>
  <cp:revision>977</cp:revision>
  <dcterms:created xsi:type="dcterms:W3CDTF">2015-09-22T11:28:00Z</dcterms:created>
  <dcterms:modified xsi:type="dcterms:W3CDTF">2015-11-15T06:59:00Z</dcterms:modified>
</cp:coreProperties>
</file>